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7CA2" w:rsidRDefault="00E57CA2" w:rsidP="00E57CA2">
      <w:pPr>
        <w:spacing w:after="200" w:line="276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E57CA2" w:rsidRDefault="00E57CA2" w:rsidP="00E57CA2">
      <w:pPr>
        <w:spacing w:after="200" w:line="276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E57CA2" w:rsidRDefault="00E57CA2" w:rsidP="00E57CA2">
      <w:pPr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E57CA2" w:rsidRPr="0025472A" w:rsidRDefault="00E57CA2" w:rsidP="00E57CA2">
      <w:pPr>
        <w:spacing w:after="200" w:line="276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4683F">
        <w:rPr>
          <w:rFonts w:ascii="Times New Roman" w:hAnsi="Times New Roman" w:cs="Times New Roman"/>
          <w:sz w:val="32"/>
          <w:szCs w:val="32"/>
        </w:rPr>
        <w:t>ПРАВИТЕЛЬСТВО РЕСПУБЛИКИ ТЫВ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 w:rsidRPr="0064683F"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E57CA2" w:rsidRPr="004C14FF" w:rsidRDefault="00E57CA2" w:rsidP="00E57CA2">
      <w:pPr>
        <w:spacing w:after="200" w:line="276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674154">
        <w:rPr>
          <w:rFonts w:ascii="Times New Roman" w:hAnsi="Times New Roman" w:cs="Times New Roman"/>
          <w:sz w:val="32"/>
          <w:szCs w:val="32"/>
        </w:rPr>
        <w:t>ТЫВА РЕСПУБЛИКАНЫӉ ЧАЗА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 w:rsidRPr="0064683F">
        <w:rPr>
          <w:rFonts w:ascii="Times New Roman" w:hAnsi="Times New Roman" w:cs="Times New Roman"/>
          <w:b/>
          <w:sz w:val="36"/>
          <w:szCs w:val="36"/>
        </w:rPr>
        <w:t>ДОКТААЛ</w:t>
      </w:r>
    </w:p>
    <w:p w:rsidR="008F49D0" w:rsidRDefault="008F49D0" w:rsidP="008F49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F49D0" w:rsidRDefault="008F49D0" w:rsidP="008F49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0D96" w:rsidRDefault="007B0D96" w:rsidP="008F49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0D96" w:rsidRDefault="00FE1FA6" w:rsidP="00FE1FA6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10 января 2023 г. № 4</w:t>
      </w:r>
    </w:p>
    <w:p w:rsidR="00FE1FA6" w:rsidRPr="00410323" w:rsidRDefault="00FE1FA6" w:rsidP="00FE1FA6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. Кызыл</w:t>
      </w:r>
    </w:p>
    <w:p w:rsidR="007B0D96" w:rsidRPr="00410323" w:rsidRDefault="007B0D96" w:rsidP="00FE1FA6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B0D96" w:rsidRPr="006A7937" w:rsidRDefault="007B0D96" w:rsidP="007B0D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7937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государственную </w:t>
      </w:r>
    </w:p>
    <w:p w:rsidR="007B0D96" w:rsidRPr="006A7937" w:rsidRDefault="001D2E3B" w:rsidP="007B0D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hyperlink r:id="rId8" w:history="1">
        <w:r w:rsidR="007B0D96" w:rsidRPr="006A7937">
          <w:rPr>
            <w:rFonts w:ascii="Times New Roman" w:hAnsi="Times New Roman" w:cs="Times New Roman"/>
            <w:b/>
            <w:sz w:val="28"/>
            <w:szCs w:val="28"/>
          </w:rPr>
          <w:t>программ</w:t>
        </w:r>
      </w:hyperlink>
      <w:r w:rsidR="007B0D96" w:rsidRPr="006A7937">
        <w:rPr>
          <w:rFonts w:ascii="Times New Roman" w:hAnsi="Times New Roman" w:cs="Times New Roman"/>
          <w:b/>
          <w:sz w:val="28"/>
          <w:szCs w:val="28"/>
        </w:rPr>
        <w:t xml:space="preserve">у Республики Тыва «Развитие </w:t>
      </w:r>
    </w:p>
    <w:p w:rsidR="007B0D96" w:rsidRPr="006A7937" w:rsidRDefault="007B0D96" w:rsidP="007B0D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7937">
        <w:rPr>
          <w:rFonts w:ascii="Times New Roman" w:hAnsi="Times New Roman" w:cs="Times New Roman"/>
          <w:b/>
          <w:sz w:val="28"/>
          <w:szCs w:val="28"/>
        </w:rPr>
        <w:t xml:space="preserve">государственной гражданской службы </w:t>
      </w:r>
    </w:p>
    <w:p w:rsidR="007B0D96" w:rsidRPr="006A7937" w:rsidRDefault="007B0D96" w:rsidP="007B0D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7937">
        <w:rPr>
          <w:rFonts w:ascii="Times New Roman" w:hAnsi="Times New Roman" w:cs="Times New Roman"/>
          <w:b/>
          <w:sz w:val="28"/>
          <w:szCs w:val="28"/>
        </w:rPr>
        <w:t>Республики Тыва и проектного</w:t>
      </w:r>
    </w:p>
    <w:p w:rsidR="007B0D96" w:rsidRPr="006A7937" w:rsidRDefault="007B0D96" w:rsidP="007B0D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7937">
        <w:rPr>
          <w:rFonts w:ascii="Times New Roman" w:hAnsi="Times New Roman" w:cs="Times New Roman"/>
          <w:b/>
          <w:sz w:val="28"/>
          <w:szCs w:val="28"/>
        </w:rPr>
        <w:t xml:space="preserve"> управления на 2018-2022 годы»</w:t>
      </w:r>
    </w:p>
    <w:p w:rsidR="007B0D96" w:rsidRPr="007B0D96" w:rsidRDefault="007B0D96" w:rsidP="007B0D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0D96" w:rsidRPr="007B0D96" w:rsidRDefault="007B0D96" w:rsidP="007B0D9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B0D96" w:rsidRDefault="007B0D96" w:rsidP="007B0D96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B06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9" w:history="1">
        <w:r w:rsidRPr="00F95B06">
          <w:rPr>
            <w:rFonts w:ascii="Times New Roman" w:hAnsi="Times New Roman" w:cs="Times New Roman"/>
            <w:sz w:val="28"/>
            <w:szCs w:val="28"/>
          </w:rPr>
          <w:t>статьей 15</w:t>
        </w:r>
      </w:hyperlink>
      <w:r w:rsidRPr="00F95B06">
        <w:rPr>
          <w:rFonts w:ascii="Times New Roman" w:hAnsi="Times New Roman" w:cs="Times New Roman"/>
          <w:sz w:val="28"/>
          <w:szCs w:val="28"/>
        </w:rPr>
        <w:t xml:space="preserve"> Конституционного закона Республики Тыва от </w:t>
      </w:r>
      <w:r w:rsidR="00314E9F" w:rsidRPr="00314E9F">
        <w:rPr>
          <w:rFonts w:ascii="Times New Roman" w:hAnsi="Times New Roman" w:cs="Times New Roman"/>
          <w:sz w:val="28"/>
          <w:szCs w:val="28"/>
        </w:rPr>
        <w:t xml:space="preserve">    </w:t>
      </w:r>
      <w:r w:rsidRPr="00F95B06">
        <w:rPr>
          <w:rFonts w:ascii="Times New Roman" w:hAnsi="Times New Roman" w:cs="Times New Roman"/>
          <w:sz w:val="28"/>
          <w:szCs w:val="28"/>
        </w:rPr>
        <w:t>31 декабря 2003 г. № 95 ВХ-</w:t>
      </w:r>
      <w:r w:rsidRPr="00F95B0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F95B06">
        <w:rPr>
          <w:rFonts w:ascii="Times New Roman" w:hAnsi="Times New Roman" w:cs="Times New Roman"/>
          <w:sz w:val="28"/>
          <w:szCs w:val="28"/>
        </w:rPr>
        <w:t xml:space="preserve"> «О Правительстве Республики Тыва» Правительство Республики Тыва ПОСТАНОВЛЯЕТ:</w:t>
      </w:r>
    </w:p>
    <w:p w:rsidR="007B0D96" w:rsidRDefault="007B0D96" w:rsidP="007B0D96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0D96" w:rsidRPr="00267DE4" w:rsidRDefault="007B0D96" w:rsidP="007B0D96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323">
        <w:rPr>
          <w:rFonts w:ascii="Times New Roman" w:hAnsi="Times New Roman" w:cs="Times New Roman"/>
          <w:sz w:val="28"/>
          <w:szCs w:val="28"/>
        </w:rPr>
        <w:t xml:space="preserve">1. </w:t>
      </w:r>
      <w:r w:rsidRPr="00267DE4">
        <w:rPr>
          <w:rFonts w:ascii="Times New Roman" w:hAnsi="Times New Roman" w:cs="Times New Roman"/>
          <w:sz w:val="28"/>
          <w:szCs w:val="28"/>
        </w:rPr>
        <w:t xml:space="preserve">Внести в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ую </w:t>
      </w:r>
      <w:hyperlink r:id="rId10" w:history="1">
        <w:r w:rsidRPr="00F95B06">
          <w:rPr>
            <w:rFonts w:ascii="Times New Roman" w:hAnsi="Times New Roman" w:cs="Times New Roman"/>
            <w:sz w:val="28"/>
            <w:szCs w:val="28"/>
          </w:rPr>
          <w:t>программ</w:t>
        </w:r>
      </w:hyperlink>
      <w:r w:rsidRPr="00F95B06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Республики Тыва «</w:t>
      </w:r>
      <w:r w:rsidRPr="00410323">
        <w:rPr>
          <w:rFonts w:ascii="Times New Roman" w:hAnsi="Times New Roman" w:cs="Times New Roman"/>
          <w:sz w:val="28"/>
          <w:szCs w:val="28"/>
        </w:rPr>
        <w:t>Развитие государственной гражданской службы Республики Тыва и проектного управления на 2018-20</w:t>
      </w:r>
      <w:r>
        <w:rPr>
          <w:rFonts w:ascii="Times New Roman" w:hAnsi="Times New Roman" w:cs="Times New Roman"/>
          <w:sz w:val="28"/>
          <w:szCs w:val="28"/>
        </w:rPr>
        <w:t>22 годы</w:t>
      </w:r>
      <w:r w:rsidRPr="00267DE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утвержденную постановлением Правительства Республики Тыва</w:t>
      </w:r>
      <w:r w:rsidR="00314E9F" w:rsidRPr="00314E9F">
        <w:rPr>
          <w:rFonts w:ascii="Times New Roman" w:hAnsi="Times New Roman" w:cs="Times New Roman"/>
          <w:sz w:val="28"/>
          <w:szCs w:val="28"/>
        </w:rPr>
        <w:t xml:space="preserve">              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от                 9 октября 2017 г. № 455 (далее – Программа)</w:t>
      </w:r>
      <w:r w:rsidR="0015677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7DE4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7B0D96" w:rsidRDefault="007B0D96" w:rsidP="007B0D96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323">
        <w:rPr>
          <w:rFonts w:ascii="Times New Roman" w:hAnsi="Times New Roman" w:cs="Times New Roman"/>
          <w:sz w:val="28"/>
          <w:szCs w:val="28"/>
        </w:rPr>
        <w:t xml:space="preserve">1) </w:t>
      </w:r>
      <w:r>
        <w:rPr>
          <w:rFonts w:ascii="Times New Roman" w:hAnsi="Times New Roman" w:cs="Times New Roman"/>
          <w:sz w:val="28"/>
          <w:szCs w:val="28"/>
        </w:rPr>
        <w:t>позицию «Объемы бюджетных ассигнований Программы» паспорта Программы изложить в следующей редакции:</w:t>
      </w:r>
    </w:p>
    <w:tbl>
      <w:tblPr>
        <w:tblW w:w="1034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8"/>
        <w:gridCol w:w="340"/>
        <w:gridCol w:w="6890"/>
      </w:tblGrid>
      <w:tr w:rsidR="007B0D96" w:rsidRPr="007B0D96" w:rsidTr="007B0D96">
        <w:tc>
          <w:tcPr>
            <w:tcW w:w="3118" w:type="dxa"/>
          </w:tcPr>
          <w:p w:rsidR="007B0D96" w:rsidRPr="007B0D96" w:rsidRDefault="007B0D96" w:rsidP="007B0D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B0D96">
              <w:rPr>
                <w:rFonts w:ascii="Times New Roman" w:hAnsi="Times New Roman" w:cs="Times New Roman"/>
                <w:sz w:val="24"/>
                <w:szCs w:val="28"/>
              </w:rPr>
              <w:t>«Объемы бюджетных ассигнований Программы</w:t>
            </w:r>
          </w:p>
        </w:tc>
        <w:tc>
          <w:tcPr>
            <w:tcW w:w="340" w:type="dxa"/>
          </w:tcPr>
          <w:p w:rsidR="007B0D96" w:rsidRPr="007B0D96" w:rsidRDefault="007B0D96" w:rsidP="007B0D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B0D96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6890" w:type="dxa"/>
          </w:tcPr>
          <w:p w:rsidR="007B0D96" w:rsidRPr="007B0D96" w:rsidRDefault="007B0D96" w:rsidP="007B0D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B0D96">
              <w:rPr>
                <w:rFonts w:ascii="Times New Roman" w:hAnsi="Times New Roman" w:cs="Times New Roman"/>
                <w:sz w:val="24"/>
                <w:szCs w:val="28"/>
              </w:rPr>
              <w:t>общий объем финансирования н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 2018-</w:t>
            </w:r>
            <w:r w:rsidRPr="007B0D96">
              <w:rPr>
                <w:rFonts w:ascii="Times New Roman" w:hAnsi="Times New Roman" w:cs="Times New Roman"/>
                <w:sz w:val="24"/>
                <w:szCs w:val="28"/>
              </w:rPr>
              <w:t>2022 годы составит 5627,0 тыс. рублей, в том числе по годам:</w:t>
            </w:r>
          </w:p>
          <w:p w:rsidR="007B0D96" w:rsidRPr="007B0D96" w:rsidRDefault="007B0D96" w:rsidP="007B0D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B0D96">
              <w:rPr>
                <w:rFonts w:ascii="Times New Roman" w:hAnsi="Times New Roman" w:cs="Times New Roman"/>
                <w:sz w:val="24"/>
                <w:szCs w:val="28"/>
              </w:rPr>
              <w:t xml:space="preserve">в 2018 г. </w:t>
            </w:r>
            <w:r w:rsidR="006A7937">
              <w:rPr>
                <w:rFonts w:ascii="Times New Roman" w:hAnsi="Times New Roman" w:cs="Times New Roman"/>
                <w:sz w:val="24"/>
                <w:szCs w:val="28"/>
              </w:rPr>
              <w:t>–</w:t>
            </w:r>
            <w:r w:rsidRPr="007B0D96">
              <w:rPr>
                <w:rFonts w:ascii="Times New Roman" w:hAnsi="Times New Roman" w:cs="Times New Roman"/>
                <w:sz w:val="24"/>
                <w:szCs w:val="28"/>
              </w:rPr>
              <w:t xml:space="preserve"> 1200 тыс. рублей;</w:t>
            </w:r>
          </w:p>
          <w:p w:rsidR="007B0D96" w:rsidRPr="007B0D96" w:rsidRDefault="007B0D96" w:rsidP="007B0D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B0D96">
              <w:rPr>
                <w:rFonts w:ascii="Times New Roman" w:hAnsi="Times New Roman" w:cs="Times New Roman"/>
                <w:sz w:val="24"/>
                <w:szCs w:val="28"/>
              </w:rPr>
              <w:t xml:space="preserve">в 2019 г. </w:t>
            </w:r>
            <w:r w:rsidR="006A7937">
              <w:rPr>
                <w:rFonts w:ascii="Times New Roman" w:hAnsi="Times New Roman" w:cs="Times New Roman"/>
                <w:sz w:val="24"/>
                <w:szCs w:val="28"/>
              </w:rPr>
              <w:t>–</w:t>
            </w:r>
            <w:r w:rsidRPr="007B0D96">
              <w:rPr>
                <w:rFonts w:ascii="Times New Roman" w:hAnsi="Times New Roman" w:cs="Times New Roman"/>
                <w:sz w:val="24"/>
                <w:szCs w:val="28"/>
              </w:rPr>
              <w:t xml:space="preserve"> 1200 тыс. рублей;</w:t>
            </w:r>
          </w:p>
          <w:p w:rsidR="007B0D96" w:rsidRPr="007B0D96" w:rsidRDefault="006A7937" w:rsidP="007B0D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 2020 г. –</w:t>
            </w:r>
            <w:r w:rsidR="007B0D96" w:rsidRPr="007B0D96">
              <w:rPr>
                <w:rFonts w:ascii="Times New Roman" w:hAnsi="Times New Roman" w:cs="Times New Roman"/>
                <w:sz w:val="24"/>
                <w:szCs w:val="28"/>
              </w:rPr>
              <w:t xml:space="preserve"> 1200 тыс. рублей;</w:t>
            </w:r>
          </w:p>
          <w:p w:rsidR="007B0D96" w:rsidRPr="007B0D96" w:rsidRDefault="006A7937" w:rsidP="007B0D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 2021 г. –</w:t>
            </w:r>
            <w:r w:rsidR="007B0D96" w:rsidRPr="007B0D96">
              <w:rPr>
                <w:rFonts w:ascii="Times New Roman" w:hAnsi="Times New Roman" w:cs="Times New Roman"/>
                <w:sz w:val="24"/>
                <w:szCs w:val="28"/>
              </w:rPr>
              <w:t xml:space="preserve"> 1200 тыс. рублей;</w:t>
            </w:r>
          </w:p>
          <w:p w:rsidR="007B0D96" w:rsidRPr="007B0D96" w:rsidRDefault="007B0D96" w:rsidP="007B0D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B0D96">
              <w:rPr>
                <w:rFonts w:ascii="Times New Roman" w:hAnsi="Times New Roman" w:cs="Times New Roman"/>
                <w:sz w:val="24"/>
                <w:szCs w:val="28"/>
              </w:rPr>
              <w:t>в 2022 г. – 827,0 тыс. рублей»;</w:t>
            </w:r>
          </w:p>
        </w:tc>
      </w:tr>
    </w:tbl>
    <w:p w:rsidR="007B0D96" w:rsidRDefault="007B0D96" w:rsidP="007B0D96">
      <w:pPr>
        <w:tabs>
          <w:tab w:val="left" w:pos="990"/>
        </w:tabs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0D96" w:rsidRDefault="007B0D96" w:rsidP="007B0D96">
      <w:pPr>
        <w:tabs>
          <w:tab w:val="left" w:pos="990"/>
        </w:tabs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) в разделе IV Программы:</w:t>
      </w:r>
    </w:p>
    <w:p w:rsidR="007B0D96" w:rsidRDefault="007B0D96" w:rsidP="007B0D96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в абзаце втором цифры «5943,6» заменить цифрами «5627,0»;</w:t>
      </w:r>
    </w:p>
    <w:p w:rsidR="007B0D96" w:rsidRDefault="007B0D96" w:rsidP="007B0D96">
      <w:pPr>
        <w:tabs>
          <w:tab w:val="left" w:pos="990"/>
        </w:tabs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в абзаце седьмом цифры «1143,6» заменить цифрами «827,0»;</w:t>
      </w:r>
    </w:p>
    <w:p w:rsidR="007B0D96" w:rsidRDefault="007B0D96" w:rsidP="007B0D96">
      <w:pPr>
        <w:tabs>
          <w:tab w:val="left" w:pos="990"/>
        </w:tabs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позицию 2 приложения № 1 </w:t>
      </w:r>
      <w:r w:rsidR="00156779">
        <w:rPr>
          <w:rFonts w:ascii="Times New Roman" w:hAnsi="Times New Roman" w:cs="Times New Roman"/>
          <w:sz w:val="28"/>
          <w:szCs w:val="28"/>
        </w:rPr>
        <w:t xml:space="preserve">к Программе </w:t>
      </w:r>
      <w:r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7B0D96" w:rsidRDefault="007B0D96" w:rsidP="007B0D96">
      <w:pPr>
        <w:tabs>
          <w:tab w:val="left" w:pos="9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0597" w:type="dxa"/>
        <w:jc w:val="center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49"/>
        <w:gridCol w:w="2133"/>
        <w:gridCol w:w="1314"/>
        <w:gridCol w:w="1036"/>
        <w:gridCol w:w="993"/>
        <w:gridCol w:w="992"/>
        <w:gridCol w:w="850"/>
        <w:gridCol w:w="851"/>
        <w:gridCol w:w="992"/>
        <w:gridCol w:w="851"/>
        <w:gridCol w:w="336"/>
      </w:tblGrid>
      <w:tr w:rsidR="007B0D96" w:rsidRPr="007B0D96" w:rsidTr="007B0D96">
        <w:trPr>
          <w:jc w:val="center"/>
        </w:trPr>
        <w:tc>
          <w:tcPr>
            <w:tcW w:w="249" w:type="dxa"/>
            <w:tcBorders>
              <w:right w:val="single" w:sz="4" w:space="0" w:color="auto"/>
            </w:tcBorders>
            <w:shd w:val="clear" w:color="auto" w:fill="auto"/>
          </w:tcPr>
          <w:p w:rsidR="007B0D96" w:rsidRPr="007B0D96" w:rsidRDefault="007B0D96" w:rsidP="007B0D9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B0D9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D96" w:rsidRPr="007B0D96" w:rsidRDefault="007B0D96" w:rsidP="007B0D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0D96">
              <w:rPr>
                <w:rFonts w:ascii="Times New Roman" w:hAnsi="Times New Roman" w:cs="Times New Roman"/>
                <w:sz w:val="24"/>
                <w:szCs w:val="24"/>
              </w:rPr>
              <w:t>2. Количество лиц, включенных в резерв управленческих кадров Республики Тыва, получивших дополнительное профессиональное образование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D96" w:rsidRPr="007B0D96" w:rsidRDefault="007B0D96" w:rsidP="007B0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D96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D96" w:rsidRPr="007B0D96" w:rsidRDefault="007B0D96" w:rsidP="007B0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D9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D96" w:rsidRPr="007B0D96" w:rsidRDefault="007B0D96" w:rsidP="007B0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D9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D96" w:rsidRPr="007B0D96" w:rsidRDefault="007B0D96" w:rsidP="007B0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D9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D96" w:rsidRPr="007B0D96" w:rsidRDefault="007B0D96" w:rsidP="007B0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D9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D96" w:rsidRPr="007B0D96" w:rsidRDefault="007B0D96" w:rsidP="007B0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D9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D96" w:rsidRPr="007B0D96" w:rsidRDefault="007B0D96" w:rsidP="007B0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D9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D96" w:rsidRPr="007B0D96" w:rsidRDefault="007B0D96" w:rsidP="007B0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D9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7B0D96" w:rsidRPr="007B0D96" w:rsidRDefault="007B0D96" w:rsidP="007B0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0D9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</w:tbl>
    <w:p w:rsidR="007B0D96" w:rsidRDefault="007B0D96" w:rsidP="007B0D96">
      <w:pPr>
        <w:tabs>
          <w:tab w:val="left" w:pos="99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B0D96" w:rsidRDefault="007B0D96" w:rsidP="007B0D96">
      <w:pPr>
        <w:tabs>
          <w:tab w:val="left" w:pos="99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приложение № 2 к Программе изложить в следующей редакции:</w:t>
      </w:r>
    </w:p>
    <w:p w:rsidR="007B0D96" w:rsidRDefault="007B0D96" w:rsidP="007B0D96">
      <w:pPr>
        <w:tabs>
          <w:tab w:val="left" w:pos="9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0D96" w:rsidRPr="00A1194C" w:rsidRDefault="007B0D96" w:rsidP="007B0D96">
      <w:pPr>
        <w:tabs>
          <w:tab w:val="left" w:pos="990"/>
        </w:tabs>
        <w:rPr>
          <w:rFonts w:ascii="Times New Roman" w:hAnsi="Times New Roman" w:cs="Times New Roman"/>
          <w:sz w:val="28"/>
          <w:szCs w:val="28"/>
        </w:rPr>
        <w:sectPr w:rsidR="007B0D96" w:rsidRPr="00A1194C" w:rsidSect="006A7937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134" w:right="567" w:bottom="1134" w:left="1134" w:header="624" w:footer="624" w:gutter="0"/>
          <w:cols w:space="708"/>
          <w:titlePg/>
          <w:docGrid w:linePitch="360"/>
        </w:sectPr>
      </w:pPr>
    </w:p>
    <w:p w:rsidR="007B0D96" w:rsidRPr="007B0D96" w:rsidRDefault="007B0D96" w:rsidP="007B0D96">
      <w:pPr>
        <w:autoSpaceDE w:val="0"/>
        <w:autoSpaceDN w:val="0"/>
        <w:adjustRightInd w:val="0"/>
        <w:spacing w:after="0" w:line="240" w:lineRule="auto"/>
        <w:ind w:left="9923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7B0D96">
        <w:rPr>
          <w:rFonts w:ascii="Times New Roman" w:hAnsi="Times New Roman" w:cs="Times New Roman"/>
          <w:sz w:val="28"/>
          <w:szCs w:val="28"/>
        </w:rPr>
        <w:lastRenderedPageBreak/>
        <w:t>«Приложение № 2</w:t>
      </w:r>
    </w:p>
    <w:p w:rsidR="007B0D96" w:rsidRDefault="007B0D96" w:rsidP="007B0D96">
      <w:pPr>
        <w:autoSpaceDE w:val="0"/>
        <w:autoSpaceDN w:val="0"/>
        <w:adjustRightInd w:val="0"/>
        <w:spacing w:after="0" w:line="240" w:lineRule="auto"/>
        <w:ind w:left="9923"/>
        <w:jc w:val="center"/>
        <w:rPr>
          <w:rFonts w:ascii="Times New Roman" w:hAnsi="Times New Roman" w:cs="Times New Roman"/>
          <w:sz w:val="28"/>
          <w:szCs w:val="28"/>
        </w:rPr>
      </w:pPr>
      <w:r w:rsidRPr="007B0D96">
        <w:rPr>
          <w:rFonts w:ascii="Times New Roman" w:hAnsi="Times New Roman" w:cs="Times New Roman"/>
          <w:sz w:val="28"/>
          <w:szCs w:val="28"/>
        </w:rPr>
        <w:t>к государственной програм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0D96">
        <w:rPr>
          <w:rFonts w:ascii="Times New Roman" w:hAnsi="Times New Roman" w:cs="Times New Roman"/>
          <w:sz w:val="28"/>
          <w:szCs w:val="28"/>
        </w:rPr>
        <w:t>Республики Тыва «Развит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0D96">
        <w:rPr>
          <w:rFonts w:ascii="Times New Roman" w:hAnsi="Times New Roman" w:cs="Times New Roman"/>
          <w:sz w:val="28"/>
          <w:szCs w:val="28"/>
        </w:rPr>
        <w:t xml:space="preserve">государственной гражданской </w:t>
      </w:r>
    </w:p>
    <w:p w:rsidR="007B0D96" w:rsidRDefault="007B0D96" w:rsidP="007B0D96">
      <w:pPr>
        <w:autoSpaceDE w:val="0"/>
        <w:autoSpaceDN w:val="0"/>
        <w:adjustRightInd w:val="0"/>
        <w:spacing w:after="0" w:line="240" w:lineRule="auto"/>
        <w:ind w:left="9923"/>
        <w:jc w:val="center"/>
        <w:rPr>
          <w:rFonts w:ascii="Times New Roman" w:hAnsi="Times New Roman" w:cs="Times New Roman"/>
          <w:sz w:val="28"/>
          <w:szCs w:val="28"/>
        </w:rPr>
      </w:pPr>
      <w:r w:rsidRPr="007B0D96">
        <w:rPr>
          <w:rFonts w:ascii="Times New Roman" w:hAnsi="Times New Roman" w:cs="Times New Roman"/>
          <w:sz w:val="28"/>
          <w:szCs w:val="28"/>
        </w:rPr>
        <w:t>служб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0D96">
        <w:rPr>
          <w:rFonts w:ascii="Times New Roman" w:hAnsi="Times New Roman" w:cs="Times New Roman"/>
          <w:sz w:val="28"/>
          <w:szCs w:val="28"/>
        </w:rPr>
        <w:t>Республики Тыва и проектного</w:t>
      </w:r>
    </w:p>
    <w:p w:rsidR="007B0D96" w:rsidRDefault="007B0D96" w:rsidP="007B0D96">
      <w:pPr>
        <w:autoSpaceDE w:val="0"/>
        <w:autoSpaceDN w:val="0"/>
        <w:adjustRightInd w:val="0"/>
        <w:spacing w:after="0" w:line="240" w:lineRule="auto"/>
        <w:ind w:left="9923"/>
        <w:jc w:val="center"/>
        <w:rPr>
          <w:rFonts w:ascii="Times New Roman" w:hAnsi="Times New Roman" w:cs="Times New Roman"/>
          <w:sz w:val="28"/>
          <w:szCs w:val="28"/>
        </w:rPr>
      </w:pPr>
      <w:r w:rsidRPr="007B0D96">
        <w:rPr>
          <w:rFonts w:ascii="Times New Roman" w:hAnsi="Times New Roman" w:cs="Times New Roman"/>
          <w:sz w:val="28"/>
          <w:szCs w:val="28"/>
        </w:rPr>
        <w:t xml:space="preserve"> управления</w:t>
      </w:r>
      <w:r>
        <w:rPr>
          <w:rFonts w:ascii="Times New Roman" w:hAnsi="Times New Roman" w:cs="Times New Roman"/>
          <w:sz w:val="28"/>
          <w:szCs w:val="28"/>
        </w:rPr>
        <w:t xml:space="preserve"> на 2018-</w:t>
      </w:r>
      <w:r w:rsidRPr="007B0D96">
        <w:rPr>
          <w:rFonts w:ascii="Times New Roman" w:hAnsi="Times New Roman" w:cs="Times New Roman"/>
          <w:sz w:val="28"/>
          <w:szCs w:val="28"/>
        </w:rPr>
        <w:t>2022 годы»</w:t>
      </w:r>
    </w:p>
    <w:p w:rsidR="007B0D96" w:rsidRDefault="007B0D96" w:rsidP="007B0D96">
      <w:pPr>
        <w:autoSpaceDE w:val="0"/>
        <w:autoSpaceDN w:val="0"/>
        <w:adjustRightInd w:val="0"/>
        <w:spacing w:after="0" w:line="240" w:lineRule="auto"/>
        <w:ind w:left="9639"/>
        <w:jc w:val="center"/>
        <w:rPr>
          <w:rFonts w:ascii="Times New Roman" w:hAnsi="Times New Roman" w:cs="Times New Roman"/>
          <w:sz w:val="28"/>
          <w:szCs w:val="28"/>
        </w:rPr>
      </w:pPr>
    </w:p>
    <w:p w:rsidR="007B0D96" w:rsidRPr="007B0D96" w:rsidRDefault="007B0D96" w:rsidP="007B0D96">
      <w:pPr>
        <w:autoSpaceDE w:val="0"/>
        <w:autoSpaceDN w:val="0"/>
        <w:adjustRightInd w:val="0"/>
        <w:spacing w:after="0" w:line="240" w:lineRule="auto"/>
        <w:ind w:left="9639"/>
        <w:jc w:val="center"/>
        <w:rPr>
          <w:rFonts w:ascii="Times New Roman" w:hAnsi="Times New Roman" w:cs="Times New Roman"/>
          <w:sz w:val="28"/>
          <w:szCs w:val="28"/>
        </w:rPr>
      </w:pPr>
    </w:p>
    <w:p w:rsidR="007B0D96" w:rsidRPr="006A7937" w:rsidRDefault="007B0D96" w:rsidP="007B0D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7937">
        <w:rPr>
          <w:rFonts w:ascii="Times New Roman" w:hAnsi="Times New Roman" w:cs="Times New Roman"/>
          <w:color w:val="000000" w:themeColor="text1"/>
          <w:sz w:val="28"/>
          <w:szCs w:val="28"/>
        </w:rPr>
        <w:t>П Е Р Е Ч Е Н Ь</w:t>
      </w:r>
    </w:p>
    <w:p w:rsidR="007B0D96" w:rsidRDefault="007B0D96" w:rsidP="007B0D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0D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ных мероприятий государственной программы </w:t>
      </w:r>
    </w:p>
    <w:p w:rsidR="007B0D96" w:rsidRDefault="007B0D96" w:rsidP="007B0D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0D96">
        <w:rPr>
          <w:rFonts w:ascii="Times New Roman" w:hAnsi="Times New Roman" w:cs="Times New Roman"/>
          <w:color w:val="000000" w:themeColor="text1"/>
          <w:sz w:val="28"/>
          <w:szCs w:val="28"/>
        </w:rPr>
        <w:t>Республики Тыва «Развити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B0D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сударственной гражданской службы </w:t>
      </w:r>
    </w:p>
    <w:p w:rsidR="007B0D96" w:rsidRPr="007B0D96" w:rsidRDefault="007B0D96" w:rsidP="007B0D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0D96">
        <w:rPr>
          <w:rFonts w:ascii="Times New Roman" w:hAnsi="Times New Roman" w:cs="Times New Roman"/>
          <w:color w:val="000000" w:themeColor="text1"/>
          <w:sz w:val="28"/>
          <w:szCs w:val="28"/>
        </w:rPr>
        <w:t>Республики Тыва и проектного управл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2018-</w:t>
      </w:r>
      <w:r w:rsidRPr="007B0D96">
        <w:rPr>
          <w:rFonts w:ascii="Times New Roman" w:hAnsi="Times New Roman" w:cs="Times New Roman"/>
          <w:color w:val="000000" w:themeColor="text1"/>
          <w:sz w:val="28"/>
          <w:szCs w:val="28"/>
        </w:rPr>
        <w:t>2022 годы»</w:t>
      </w:r>
    </w:p>
    <w:p w:rsidR="007B0D96" w:rsidRPr="007B0D96" w:rsidRDefault="007B0D96" w:rsidP="007B0D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pPr w:leftFromText="180" w:rightFromText="180" w:vertAnchor="text" w:tblpXSpec="center" w:tblpY="1"/>
        <w:tblW w:w="16217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211"/>
        <w:gridCol w:w="1985"/>
        <w:gridCol w:w="1423"/>
        <w:gridCol w:w="842"/>
        <w:gridCol w:w="982"/>
        <w:gridCol w:w="988"/>
        <w:gridCol w:w="841"/>
        <w:gridCol w:w="983"/>
        <w:gridCol w:w="1568"/>
        <w:gridCol w:w="1984"/>
        <w:gridCol w:w="2410"/>
      </w:tblGrid>
      <w:tr w:rsidR="000B1CA8" w:rsidRPr="007B0D96" w:rsidTr="000B1CA8">
        <w:tc>
          <w:tcPr>
            <w:tcW w:w="2211" w:type="dxa"/>
            <w:vMerge w:val="restart"/>
          </w:tcPr>
          <w:p w:rsidR="000B1CA8" w:rsidRDefault="000B1CA8" w:rsidP="000B1C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D9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0B1CA8" w:rsidRPr="007B0D96" w:rsidRDefault="000B1CA8" w:rsidP="000B1C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D96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1985" w:type="dxa"/>
            <w:vMerge w:val="restart"/>
          </w:tcPr>
          <w:p w:rsidR="000B1CA8" w:rsidRDefault="000B1CA8" w:rsidP="000B1C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D96">
              <w:rPr>
                <w:rFonts w:ascii="Times New Roman" w:hAnsi="Times New Roman" w:cs="Times New Roman"/>
                <w:sz w:val="24"/>
                <w:szCs w:val="24"/>
              </w:rPr>
              <w:t>Источники</w:t>
            </w:r>
          </w:p>
          <w:p w:rsidR="000B1CA8" w:rsidRPr="007B0D96" w:rsidRDefault="000B1CA8" w:rsidP="000B1C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D96">
              <w:rPr>
                <w:rFonts w:ascii="Times New Roman" w:hAnsi="Times New Roman" w:cs="Times New Roman"/>
                <w:sz w:val="24"/>
                <w:szCs w:val="24"/>
              </w:rPr>
              <w:t>финансирования</w:t>
            </w:r>
          </w:p>
        </w:tc>
        <w:tc>
          <w:tcPr>
            <w:tcW w:w="1423" w:type="dxa"/>
            <w:vMerge w:val="restart"/>
          </w:tcPr>
          <w:p w:rsidR="000B1CA8" w:rsidRPr="007B0D96" w:rsidRDefault="000B1CA8" w:rsidP="000B1C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D96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, всего, тыс. рублей</w:t>
            </w:r>
          </w:p>
        </w:tc>
        <w:tc>
          <w:tcPr>
            <w:tcW w:w="4636" w:type="dxa"/>
            <w:gridSpan w:val="5"/>
          </w:tcPr>
          <w:p w:rsidR="000B1CA8" w:rsidRPr="007B0D96" w:rsidRDefault="000B1CA8" w:rsidP="000B1C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D96">
              <w:rPr>
                <w:rFonts w:ascii="Times New Roman" w:hAnsi="Times New Roman" w:cs="Times New Roman"/>
                <w:sz w:val="24"/>
                <w:szCs w:val="24"/>
              </w:rPr>
              <w:t>В том числе по годам</w:t>
            </w:r>
          </w:p>
        </w:tc>
        <w:tc>
          <w:tcPr>
            <w:tcW w:w="1568" w:type="dxa"/>
            <w:vMerge w:val="restart"/>
          </w:tcPr>
          <w:p w:rsidR="000B1CA8" w:rsidRDefault="000B1CA8" w:rsidP="000B1C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D96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  <w:p w:rsidR="000B1CA8" w:rsidRPr="007B0D96" w:rsidRDefault="000B1CA8" w:rsidP="000B1C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D96">
              <w:rPr>
                <w:rFonts w:ascii="Times New Roman" w:hAnsi="Times New Roman" w:cs="Times New Roman"/>
                <w:sz w:val="24"/>
                <w:szCs w:val="24"/>
              </w:rPr>
              <w:t>исполнения</w:t>
            </w:r>
          </w:p>
        </w:tc>
        <w:tc>
          <w:tcPr>
            <w:tcW w:w="1984" w:type="dxa"/>
            <w:vMerge w:val="restart"/>
          </w:tcPr>
          <w:p w:rsidR="000B1CA8" w:rsidRPr="007B0D96" w:rsidRDefault="000B1CA8" w:rsidP="000B1C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D96">
              <w:rPr>
                <w:rFonts w:ascii="Times New Roman" w:hAnsi="Times New Roman" w:cs="Times New Roman"/>
                <w:sz w:val="24"/>
                <w:szCs w:val="24"/>
              </w:rPr>
              <w:t>Ответственные за исполнение</w:t>
            </w:r>
          </w:p>
        </w:tc>
        <w:tc>
          <w:tcPr>
            <w:tcW w:w="2410" w:type="dxa"/>
            <w:vMerge w:val="restart"/>
          </w:tcPr>
          <w:p w:rsidR="000B1CA8" w:rsidRPr="007B0D96" w:rsidRDefault="000B1CA8" w:rsidP="000B1C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D96">
              <w:rPr>
                <w:rFonts w:ascii="Times New Roman" w:hAnsi="Times New Roman" w:cs="Times New Roman"/>
                <w:sz w:val="24"/>
                <w:szCs w:val="24"/>
              </w:rPr>
              <w:t>Результаты реализации мероприятий (достижение плановых показателей)</w:t>
            </w:r>
          </w:p>
        </w:tc>
      </w:tr>
      <w:tr w:rsidR="000B1CA8" w:rsidRPr="007B0D96" w:rsidTr="000B1CA8">
        <w:trPr>
          <w:trHeight w:val="414"/>
        </w:trPr>
        <w:tc>
          <w:tcPr>
            <w:tcW w:w="2211" w:type="dxa"/>
            <w:vMerge/>
          </w:tcPr>
          <w:p w:rsidR="000B1CA8" w:rsidRPr="007B0D96" w:rsidRDefault="000B1CA8" w:rsidP="000B1C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B1CA8" w:rsidRPr="007B0D96" w:rsidRDefault="000B1CA8" w:rsidP="000B1C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vMerge/>
          </w:tcPr>
          <w:p w:rsidR="000B1CA8" w:rsidRPr="007B0D96" w:rsidRDefault="000B1CA8" w:rsidP="000B1C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</w:tcPr>
          <w:p w:rsidR="000B1CA8" w:rsidRPr="007B0D96" w:rsidRDefault="000B1CA8" w:rsidP="000B1C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D96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82" w:type="dxa"/>
          </w:tcPr>
          <w:p w:rsidR="000B1CA8" w:rsidRPr="007B0D96" w:rsidRDefault="000B1CA8" w:rsidP="000B1C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88" w:type="dxa"/>
          </w:tcPr>
          <w:p w:rsidR="000B1CA8" w:rsidRPr="007B0D96" w:rsidRDefault="000B1CA8" w:rsidP="000B1C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41" w:type="dxa"/>
          </w:tcPr>
          <w:p w:rsidR="000B1CA8" w:rsidRPr="007B0D96" w:rsidRDefault="000B1CA8" w:rsidP="000B1C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D96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83" w:type="dxa"/>
          </w:tcPr>
          <w:p w:rsidR="000B1CA8" w:rsidRPr="007B0D96" w:rsidRDefault="000B1CA8" w:rsidP="000B1C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D96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568" w:type="dxa"/>
            <w:vMerge/>
          </w:tcPr>
          <w:p w:rsidR="000B1CA8" w:rsidRPr="007B0D96" w:rsidRDefault="000B1CA8" w:rsidP="000B1C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B1CA8" w:rsidRPr="007B0D96" w:rsidRDefault="000B1CA8" w:rsidP="000B1C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0B1CA8" w:rsidRPr="007B0D96" w:rsidRDefault="000B1CA8" w:rsidP="000B1C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CA8" w:rsidRPr="007B0D96" w:rsidTr="000B1CA8">
        <w:trPr>
          <w:trHeight w:val="70"/>
        </w:trPr>
        <w:tc>
          <w:tcPr>
            <w:tcW w:w="2211" w:type="dxa"/>
          </w:tcPr>
          <w:p w:rsidR="000B1CA8" w:rsidRPr="007B0D96" w:rsidRDefault="000B1CA8" w:rsidP="000B1C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0B1CA8" w:rsidRPr="007B0D96" w:rsidRDefault="000B1CA8" w:rsidP="000B1C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3" w:type="dxa"/>
          </w:tcPr>
          <w:p w:rsidR="000B1CA8" w:rsidRPr="007B0D96" w:rsidRDefault="000B1CA8" w:rsidP="000B1C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42" w:type="dxa"/>
          </w:tcPr>
          <w:p w:rsidR="000B1CA8" w:rsidRPr="007B0D96" w:rsidRDefault="000B1CA8" w:rsidP="000B1C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82" w:type="dxa"/>
          </w:tcPr>
          <w:p w:rsidR="000B1CA8" w:rsidRPr="007B0D96" w:rsidRDefault="000B1CA8" w:rsidP="000B1C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88" w:type="dxa"/>
          </w:tcPr>
          <w:p w:rsidR="000B1CA8" w:rsidRPr="007B0D96" w:rsidRDefault="000B1CA8" w:rsidP="000B1C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41" w:type="dxa"/>
          </w:tcPr>
          <w:p w:rsidR="000B1CA8" w:rsidRPr="007B0D96" w:rsidRDefault="000B1CA8" w:rsidP="000B1C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83" w:type="dxa"/>
          </w:tcPr>
          <w:p w:rsidR="000B1CA8" w:rsidRPr="007B0D96" w:rsidRDefault="000B1CA8" w:rsidP="000B1C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8" w:type="dxa"/>
          </w:tcPr>
          <w:p w:rsidR="000B1CA8" w:rsidRDefault="000B1CA8" w:rsidP="000B1C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4" w:type="dxa"/>
          </w:tcPr>
          <w:p w:rsidR="000B1CA8" w:rsidRDefault="000B1CA8" w:rsidP="000B1C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0" w:type="dxa"/>
          </w:tcPr>
          <w:p w:rsidR="000B1CA8" w:rsidRPr="007B0D96" w:rsidRDefault="000B1CA8" w:rsidP="000B1C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0B1CA8" w:rsidRPr="007B0D96" w:rsidTr="000B1CA8">
        <w:trPr>
          <w:trHeight w:val="238"/>
        </w:trPr>
        <w:tc>
          <w:tcPr>
            <w:tcW w:w="2211" w:type="dxa"/>
            <w:vMerge w:val="restart"/>
          </w:tcPr>
          <w:p w:rsidR="000B1CA8" w:rsidRPr="007B0D96" w:rsidRDefault="00156779" w:rsidP="00980E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B1CA8" w:rsidRPr="007B0D96">
              <w:rPr>
                <w:rFonts w:ascii="Times New Roman" w:hAnsi="Times New Roman" w:cs="Times New Roman"/>
                <w:sz w:val="24"/>
                <w:szCs w:val="24"/>
              </w:rPr>
              <w:t>. Подпрограмма «Развитие государственной гражданской службы Республики Тыва на 2018-2022 годы», в том числе:</w:t>
            </w:r>
          </w:p>
        </w:tc>
        <w:tc>
          <w:tcPr>
            <w:tcW w:w="1985" w:type="dxa"/>
          </w:tcPr>
          <w:p w:rsidR="000B1CA8" w:rsidRPr="007B0D96" w:rsidRDefault="000B1CA8" w:rsidP="00980E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0D96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23" w:type="dxa"/>
          </w:tcPr>
          <w:p w:rsidR="000B1CA8" w:rsidRPr="007B0D96" w:rsidRDefault="000B1CA8" w:rsidP="00980E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D96">
              <w:rPr>
                <w:rFonts w:ascii="Times New Roman" w:hAnsi="Times New Roman" w:cs="Times New Roman"/>
                <w:sz w:val="24"/>
                <w:szCs w:val="24"/>
              </w:rPr>
              <w:t>5627,0</w:t>
            </w:r>
          </w:p>
        </w:tc>
        <w:tc>
          <w:tcPr>
            <w:tcW w:w="842" w:type="dxa"/>
          </w:tcPr>
          <w:p w:rsidR="000B1CA8" w:rsidRPr="007B0D96" w:rsidRDefault="000B1CA8" w:rsidP="00980E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D96"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</w:p>
        </w:tc>
        <w:tc>
          <w:tcPr>
            <w:tcW w:w="982" w:type="dxa"/>
          </w:tcPr>
          <w:p w:rsidR="000B1CA8" w:rsidRPr="007B0D96" w:rsidRDefault="000B1CA8" w:rsidP="00980E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D96"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</w:p>
        </w:tc>
        <w:tc>
          <w:tcPr>
            <w:tcW w:w="988" w:type="dxa"/>
          </w:tcPr>
          <w:p w:rsidR="000B1CA8" w:rsidRPr="007B0D96" w:rsidRDefault="000B1CA8" w:rsidP="00980E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D96"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</w:p>
        </w:tc>
        <w:tc>
          <w:tcPr>
            <w:tcW w:w="841" w:type="dxa"/>
          </w:tcPr>
          <w:p w:rsidR="000B1CA8" w:rsidRPr="007B0D96" w:rsidRDefault="000B1CA8" w:rsidP="00980E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D96"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</w:p>
        </w:tc>
        <w:tc>
          <w:tcPr>
            <w:tcW w:w="983" w:type="dxa"/>
          </w:tcPr>
          <w:p w:rsidR="000B1CA8" w:rsidRPr="007B0D96" w:rsidRDefault="000B1CA8" w:rsidP="00980E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D96">
              <w:rPr>
                <w:rFonts w:ascii="Times New Roman" w:hAnsi="Times New Roman" w:cs="Times New Roman"/>
                <w:sz w:val="24"/>
                <w:szCs w:val="24"/>
              </w:rPr>
              <w:t>827,0</w:t>
            </w:r>
          </w:p>
        </w:tc>
        <w:tc>
          <w:tcPr>
            <w:tcW w:w="1568" w:type="dxa"/>
            <w:vMerge w:val="restart"/>
          </w:tcPr>
          <w:p w:rsidR="000B1CA8" w:rsidRPr="007B0D96" w:rsidRDefault="000B1CA8" w:rsidP="00980E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D96">
              <w:rPr>
                <w:rFonts w:ascii="Times New Roman" w:hAnsi="Times New Roman" w:cs="Times New Roman"/>
                <w:sz w:val="24"/>
                <w:szCs w:val="24"/>
              </w:rPr>
              <w:t>2018-2022 гг.</w:t>
            </w:r>
          </w:p>
        </w:tc>
        <w:tc>
          <w:tcPr>
            <w:tcW w:w="1984" w:type="dxa"/>
            <w:vMerge w:val="restart"/>
          </w:tcPr>
          <w:p w:rsidR="000B1CA8" w:rsidRPr="007B0D96" w:rsidRDefault="000B1CA8" w:rsidP="00980E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0D96">
              <w:rPr>
                <w:rFonts w:ascii="Times New Roman" w:hAnsi="Times New Roman" w:cs="Times New Roman"/>
                <w:sz w:val="24"/>
                <w:szCs w:val="24"/>
              </w:rPr>
              <w:t>Администрация Главы Республики Тыва и Аппарат Правительства Республики Тыва, органы исполнительной власти Республики Тыва</w:t>
            </w:r>
          </w:p>
        </w:tc>
        <w:tc>
          <w:tcPr>
            <w:tcW w:w="2410" w:type="dxa"/>
            <w:vMerge w:val="restart"/>
          </w:tcPr>
          <w:p w:rsidR="000B1CA8" w:rsidRPr="007B0D96" w:rsidRDefault="000B1CA8" w:rsidP="00980E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CA8" w:rsidRPr="007B0D96" w:rsidTr="000B1CA8">
        <w:trPr>
          <w:trHeight w:val="70"/>
        </w:trPr>
        <w:tc>
          <w:tcPr>
            <w:tcW w:w="2211" w:type="dxa"/>
            <w:vMerge/>
          </w:tcPr>
          <w:p w:rsidR="000B1CA8" w:rsidRPr="007B0D96" w:rsidRDefault="000B1CA8" w:rsidP="00980E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B1CA8" w:rsidRPr="007B0D96" w:rsidRDefault="000B1CA8" w:rsidP="00980E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0D96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23" w:type="dxa"/>
          </w:tcPr>
          <w:p w:rsidR="000B1CA8" w:rsidRPr="007B0D96" w:rsidRDefault="000B1CA8" w:rsidP="00980E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D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2" w:type="dxa"/>
          </w:tcPr>
          <w:p w:rsidR="000B1CA8" w:rsidRPr="007B0D96" w:rsidRDefault="000B1CA8" w:rsidP="00980E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D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2" w:type="dxa"/>
          </w:tcPr>
          <w:p w:rsidR="000B1CA8" w:rsidRPr="007B0D96" w:rsidRDefault="000B1CA8" w:rsidP="00980E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D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8" w:type="dxa"/>
          </w:tcPr>
          <w:p w:rsidR="000B1CA8" w:rsidRPr="007B0D96" w:rsidRDefault="000B1CA8" w:rsidP="00980E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D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1" w:type="dxa"/>
          </w:tcPr>
          <w:p w:rsidR="000B1CA8" w:rsidRPr="007B0D96" w:rsidRDefault="000B1CA8" w:rsidP="00980E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D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3" w:type="dxa"/>
          </w:tcPr>
          <w:p w:rsidR="000B1CA8" w:rsidRPr="007B0D96" w:rsidRDefault="000B1CA8" w:rsidP="00980E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D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8" w:type="dxa"/>
            <w:vMerge/>
          </w:tcPr>
          <w:p w:rsidR="000B1CA8" w:rsidRPr="007B0D96" w:rsidRDefault="000B1CA8" w:rsidP="00980E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B1CA8" w:rsidRPr="007B0D96" w:rsidRDefault="000B1CA8" w:rsidP="00980E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0B1CA8" w:rsidRPr="007B0D96" w:rsidRDefault="000B1CA8" w:rsidP="00980E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CA8" w:rsidRPr="007B0D96" w:rsidTr="000B1CA8">
        <w:trPr>
          <w:trHeight w:val="525"/>
        </w:trPr>
        <w:tc>
          <w:tcPr>
            <w:tcW w:w="2211" w:type="dxa"/>
            <w:vMerge/>
          </w:tcPr>
          <w:p w:rsidR="000B1CA8" w:rsidRPr="007B0D96" w:rsidRDefault="000B1CA8" w:rsidP="00980E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B1CA8" w:rsidRPr="007B0D96" w:rsidRDefault="000B1CA8" w:rsidP="00980E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0D96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 Республики Тыва</w:t>
            </w:r>
          </w:p>
        </w:tc>
        <w:tc>
          <w:tcPr>
            <w:tcW w:w="1423" w:type="dxa"/>
          </w:tcPr>
          <w:p w:rsidR="000B1CA8" w:rsidRPr="007B0D96" w:rsidRDefault="000B1CA8" w:rsidP="00980E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D96">
              <w:rPr>
                <w:rFonts w:ascii="Times New Roman" w:hAnsi="Times New Roman" w:cs="Times New Roman"/>
                <w:sz w:val="24"/>
                <w:szCs w:val="24"/>
              </w:rPr>
              <w:t>5627,0</w:t>
            </w:r>
          </w:p>
        </w:tc>
        <w:tc>
          <w:tcPr>
            <w:tcW w:w="842" w:type="dxa"/>
          </w:tcPr>
          <w:p w:rsidR="000B1CA8" w:rsidRPr="007B0D96" w:rsidRDefault="000B1CA8" w:rsidP="00980E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D96"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</w:p>
        </w:tc>
        <w:tc>
          <w:tcPr>
            <w:tcW w:w="982" w:type="dxa"/>
          </w:tcPr>
          <w:p w:rsidR="000B1CA8" w:rsidRPr="007B0D96" w:rsidRDefault="000B1CA8" w:rsidP="00980E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D96"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</w:p>
        </w:tc>
        <w:tc>
          <w:tcPr>
            <w:tcW w:w="988" w:type="dxa"/>
          </w:tcPr>
          <w:p w:rsidR="000B1CA8" w:rsidRPr="007B0D96" w:rsidRDefault="000B1CA8" w:rsidP="00980E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D96"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</w:p>
        </w:tc>
        <w:tc>
          <w:tcPr>
            <w:tcW w:w="841" w:type="dxa"/>
          </w:tcPr>
          <w:p w:rsidR="000B1CA8" w:rsidRPr="007B0D96" w:rsidRDefault="000B1CA8" w:rsidP="00980E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D96"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</w:p>
        </w:tc>
        <w:tc>
          <w:tcPr>
            <w:tcW w:w="983" w:type="dxa"/>
          </w:tcPr>
          <w:p w:rsidR="000B1CA8" w:rsidRPr="007B0D96" w:rsidRDefault="000B1CA8" w:rsidP="00980E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D96">
              <w:rPr>
                <w:rFonts w:ascii="Times New Roman" w:hAnsi="Times New Roman" w:cs="Times New Roman"/>
                <w:sz w:val="24"/>
                <w:szCs w:val="24"/>
              </w:rPr>
              <w:t>827,0</w:t>
            </w:r>
          </w:p>
        </w:tc>
        <w:tc>
          <w:tcPr>
            <w:tcW w:w="1568" w:type="dxa"/>
            <w:vMerge/>
          </w:tcPr>
          <w:p w:rsidR="000B1CA8" w:rsidRPr="007B0D96" w:rsidRDefault="000B1CA8" w:rsidP="00980E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B1CA8" w:rsidRPr="007B0D96" w:rsidRDefault="000B1CA8" w:rsidP="00980E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0B1CA8" w:rsidRPr="007B0D96" w:rsidRDefault="000B1CA8" w:rsidP="00980E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CA8" w:rsidRPr="007B0D96" w:rsidTr="000B1CA8">
        <w:trPr>
          <w:trHeight w:val="70"/>
        </w:trPr>
        <w:tc>
          <w:tcPr>
            <w:tcW w:w="2211" w:type="dxa"/>
            <w:vMerge/>
          </w:tcPr>
          <w:p w:rsidR="000B1CA8" w:rsidRPr="007B0D96" w:rsidRDefault="000B1CA8" w:rsidP="00980E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B1CA8" w:rsidRPr="007B0D96" w:rsidRDefault="000B1CA8" w:rsidP="00980E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0D96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23" w:type="dxa"/>
          </w:tcPr>
          <w:p w:rsidR="000B1CA8" w:rsidRPr="007B0D96" w:rsidRDefault="000B1CA8" w:rsidP="00980E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D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2" w:type="dxa"/>
          </w:tcPr>
          <w:p w:rsidR="000B1CA8" w:rsidRPr="007B0D96" w:rsidRDefault="000B1CA8" w:rsidP="00980E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D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2" w:type="dxa"/>
          </w:tcPr>
          <w:p w:rsidR="000B1CA8" w:rsidRPr="007B0D96" w:rsidRDefault="000B1CA8" w:rsidP="00980E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D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8" w:type="dxa"/>
          </w:tcPr>
          <w:p w:rsidR="000B1CA8" w:rsidRPr="007B0D96" w:rsidRDefault="000B1CA8" w:rsidP="00980E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D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1" w:type="dxa"/>
          </w:tcPr>
          <w:p w:rsidR="000B1CA8" w:rsidRPr="007B0D96" w:rsidRDefault="000B1CA8" w:rsidP="00980E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D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3" w:type="dxa"/>
          </w:tcPr>
          <w:p w:rsidR="000B1CA8" w:rsidRPr="007B0D96" w:rsidRDefault="000B1CA8" w:rsidP="00980E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D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8" w:type="dxa"/>
            <w:vMerge/>
          </w:tcPr>
          <w:p w:rsidR="000B1CA8" w:rsidRPr="007B0D96" w:rsidRDefault="000B1CA8" w:rsidP="00980E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B1CA8" w:rsidRPr="007B0D96" w:rsidRDefault="000B1CA8" w:rsidP="00980E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0B1CA8" w:rsidRPr="007B0D96" w:rsidRDefault="000B1CA8" w:rsidP="00980E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CA8" w:rsidRPr="007B0D96" w:rsidTr="000B1CA8">
        <w:trPr>
          <w:trHeight w:val="70"/>
        </w:trPr>
        <w:tc>
          <w:tcPr>
            <w:tcW w:w="2211" w:type="dxa"/>
            <w:vMerge/>
          </w:tcPr>
          <w:p w:rsidR="000B1CA8" w:rsidRPr="007B0D96" w:rsidRDefault="000B1CA8" w:rsidP="00980E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B1CA8" w:rsidRPr="007B0D96" w:rsidRDefault="000B1CA8" w:rsidP="00980E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0D96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423" w:type="dxa"/>
          </w:tcPr>
          <w:p w:rsidR="000B1CA8" w:rsidRPr="007B0D96" w:rsidRDefault="000B1CA8" w:rsidP="00980E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D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2" w:type="dxa"/>
          </w:tcPr>
          <w:p w:rsidR="000B1CA8" w:rsidRPr="007B0D96" w:rsidRDefault="000B1CA8" w:rsidP="00980E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D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2" w:type="dxa"/>
          </w:tcPr>
          <w:p w:rsidR="000B1CA8" w:rsidRPr="007B0D96" w:rsidRDefault="000B1CA8" w:rsidP="00980E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D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8" w:type="dxa"/>
          </w:tcPr>
          <w:p w:rsidR="000B1CA8" w:rsidRPr="007B0D96" w:rsidRDefault="000B1CA8" w:rsidP="00980E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D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1" w:type="dxa"/>
          </w:tcPr>
          <w:p w:rsidR="000B1CA8" w:rsidRPr="007B0D96" w:rsidRDefault="000B1CA8" w:rsidP="00980E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D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3" w:type="dxa"/>
          </w:tcPr>
          <w:p w:rsidR="000B1CA8" w:rsidRPr="007B0D96" w:rsidRDefault="000B1CA8" w:rsidP="00980E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D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8" w:type="dxa"/>
            <w:vMerge/>
          </w:tcPr>
          <w:p w:rsidR="000B1CA8" w:rsidRPr="007B0D96" w:rsidRDefault="000B1CA8" w:rsidP="00980E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B1CA8" w:rsidRPr="007B0D96" w:rsidRDefault="000B1CA8" w:rsidP="00980E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0B1CA8" w:rsidRPr="007B0D96" w:rsidRDefault="000B1CA8" w:rsidP="00980E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CA8" w:rsidRPr="007B0D96" w:rsidTr="000B1CA8">
        <w:tc>
          <w:tcPr>
            <w:tcW w:w="2211" w:type="dxa"/>
            <w:vMerge w:val="restart"/>
          </w:tcPr>
          <w:p w:rsidR="000B1CA8" w:rsidRPr="007B0D96" w:rsidRDefault="000B1CA8" w:rsidP="001567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0D96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  <w:r w:rsidR="001567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0D96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</w:t>
            </w:r>
            <w:r w:rsidR="00156779">
              <w:rPr>
                <w:rFonts w:ascii="Times New Roman" w:hAnsi="Times New Roman" w:cs="Times New Roman"/>
                <w:sz w:val="24"/>
                <w:szCs w:val="24"/>
              </w:rPr>
              <w:t xml:space="preserve">системы </w:t>
            </w:r>
            <w:r w:rsidRPr="007B0D96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кадровым составом государственной гражданской службы </w:t>
            </w:r>
          </w:p>
        </w:tc>
        <w:tc>
          <w:tcPr>
            <w:tcW w:w="1985" w:type="dxa"/>
          </w:tcPr>
          <w:p w:rsidR="000B1CA8" w:rsidRPr="007B0D96" w:rsidRDefault="000B1CA8" w:rsidP="00980E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0D96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23" w:type="dxa"/>
          </w:tcPr>
          <w:p w:rsidR="000B1CA8" w:rsidRPr="007B0D96" w:rsidRDefault="000B1CA8" w:rsidP="00980E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D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2" w:type="dxa"/>
          </w:tcPr>
          <w:p w:rsidR="000B1CA8" w:rsidRPr="007B0D96" w:rsidRDefault="000B1CA8" w:rsidP="00980E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D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2" w:type="dxa"/>
          </w:tcPr>
          <w:p w:rsidR="000B1CA8" w:rsidRPr="007B0D96" w:rsidRDefault="000B1CA8" w:rsidP="00980E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D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8" w:type="dxa"/>
          </w:tcPr>
          <w:p w:rsidR="000B1CA8" w:rsidRPr="007B0D96" w:rsidRDefault="000B1CA8" w:rsidP="00980E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D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1" w:type="dxa"/>
          </w:tcPr>
          <w:p w:rsidR="000B1CA8" w:rsidRPr="007B0D96" w:rsidRDefault="000B1CA8" w:rsidP="00980E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D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3" w:type="dxa"/>
          </w:tcPr>
          <w:p w:rsidR="000B1CA8" w:rsidRPr="007B0D96" w:rsidRDefault="000B1CA8" w:rsidP="00980E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D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8" w:type="dxa"/>
            <w:vMerge w:val="restart"/>
          </w:tcPr>
          <w:p w:rsidR="000B1CA8" w:rsidRPr="007B0D96" w:rsidRDefault="000B1CA8" w:rsidP="00980E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</w:t>
            </w:r>
            <w:r w:rsidRPr="007B0D96">
              <w:rPr>
                <w:rFonts w:ascii="Times New Roman" w:hAnsi="Times New Roman" w:cs="Times New Roman"/>
                <w:sz w:val="24"/>
                <w:szCs w:val="24"/>
              </w:rPr>
              <w:t>2022 гг.</w:t>
            </w:r>
          </w:p>
        </w:tc>
        <w:tc>
          <w:tcPr>
            <w:tcW w:w="1984" w:type="dxa"/>
            <w:vMerge w:val="restart"/>
          </w:tcPr>
          <w:p w:rsidR="000B1CA8" w:rsidRPr="007B0D96" w:rsidRDefault="000B1CA8" w:rsidP="000B1C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0D9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Главы Республики Тыва и Аппарат Правительства Республики Тыва, органы </w:t>
            </w:r>
          </w:p>
        </w:tc>
        <w:tc>
          <w:tcPr>
            <w:tcW w:w="2410" w:type="dxa"/>
            <w:vMerge w:val="restart"/>
          </w:tcPr>
          <w:p w:rsidR="000B1CA8" w:rsidRPr="007B0D96" w:rsidRDefault="000B1CA8" w:rsidP="00980E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0D96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законодательства Республики Тыва в сфере государственной гражданской службы; совершенствование </w:t>
            </w:r>
          </w:p>
        </w:tc>
      </w:tr>
      <w:tr w:rsidR="000B1CA8" w:rsidRPr="007B0D96" w:rsidTr="000B1CA8">
        <w:tc>
          <w:tcPr>
            <w:tcW w:w="2211" w:type="dxa"/>
            <w:vMerge/>
          </w:tcPr>
          <w:p w:rsidR="000B1CA8" w:rsidRPr="007B0D96" w:rsidRDefault="000B1CA8" w:rsidP="00980E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B1CA8" w:rsidRPr="007B0D96" w:rsidRDefault="000B1CA8" w:rsidP="00980E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0D96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23" w:type="dxa"/>
          </w:tcPr>
          <w:p w:rsidR="000B1CA8" w:rsidRPr="007B0D96" w:rsidRDefault="000B1CA8" w:rsidP="00980E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D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2" w:type="dxa"/>
          </w:tcPr>
          <w:p w:rsidR="000B1CA8" w:rsidRPr="007B0D96" w:rsidRDefault="000B1CA8" w:rsidP="00980E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D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2" w:type="dxa"/>
          </w:tcPr>
          <w:p w:rsidR="000B1CA8" w:rsidRPr="007B0D96" w:rsidRDefault="000B1CA8" w:rsidP="00980E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D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8" w:type="dxa"/>
          </w:tcPr>
          <w:p w:rsidR="000B1CA8" w:rsidRPr="007B0D96" w:rsidRDefault="000B1CA8" w:rsidP="00980E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D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1" w:type="dxa"/>
          </w:tcPr>
          <w:p w:rsidR="000B1CA8" w:rsidRPr="007B0D96" w:rsidRDefault="000B1CA8" w:rsidP="00980E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D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3" w:type="dxa"/>
          </w:tcPr>
          <w:p w:rsidR="000B1CA8" w:rsidRPr="007B0D96" w:rsidRDefault="000B1CA8" w:rsidP="00980E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D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8" w:type="dxa"/>
            <w:vMerge/>
          </w:tcPr>
          <w:p w:rsidR="000B1CA8" w:rsidRPr="007B0D96" w:rsidRDefault="000B1CA8" w:rsidP="00980E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B1CA8" w:rsidRPr="007B0D96" w:rsidRDefault="000B1CA8" w:rsidP="00980E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0B1CA8" w:rsidRPr="007B0D96" w:rsidRDefault="000B1CA8" w:rsidP="00980E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CA8" w:rsidRPr="007B0D96" w:rsidTr="000B1CA8">
        <w:tc>
          <w:tcPr>
            <w:tcW w:w="2211" w:type="dxa"/>
            <w:vMerge/>
          </w:tcPr>
          <w:p w:rsidR="000B1CA8" w:rsidRPr="007B0D96" w:rsidRDefault="000B1CA8" w:rsidP="00980E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B1CA8" w:rsidRPr="007B0D96" w:rsidRDefault="000B1CA8" w:rsidP="00980E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0D96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 Республики Тыва</w:t>
            </w:r>
          </w:p>
        </w:tc>
        <w:tc>
          <w:tcPr>
            <w:tcW w:w="1423" w:type="dxa"/>
          </w:tcPr>
          <w:p w:rsidR="000B1CA8" w:rsidRPr="007B0D96" w:rsidRDefault="000B1CA8" w:rsidP="00980E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D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2" w:type="dxa"/>
          </w:tcPr>
          <w:p w:rsidR="000B1CA8" w:rsidRPr="007B0D96" w:rsidRDefault="000B1CA8" w:rsidP="00980E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D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2" w:type="dxa"/>
          </w:tcPr>
          <w:p w:rsidR="000B1CA8" w:rsidRPr="007B0D96" w:rsidRDefault="000B1CA8" w:rsidP="00980E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D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8" w:type="dxa"/>
          </w:tcPr>
          <w:p w:rsidR="000B1CA8" w:rsidRPr="007B0D96" w:rsidRDefault="000B1CA8" w:rsidP="00980E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D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1" w:type="dxa"/>
          </w:tcPr>
          <w:p w:rsidR="000B1CA8" w:rsidRPr="007B0D96" w:rsidRDefault="000B1CA8" w:rsidP="00980E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D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3" w:type="dxa"/>
          </w:tcPr>
          <w:p w:rsidR="000B1CA8" w:rsidRPr="007B0D96" w:rsidRDefault="000B1CA8" w:rsidP="00980E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D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8" w:type="dxa"/>
            <w:vMerge/>
          </w:tcPr>
          <w:p w:rsidR="000B1CA8" w:rsidRPr="007B0D96" w:rsidRDefault="000B1CA8" w:rsidP="00980E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B1CA8" w:rsidRPr="007B0D96" w:rsidRDefault="000B1CA8" w:rsidP="00980E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0B1CA8" w:rsidRPr="007B0D96" w:rsidRDefault="000B1CA8" w:rsidP="00980E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B1CA8" w:rsidRDefault="000B1CA8" w:rsidP="000B1CA8">
      <w:pPr>
        <w:spacing w:after="0" w:line="240" w:lineRule="auto"/>
      </w:pPr>
    </w:p>
    <w:tbl>
      <w:tblPr>
        <w:tblStyle w:val="ab"/>
        <w:tblpPr w:leftFromText="180" w:rightFromText="180" w:vertAnchor="text" w:tblpXSpec="center" w:tblpY="1"/>
        <w:tblW w:w="16217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211"/>
        <w:gridCol w:w="1985"/>
        <w:gridCol w:w="1423"/>
        <w:gridCol w:w="842"/>
        <w:gridCol w:w="982"/>
        <w:gridCol w:w="988"/>
        <w:gridCol w:w="841"/>
        <w:gridCol w:w="983"/>
        <w:gridCol w:w="1568"/>
        <w:gridCol w:w="1984"/>
        <w:gridCol w:w="2410"/>
      </w:tblGrid>
      <w:tr w:rsidR="00416106" w:rsidRPr="00416106" w:rsidTr="00416106">
        <w:trPr>
          <w:tblHeader/>
        </w:trPr>
        <w:tc>
          <w:tcPr>
            <w:tcW w:w="2211" w:type="dxa"/>
          </w:tcPr>
          <w:p w:rsidR="00416106" w:rsidRPr="00416106" w:rsidRDefault="00416106" w:rsidP="00416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1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416106" w:rsidRPr="00416106" w:rsidRDefault="00416106" w:rsidP="00416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1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3" w:type="dxa"/>
          </w:tcPr>
          <w:p w:rsidR="00416106" w:rsidRPr="00416106" w:rsidRDefault="00416106" w:rsidP="00416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1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42" w:type="dxa"/>
          </w:tcPr>
          <w:p w:rsidR="00416106" w:rsidRPr="00416106" w:rsidRDefault="00416106" w:rsidP="00416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10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82" w:type="dxa"/>
          </w:tcPr>
          <w:p w:rsidR="00416106" w:rsidRPr="00416106" w:rsidRDefault="00416106" w:rsidP="00416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10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88" w:type="dxa"/>
          </w:tcPr>
          <w:p w:rsidR="00416106" w:rsidRPr="00416106" w:rsidRDefault="00416106" w:rsidP="00416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10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41" w:type="dxa"/>
          </w:tcPr>
          <w:p w:rsidR="00416106" w:rsidRPr="00416106" w:rsidRDefault="00416106" w:rsidP="00416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10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83" w:type="dxa"/>
          </w:tcPr>
          <w:p w:rsidR="00416106" w:rsidRPr="00416106" w:rsidRDefault="00416106" w:rsidP="00416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10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8" w:type="dxa"/>
          </w:tcPr>
          <w:p w:rsidR="00416106" w:rsidRPr="00416106" w:rsidRDefault="00416106" w:rsidP="00416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10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4" w:type="dxa"/>
          </w:tcPr>
          <w:p w:rsidR="00416106" w:rsidRPr="00416106" w:rsidRDefault="00416106" w:rsidP="00416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10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0" w:type="dxa"/>
          </w:tcPr>
          <w:p w:rsidR="00416106" w:rsidRPr="00416106" w:rsidRDefault="00416106" w:rsidP="00416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10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0B1CA8" w:rsidRPr="00416106" w:rsidTr="00416106">
        <w:tc>
          <w:tcPr>
            <w:tcW w:w="2211" w:type="dxa"/>
            <w:vMerge w:val="restart"/>
          </w:tcPr>
          <w:p w:rsidR="000B1CA8" w:rsidRPr="00416106" w:rsidRDefault="00156779" w:rsidP="00416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D96">
              <w:rPr>
                <w:rFonts w:ascii="Times New Roman" w:hAnsi="Times New Roman" w:cs="Times New Roman"/>
                <w:sz w:val="24"/>
                <w:szCs w:val="24"/>
              </w:rPr>
              <w:t>Республики Ты</w:t>
            </w:r>
            <w:r w:rsidR="000B1CA8" w:rsidRPr="00416106">
              <w:rPr>
                <w:rFonts w:ascii="Times New Roman" w:hAnsi="Times New Roman" w:cs="Times New Roman"/>
                <w:sz w:val="24"/>
                <w:szCs w:val="24"/>
              </w:rPr>
              <w:t>ва и повышение качества его формирования</w:t>
            </w:r>
          </w:p>
        </w:tc>
        <w:tc>
          <w:tcPr>
            <w:tcW w:w="1985" w:type="dxa"/>
          </w:tcPr>
          <w:p w:rsidR="000B1CA8" w:rsidRPr="00416106" w:rsidRDefault="000B1CA8" w:rsidP="00416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106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23" w:type="dxa"/>
          </w:tcPr>
          <w:p w:rsidR="000B1CA8" w:rsidRPr="00416106" w:rsidRDefault="000B1CA8" w:rsidP="00416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1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2" w:type="dxa"/>
          </w:tcPr>
          <w:p w:rsidR="000B1CA8" w:rsidRPr="00416106" w:rsidRDefault="000B1CA8" w:rsidP="00416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1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2" w:type="dxa"/>
          </w:tcPr>
          <w:p w:rsidR="000B1CA8" w:rsidRPr="00416106" w:rsidRDefault="000B1CA8" w:rsidP="00416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1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8" w:type="dxa"/>
          </w:tcPr>
          <w:p w:rsidR="000B1CA8" w:rsidRPr="00416106" w:rsidRDefault="000B1CA8" w:rsidP="00416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1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1" w:type="dxa"/>
          </w:tcPr>
          <w:p w:rsidR="000B1CA8" w:rsidRPr="00416106" w:rsidRDefault="000B1CA8" w:rsidP="00416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1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3" w:type="dxa"/>
          </w:tcPr>
          <w:p w:rsidR="000B1CA8" w:rsidRPr="00416106" w:rsidRDefault="000B1CA8" w:rsidP="00416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1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8" w:type="dxa"/>
            <w:vMerge w:val="restart"/>
          </w:tcPr>
          <w:p w:rsidR="000B1CA8" w:rsidRPr="00416106" w:rsidRDefault="000B1CA8" w:rsidP="004161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0B1CA8" w:rsidRPr="00416106" w:rsidRDefault="000B1CA8" w:rsidP="00416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106">
              <w:rPr>
                <w:rFonts w:ascii="Times New Roman" w:hAnsi="Times New Roman" w:cs="Times New Roman"/>
                <w:sz w:val="24"/>
                <w:szCs w:val="24"/>
              </w:rPr>
              <w:t>исполнительной власти Республики Тыва</w:t>
            </w:r>
          </w:p>
        </w:tc>
        <w:tc>
          <w:tcPr>
            <w:tcW w:w="2410" w:type="dxa"/>
            <w:vMerge w:val="restart"/>
          </w:tcPr>
          <w:p w:rsidR="000B1CA8" w:rsidRPr="00416106" w:rsidRDefault="000B1CA8" w:rsidP="00416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106">
              <w:rPr>
                <w:rFonts w:ascii="Times New Roman" w:hAnsi="Times New Roman" w:cs="Times New Roman"/>
                <w:sz w:val="24"/>
                <w:szCs w:val="24"/>
              </w:rPr>
              <w:t>системы управлени</w:t>
            </w:r>
            <w:r w:rsidR="0015677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16106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ой гражданской службой;</w:t>
            </w:r>
          </w:p>
          <w:p w:rsidR="000B1CA8" w:rsidRPr="00416106" w:rsidRDefault="000B1CA8" w:rsidP="00416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106">
              <w:rPr>
                <w:rFonts w:ascii="Times New Roman" w:hAnsi="Times New Roman" w:cs="Times New Roman"/>
                <w:sz w:val="24"/>
                <w:szCs w:val="24"/>
              </w:rPr>
              <w:t>ведение единой кадровой политики в Республике Тыва; обеспечение открытости государственной гражданской службы и равного доступа граждан к ней;</w:t>
            </w:r>
          </w:p>
          <w:p w:rsidR="000B1CA8" w:rsidRPr="00416106" w:rsidRDefault="000B1CA8" w:rsidP="00416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106">
              <w:rPr>
                <w:rFonts w:ascii="Times New Roman" w:hAnsi="Times New Roman" w:cs="Times New Roman"/>
                <w:sz w:val="24"/>
                <w:szCs w:val="24"/>
              </w:rPr>
              <w:t>развитие взаимодействия государственной гражданской службы с общественными объединениями и гражданами; повышение уровня знаний и профессиональное развитие гражданских служащих в результате проведенных обучающих семинаров, совещаний и иных мероприятий по актуальным вопросам гражданской службы;</w:t>
            </w:r>
          </w:p>
          <w:p w:rsidR="000B1CA8" w:rsidRPr="00416106" w:rsidRDefault="000B1CA8" w:rsidP="00416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106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гражданскими служащими законодательства в </w:t>
            </w:r>
          </w:p>
        </w:tc>
      </w:tr>
      <w:tr w:rsidR="000B1CA8" w:rsidRPr="00416106" w:rsidTr="00416106">
        <w:trPr>
          <w:trHeight w:val="514"/>
        </w:trPr>
        <w:tc>
          <w:tcPr>
            <w:tcW w:w="2211" w:type="dxa"/>
            <w:vMerge/>
          </w:tcPr>
          <w:p w:rsidR="000B1CA8" w:rsidRPr="00416106" w:rsidRDefault="000B1CA8" w:rsidP="004161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B1CA8" w:rsidRPr="00416106" w:rsidRDefault="000B1CA8" w:rsidP="00416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106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423" w:type="dxa"/>
          </w:tcPr>
          <w:p w:rsidR="000B1CA8" w:rsidRPr="00416106" w:rsidRDefault="000B1CA8" w:rsidP="00416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1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2" w:type="dxa"/>
          </w:tcPr>
          <w:p w:rsidR="000B1CA8" w:rsidRPr="00416106" w:rsidRDefault="000B1CA8" w:rsidP="00416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1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2" w:type="dxa"/>
          </w:tcPr>
          <w:p w:rsidR="000B1CA8" w:rsidRPr="00416106" w:rsidRDefault="000B1CA8" w:rsidP="00416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1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8" w:type="dxa"/>
          </w:tcPr>
          <w:p w:rsidR="000B1CA8" w:rsidRPr="00416106" w:rsidRDefault="000B1CA8" w:rsidP="00416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1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1" w:type="dxa"/>
          </w:tcPr>
          <w:p w:rsidR="000B1CA8" w:rsidRPr="00416106" w:rsidRDefault="000B1CA8" w:rsidP="00416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1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3" w:type="dxa"/>
          </w:tcPr>
          <w:p w:rsidR="000B1CA8" w:rsidRPr="00416106" w:rsidRDefault="000B1CA8" w:rsidP="00416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1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8" w:type="dxa"/>
            <w:vMerge/>
          </w:tcPr>
          <w:p w:rsidR="000B1CA8" w:rsidRPr="00416106" w:rsidRDefault="000B1CA8" w:rsidP="004161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B1CA8" w:rsidRPr="00416106" w:rsidRDefault="000B1CA8" w:rsidP="004161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0B1CA8" w:rsidRPr="00416106" w:rsidRDefault="000B1CA8" w:rsidP="004161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16106" w:rsidRDefault="00416106">
      <w:r>
        <w:br w:type="page"/>
      </w:r>
    </w:p>
    <w:p w:rsidR="00416106" w:rsidRDefault="00416106" w:rsidP="00416106">
      <w:pPr>
        <w:spacing w:after="0" w:line="240" w:lineRule="auto"/>
      </w:pPr>
    </w:p>
    <w:tbl>
      <w:tblPr>
        <w:tblStyle w:val="ab"/>
        <w:tblpPr w:leftFromText="180" w:rightFromText="180" w:vertAnchor="text" w:tblpXSpec="center" w:tblpY="1"/>
        <w:tblW w:w="16217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211"/>
        <w:gridCol w:w="1985"/>
        <w:gridCol w:w="1423"/>
        <w:gridCol w:w="842"/>
        <w:gridCol w:w="982"/>
        <w:gridCol w:w="988"/>
        <w:gridCol w:w="841"/>
        <w:gridCol w:w="983"/>
        <w:gridCol w:w="1568"/>
        <w:gridCol w:w="1984"/>
        <w:gridCol w:w="2410"/>
      </w:tblGrid>
      <w:tr w:rsidR="00416106" w:rsidRPr="00416106" w:rsidTr="00156779">
        <w:tc>
          <w:tcPr>
            <w:tcW w:w="2211" w:type="dxa"/>
          </w:tcPr>
          <w:p w:rsidR="00416106" w:rsidRPr="00416106" w:rsidRDefault="00416106" w:rsidP="00416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1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416106" w:rsidRPr="00416106" w:rsidRDefault="00416106" w:rsidP="00416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1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3" w:type="dxa"/>
          </w:tcPr>
          <w:p w:rsidR="00416106" w:rsidRPr="00416106" w:rsidRDefault="00416106" w:rsidP="00416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1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42" w:type="dxa"/>
          </w:tcPr>
          <w:p w:rsidR="00416106" w:rsidRPr="00416106" w:rsidRDefault="00416106" w:rsidP="00416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10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82" w:type="dxa"/>
          </w:tcPr>
          <w:p w:rsidR="00416106" w:rsidRPr="00416106" w:rsidRDefault="00416106" w:rsidP="00416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10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88" w:type="dxa"/>
          </w:tcPr>
          <w:p w:rsidR="00416106" w:rsidRPr="00416106" w:rsidRDefault="00416106" w:rsidP="00416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10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41" w:type="dxa"/>
          </w:tcPr>
          <w:p w:rsidR="00416106" w:rsidRPr="00416106" w:rsidRDefault="00416106" w:rsidP="00416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10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83" w:type="dxa"/>
          </w:tcPr>
          <w:p w:rsidR="00416106" w:rsidRPr="00416106" w:rsidRDefault="00416106" w:rsidP="00416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10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8" w:type="dxa"/>
          </w:tcPr>
          <w:p w:rsidR="00416106" w:rsidRPr="00416106" w:rsidRDefault="00416106" w:rsidP="00156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10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4" w:type="dxa"/>
          </w:tcPr>
          <w:p w:rsidR="00416106" w:rsidRPr="00416106" w:rsidRDefault="00416106" w:rsidP="00416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10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0" w:type="dxa"/>
          </w:tcPr>
          <w:p w:rsidR="00416106" w:rsidRPr="00416106" w:rsidRDefault="00416106" w:rsidP="00416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10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416106" w:rsidRPr="00416106" w:rsidTr="00156779">
        <w:trPr>
          <w:trHeight w:val="70"/>
        </w:trPr>
        <w:tc>
          <w:tcPr>
            <w:tcW w:w="2211" w:type="dxa"/>
          </w:tcPr>
          <w:p w:rsidR="00416106" w:rsidRPr="00416106" w:rsidRDefault="00416106" w:rsidP="004161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16106" w:rsidRPr="00416106" w:rsidRDefault="00416106" w:rsidP="004161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</w:tcPr>
          <w:p w:rsidR="00416106" w:rsidRPr="00416106" w:rsidRDefault="00416106" w:rsidP="00416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</w:tcPr>
          <w:p w:rsidR="00416106" w:rsidRPr="00416106" w:rsidRDefault="00416106" w:rsidP="00416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</w:tcPr>
          <w:p w:rsidR="00416106" w:rsidRPr="00416106" w:rsidRDefault="00416106" w:rsidP="00416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:rsidR="00416106" w:rsidRPr="00416106" w:rsidRDefault="00416106" w:rsidP="00416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</w:tcPr>
          <w:p w:rsidR="00416106" w:rsidRPr="00416106" w:rsidRDefault="00416106" w:rsidP="00416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416106" w:rsidRPr="00416106" w:rsidRDefault="00416106" w:rsidP="00416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</w:tcPr>
          <w:p w:rsidR="00416106" w:rsidRPr="00416106" w:rsidRDefault="00416106" w:rsidP="00156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16106" w:rsidRPr="00416106" w:rsidRDefault="00416106" w:rsidP="004161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16106" w:rsidRPr="00416106" w:rsidRDefault="00416106" w:rsidP="00416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106">
              <w:rPr>
                <w:rFonts w:ascii="Times New Roman" w:hAnsi="Times New Roman" w:cs="Times New Roman"/>
                <w:sz w:val="24"/>
                <w:szCs w:val="24"/>
              </w:rPr>
              <w:t>сфере гражданской службы и противодействия коррупции, в том числе по итогам проведенных провер</w:t>
            </w:r>
            <w:r w:rsidR="00156779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Pr="00416106">
              <w:rPr>
                <w:rFonts w:ascii="Times New Roman" w:hAnsi="Times New Roman" w:cs="Times New Roman"/>
                <w:sz w:val="24"/>
                <w:szCs w:val="24"/>
              </w:rPr>
              <w:t xml:space="preserve"> в органах исполнительной власти Республики Тыва по соблюдению законодательства о гражданской службе и противодействию коррупции; совершенствование процедур отбора квалифицированных кадров для государственной гражданской службы; формирование высококвалифицированного кадрового состава государственной гражданской службы</w:t>
            </w:r>
          </w:p>
        </w:tc>
      </w:tr>
      <w:tr w:rsidR="000B1CA8" w:rsidRPr="00416106" w:rsidTr="00156779">
        <w:trPr>
          <w:trHeight w:val="195"/>
        </w:trPr>
        <w:tc>
          <w:tcPr>
            <w:tcW w:w="2211" w:type="dxa"/>
            <w:vMerge w:val="restart"/>
          </w:tcPr>
          <w:p w:rsidR="000B1CA8" w:rsidRPr="00416106" w:rsidRDefault="000B1CA8" w:rsidP="00416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106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  <w:r w:rsidR="001567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6106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системы профессионального развития государственных гражданских служащих и лиц, включенных в резерв управленческих кадров </w:t>
            </w:r>
            <w:proofErr w:type="spellStart"/>
            <w:r w:rsidRPr="00416106">
              <w:rPr>
                <w:rFonts w:ascii="Times New Roman" w:hAnsi="Times New Roman" w:cs="Times New Roman"/>
                <w:sz w:val="24"/>
                <w:szCs w:val="24"/>
              </w:rPr>
              <w:t>Рес</w:t>
            </w:r>
            <w:proofErr w:type="spellEnd"/>
            <w:r w:rsidR="004161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0B1CA8" w:rsidRPr="00416106" w:rsidRDefault="000B1CA8" w:rsidP="00416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106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23" w:type="dxa"/>
          </w:tcPr>
          <w:p w:rsidR="000B1CA8" w:rsidRPr="00416106" w:rsidRDefault="000B1CA8" w:rsidP="00416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106">
              <w:rPr>
                <w:rFonts w:ascii="Times New Roman" w:hAnsi="Times New Roman" w:cs="Times New Roman"/>
                <w:sz w:val="24"/>
                <w:szCs w:val="24"/>
              </w:rPr>
              <w:t>5627,0</w:t>
            </w:r>
          </w:p>
        </w:tc>
        <w:tc>
          <w:tcPr>
            <w:tcW w:w="842" w:type="dxa"/>
          </w:tcPr>
          <w:p w:rsidR="000B1CA8" w:rsidRPr="00416106" w:rsidRDefault="000B1CA8" w:rsidP="00416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106"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</w:p>
        </w:tc>
        <w:tc>
          <w:tcPr>
            <w:tcW w:w="982" w:type="dxa"/>
          </w:tcPr>
          <w:p w:rsidR="000B1CA8" w:rsidRPr="00416106" w:rsidRDefault="000B1CA8" w:rsidP="00416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106"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</w:p>
        </w:tc>
        <w:tc>
          <w:tcPr>
            <w:tcW w:w="988" w:type="dxa"/>
          </w:tcPr>
          <w:p w:rsidR="000B1CA8" w:rsidRPr="00416106" w:rsidRDefault="000B1CA8" w:rsidP="00416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106"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</w:p>
        </w:tc>
        <w:tc>
          <w:tcPr>
            <w:tcW w:w="841" w:type="dxa"/>
          </w:tcPr>
          <w:p w:rsidR="000B1CA8" w:rsidRPr="00416106" w:rsidRDefault="000B1CA8" w:rsidP="00416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106"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</w:p>
        </w:tc>
        <w:tc>
          <w:tcPr>
            <w:tcW w:w="983" w:type="dxa"/>
          </w:tcPr>
          <w:p w:rsidR="000B1CA8" w:rsidRPr="00416106" w:rsidRDefault="000B1CA8" w:rsidP="00416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106">
              <w:rPr>
                <w:rFonts w:ascii="Times New Roman" w:hAnsi="Times New Roman" w:cs="Times New Roman"/>
                <w:sz w:val="24"/>
                <w:szCs w:val="24"/>
              </w:rPr>
              <w:t>827,0</w:t>
            </w:r>
          </w:p>
        </w:tc>
        <w:tc>
          <w:tcPr>
            <w:tcW w:w="1568" w:type="dxa"/>
            <w:vMerge w:val="restart"/>
          </w:tcPr>
          <w:p w:rsidR="000B1CA8" w:rsidRPr="00416106" w:rsidRDefault="00416106" w:rsidP="00156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106">
              <w:rPr>
                <w:rFonts w:ascii="Times New Roman" w:hAnsi="Times New Roman" w:cs="Times New Roman"/>
                <w:sz w:val="24"/>
                <w:szCs w:val="24"/>
              </w:rPr>
              <w:t>2018-</w:t>
            </w:r>
            <w:r w:rsidR="000B1CA8" w:rsidRPr="00416106">
              <w:rPr>
                <w:rFonts w:ascii="Times New Roman" w:hAnsi="Times New Roman" w:cs="Times New Roman"/>
                <w:sz w:val="24"/>
                <w:szCs w:val="24"/>
              </w:rPr>
              <w:t>2022 гг.</w:t>
            </w:r>
          </w:p>
        </w:tc>
        <w:tc>
          <w:tcPr>
            <w:tcW w:w="1984" w:type="dxa"/>
            <w:vMerge w:val="restart"/>
          </w:tcPr>
          <w:p w:rsidR="000B1CA8" w:rsidRPr="00416106" w:rsidRDefault="000B1CA8" w:rsidP="00416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10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Главы Республики Тыва и Аппарат Правительства Республики Тыва, органы исполнительной власти Республики Тыва </w:t>
            </w:r>
          </w:p>
        </w:tc>
        <w:tc>
          <w:tcPr>
            <w:tcW w:w="2410" w:type="dxa"/>
            <w:vMerge w:val="restart"/>
          </w:tcPr>
          <w:p w:rsidR="000B1CA8" w:rsidRPr="00416106" w:rsidRDefault="000B1CA8" w:rsidP="00416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106">
              <w:rPr>
                <w:rFonts w:ascii="Times New Roman" w:hAnsi="Times New Roman" w:cs="Times New Roman"/>
                <w:sz w:val="24"/>
                <w:szCs w:val="24"/>
              </w:rPr>
              <w:t xml:space="preserve">сохранение положительной динамики количества гражданских служащих и лиц, состоящих в резерве управленческих кадров Республики Тыва, ежегодно получающих дополнительное </w:t>
            </w:r>
          </w:p>
        </w:tc>
      </w:tr>
      <w:tr w:rsidR="000B1CA8" w:rsidRPr="00416106" w:rsidTr="00156779">
        <w:trPr>
          <w:trHeight w:val="270"/>
        </w:trPr>
        <w:tc>
          <w:tcPr>
            <w:tcW w:w="2211" w:type="dxa"/>
            <w:vMerge/>
          </w:tcPr>
          <w:p w:rsidR="000B1CA8" w:rsidRPr="00416106" w:rsidRDefault="000B1CA8" w:rsidP="004161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B1CA8" w:rsidRPr="00416106" w:rsidRDefault="000B1CA8" w:rsidP="00416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106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23" w:type="dxa"/>
          </w:tcPr>
          <w:p w:rsidR="000B1CA8" w:rsidRPr="00416106" w:rsidRDefault="000B1CA8" w:rsidP="00416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1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2" w:type="dxa"/>
          </w:tcPr>
          <w:p w:rsidR="000B1CA8" w:rsidRPr="00416106" w:rsidRDefault="000B1CA8" w:rsidP="00416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1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2" w:type="dxa"/>
          </w:tcPr>
          <w:p w:rsidR="000B1CA8" w:rsidRPr="00416106" w:rsidRDefault="000B1CA8" w:rsidP="00416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1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8" w:type="dxa"/>
          </w:tcPr>
          <w:p w:rsidR="000B1CA8" w:rsidRPr="00416106" w:rsidRDefault="000B1CA8" w:rsidP="00416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1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1" w:type="dxa"/>
          </w:tcPr>
          <w:p w:rsidR="000B1CA8" w:rsidRPr="00416106" w:rsidRDefault="000B1CA8" w:rsidP="00416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1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3" w:type="dxa"/>
          </w:tcPr>
          <w:p w:rsidR="000B1CA8" w:rsidRPr="00416106" w:rsidRDefault="000B1CA8" w:rsidP="00416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1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8" w:type="dxa"/>
            <w:vMerge/>
          </w:tcPr>
          <w:p w:rsidR="000B1CA8" w:rsidRPr="00416106" w:rsidRDefault="000B1CA8" w:rsidP="00156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B1CA8" w:rsidRPr="00416106" w:rsidRDefault="000B1CA8" w:rsidP="004161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0B1CA8" w:rsidRPr="00416106" w:rsidRDefault="000B1CA8" w:rsidP="004161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CA8" w:rsidRPr="00416106" w:rsidTr="00156779">
        <w:trPr>
          <w:trHeight w:val="255"/>
        </w:trPr>
        <w:tc>
          <w:tcPr>
            <w:tcW w:w="2211" w:type="dxa"/>
            <w:vMerge/>
          </w:tcPr>
          <w:p w:rsidR="000B1CA8" w:rsidRPr="00416106" w:rsidRDefault="000B1CA8" w:rsidP="004161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B1CA8" w:rsidRPr="00416106" w:rsidRDefault="000B1CA8" w:rsidP="00416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106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 Республики Тыва</w:t>
            </w:r>
          </w:p>
        </w:tc>
        <w:tc>
          <w:tcPr>
            <w:tcW w:w="1423" w:type="dxa"/>
          </w:tcPr>
          <w:p w:rsidR="000B1CA8" w:rsidRPr="00416106" w:rsidRDefault="000B1CA8" w:rsidP="00416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106">
              <w:rPr>
                <w:rFonts w:ascii="Times New Roman" w:hAnsi="Times New Roman" w:cs="Times New Roman"/>
                <w:sz w:val="24"/>
                <w:szCs w:val="24"/>
              </w:rPr>
              <w:t>5627,0</w:t>
            </w:r>
          </w:p>
        </w:tc>
        <w:tc>
          <w:tcPr>
            <w:tcW w:w="842" w:type="dxa"/>
          </w:tcPr>
          <w:p w:rsidR="000B1CA8" w:rsidRPr="00416106" w:rsidRDefault="000B1CA8" w:rsidP="00416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106"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</w:p>
        </w:tc>
        <w:tc>
          <w:tcPr>
            <w:tcW w:w="982" w:type="dxa"/>
          </w:tcPr>
          <w:p w:rsidR="000B1CA8" w:rsidRPr="00416106" w:rsidRDefault="000B1CA8" w:rsidP="00416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106"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</w:p>
        </w:tc>
        <w:tc>
          <w:tcPr>
            <w:tcW w:w="988" w:type="dxa"/>
          </w:tcPr>
          <w:p w:rsidR="000B1CA8" w:rsidRPr="00416106" w:rsidRDefault="000B1CA8" w:rsidP="00416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106"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</w:p>
        </w:tc>
        <w:tc>
          <w:tcPr>
            <w:tcW w:w="841" w:type="dxa"/>
          </w:tcPr>
          <w:p w:rsidR="000B1CA8" w:rsidRPr="00416106" w:rsidRDefault="000B1CA8" w:rsidP="00416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106"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</w:p>
        </w:tc>
        <w:tc>
          <w:tcPr>
            <w:tcW w:w="983" w:type="dxa"/>
          </w:tcPr>
          <w:p w:rsidR="000B1CA8" w:rsidRPr="00416106" w:rsidRDefault="000B1CA8" w:rsidP="00416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106">
              <w:rPr>
                <w:rFonts w:ascii="Times New Roman" w:hAnsi="Times New Roman" w:cs="Times New Roman"/>
                <w:sz w:val="24"/>
                <w:szCs w:val="24"/>
              </w:rPr>
              <w:t>827,0</w:t>
            </w:r>
          </w:p>
        </w:tc>
        <w:tc>
          <w:tcPr>
            <w:tcW w:w="1568" w:type="dxa"/>
            <w:vMerge/>
          </w:tcPr>
          <w:p w:rsidR="000B1CA8" w:rsidRPr="00416106" w:rsidRDefault="000B1CA8" w:rsidP="00156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B1CA8" w:rsidRPr="00416106" w:rsidRDefault="000B1CA8" w:rsidP="004161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0B1CA8" w:rsidRPr="00416106" w:rsidRDefault="000B1CA8" w:rsidP="004161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CA8" w:rsidRPr="00416106" w:rsidTr="00156779">
        <w:trPr>
          <w:trHeight w:val="644"/>
        </w:trPr>
        <w:tc>
          <w:tcPr>
            <w:tcW w:w="2211" w:type="dxa"/>
            <w:vMerge/>
          </w:tcPr>
          <w:p w:rsidR="000B1CA8" w:rsidRPr="00416106" w:rsidRDefault="000B1CA8" w:rsidP="004161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B1CA8" w:rsidRPr="00416106" w:rsidRDefault="000B1CA8" w:rsidP="00416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106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423" w:type="dxa"/>
          </w:tcPr>
          <w:p w:rsidR="000B1CA8" w:rsidRPr="00416106" w:rsidRDefault="000B1CA8" w:rsidP="00416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1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2" w:type="dxa"/>
          </w:tcPr>
          <w:p w:rsidR="000B1CA8" w:rsidRPr="00416106" w:rsidRDefault="000B1CA8" w:rsidP="00416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1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2" w:type="dxa"/>
          </w:tcPr>
          <w:p w:rsidR="000B1CA8" w:rsidRPr="00416106" w:rsidRDefault="000B1CA8" w:rsidP="00416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1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8" w:type="dxa"/>
          </w:tcPr>
          <w:p w:rsidR="000B1CA8" w:rsidRPr="00416106" w:rsidRDefault="000B1CA8" w:rsidP="00416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1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1" w:type="dxa"/>
          </w:tcPr>
          <w:p w:rsidR="000B1CA8" w:rsidRPr="00416106" w:rsidRDefault="000B1CA8" w:rsidP="00416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1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3" w:type="dxa"/>
          </w:tcPr>
          <w:p w:rsidR="000B1CA8" w:rsidRPr="00416106" w:rsidRDefault="000B1CA8" w:rsidP="00416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1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8" w:type="dxa"/>
            <w:vMerge/>
          </w:tcPr>
          <w:p w:rsidR="000B1CA8" w:rsidRPr="00416106" w:rsidRDefault="000B1CA8" w:rsidP="00156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B1CA8" w:rsidRPr="00416106" w:rsidRDefault="000B1CA8" w:rsidP="004161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0B1CA8" w:rsidRPr="00416106" w:rsidRDefault="000B1CA8" w:rsidP="004161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A7937" w:rsidRDefault="006A7937" w:rsidP="006A7937">
      <w:pPr>
        <w:spacing w:after="0" w:line="240" w:lineRule="auto"/>
      </w:pPr>
    </w:p>
    <w:tbl>
      <w:tblPr>
        <w:tblStyle w:val="ab"/>
        <w:tblpPr w:leftFromText="180" w:rightFromText="180" w:vertAnchor="text" w:tblpXSpec="center" w:tblpY="1"/>
        <w:tblW w:w="16217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211"/>
        <w:gridCol w:w="1985"/>
        <w:gridCol w:w="1423"/>
        <w:gridCol w:w="842"/>
        <w:gridCol w:w="982"/>
        <w:gridCol w:w="988"/>
        <w:gridCol w:w="841"/>
        <w:gridCol w:w="983"/>
        <w:gridCol w:w="1568"/>
        <w:gridCol w:w="1984"/>
        <w:gridCol w:w="2410"/>
      </w:tblGrid>
      <w:tr w:rsidR="006A7937" w:rsidRPr="00416106" w:rsidTr="00156779">
        <w:trPr>
          <w:tblHeader/>
        </w:trPr>
        <w:tc>
          <w:tcPr>
            <w:tcW w:w="2211" w:type="dxa"/>
          </w:tcPr>
          <w:p w:rsidR="006A7937" w:rsidRPr="00416106" w:rsidRDefault="006A7937" w:rsidP="00757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1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6A7937" w:rsidRPr="00416106" w:rsidRDefault="006A7937" w:rsidP="00757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1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3" w:type="dxa"/>
          </w:tcPr>
          <w:p w:rsidR="006A7937" w:rsidRPr="00416106" w:rsidRDefault="006A7937" w:rsidP="00757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1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42" w:type="dxa"/>
          </w:tcPr>
          <w:p w:rsidR="006A7937" w:rsidRPr="00416106" w:rsidRDefault="006A7937" w:rsidP="00757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10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82" w:type="dxa"/>
          </w:tcPr>
          <w:p w:rsidR="006A7937" w:rsidRPr="00416106" w:rsidRDefault="006A7937" w:rsidP="00757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10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88" w:type="dxa"/>
          </w:tcPr>
          <w:p w:rsidR="006A7937" w:rsidRPr="00416106" w:rsidRDefault="006A7937" w:rsidP="00757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10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41" w:type="dxa"/>
          </w:tcPr>
          <w:p w:rsidR="006A7937" w:rsidRPr="00416106" w:rsidRDefault="006A7937" w:rsidP="00757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10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83" w:type="dxa"/>
          </w:tcPr>
          <w:p w:rsidR="006A7937" w:rsidRPr="00416106" w:rsidRDefault="006A7937" w:rsidP="00757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10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8" w:type="dxa"/>
          </w:tcPr>
          <w:p w:rsidR="006A7937" w:rsidRPr="00416106" w:rsidRDefault="006A7937" w:rsidP="00156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10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4" w:type="dxa"/>
          </w:tcPr>
          <w:p w:rsidR="006A7937" w:rsidRPr="00416106" w:rsidRDefault="006A7937" w:rsidP="00757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10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0" w:type="dxa"/>
          </w:tcPr>
          <w:p w:rsidR="006A7937" w:rsidRPr="00416106" w:rsidRDefault="006A7937" w:rsidP="00757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10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416106" w:rsidRPr="00416106" w:rsidTr="00156779">
        <w:trPr>
          <w:trHeight w:val="70"/>
        </w:trPr>
        <w:tc>
          <w:tcPr>
            <w:tcW w:w="2211" w:type="dxa"/>
          </w:tcPr>
          <w:p w:rsidR="00416106" w:rsidRPr="00416106" w:rsidRDefault="00416106" w:rsidP="00416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106">
              <w:rPr>
                <w:rFonts w:ascii="Times New Roman" w:hAnsi="Times New Roman" w:cs="Times New Roman"/>
                <w:sz w:val="24"/>
                <w:szCs w:val="24"/>
              </w:rPr>
              <w:t>публики Тыва, повышение их профессионализма и компетентности</w:t>
            </w:r>
          </w:p>
        </w:tc>
        <w:tc>
          <w:tcPr>
            <w:tcW w:w="1985" w:type="dxa"/>
          </w:tcPr>
          <w:p w:rsidR="00416106" w:rsidRPr="00416106" w:rsidRDefault="00416106" w:rsidP="004161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</w:tcPr>
          <w:p w:rsidR="00416106" w:rsidRPr="00416106" w:rsidRDefault="00416106" w:rsidP="00416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</w:tcPr>
          <w:p w:rsidR="00416106" w:rsidRPr="00416106" w:rsidRDefault="00416106" w:rsidP="00416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</w:tcPr>
          <w:p w:rsidR="00416106" w:rsidRPr="00416106" w:rsidRDefault="00416106" w:rsidP="00416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:rsidR="00416106" w:rsidRPr="00416106" w:rsidRDefault="00416106" w:rsidP="00416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</w:tcPr>
          <w:p w:rsidR="00416106" w:rsidRPr="00416106" w:rsidRDefault="00416106" w:rsidP="00416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416106" w:rsidRPr="00416106" w:rsidRDefault="00416106" w:rsidP="00416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</w:tcPr>
          <w:p w:rsidR="00416106" w:rsidRPr="00416106" w:rsidRDefault="00416106" w:rsidP="00156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16106" w:rsidRPr="00416106" w:rsidRDefault="00416106" w:rsidP="004161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16106" w:rsidRPr="00416106" w:rsidRDefault="00416106" w:rsidP="00416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106">
              <w:rPr>
                <w:rFonts w:ascii="Times New Roman" w:hAnsi="Times New Roman" w:cs="Times New Roman"/>
                <w:sz w:val="24"/>
                <w:szCs w:val="24"/>
              </w:rPr>
              <w:t>профессиональное образование; эффективное использование кадрового резерва как основного источника обновления и пополнения кадрового состава гражд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службы</w:t>
            </w:r>
          </w:p>
        </w:tc>
      </w:tr>
      <w:tr w:rsidR="000B1CA8" w:rsidRPr="00416106" w:rsidTr="00156779">
        <w:trPr>
          <w:trHeight w:val="222"/>
        </w:trPr>
        <w:tc>
          <w:tcPr>
            <w:tcW w:w="2211" w:type="dxa"/>
            <w:vMerge w:val="restart"/>
          </w:tcPr>
          <w:p w:rsidR="000B1CA8" w:rsidRPr="00416106" w:rsidRDefault="000B1CA8" w:rsidP="00416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106">
              <w:rPr>
                <w:rFonts w:ascii="Times New Roman" w:hAnsi="Times New Roman" w:cs="Times New Roman"/>
                <w:sz w:val="24"/>
                <w:szCs w:val="24"/>
              </w:rPr>
              <w:t>1.3. Повышение престижа государственной гражданской службы Республики Тыва</w:t>
            </w:r>
          </w:p>
        </w:tc>
        <w:tc>
          <w:tcPr>
            <w:tcW w:w="1985" w:type="dxa"/>
          </w:tcPr>
          <w:p w:rsidR="000B1CA8" w:rsidRPr="00416106" w:rsidRDefault="000B1CA8" w:rsidP="00416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106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23" w:type="dxa"/>
          </w:tcPr>
          <w:p w:rsidR="000B1CA8" w:rsidRPr="00416106" w:rsidRDefault="000B1CA8" w:rsidP="00416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1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2" w:type="dxa"/>
          </w:tcPr>
          <w:p w:rsidR="000B1CA8" w:rsidRPr="00416106" w:rsidRDefault="000B1CA8" w:rsidP="00416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1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2" w:type="dxa"/>
          </w:tcPr>
          <w:p w:rsidR="000B1CA8" w:rsidRPr="00416106" w:rsidRDefault="000B1CA8" w:rsidP="00416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1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8" w:type="dxa"/>
          </w:tcPr>
          <w:p w:rsidR="000B1CA8" w:rsidRPr="00416106" w:rsidRDefault="000B1CA8" w:rsidP="00416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1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1" w:type="dxa"/>
          </w:tcPr>
          <w:p w:rsidR="000B1CA8" w:rsidRPr="00416106" w:rsidRDefault="000B1CA8" w:rsidP="00416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1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3" w:type="dxa"/>
          </w:tcPr>
          <w:p w:rsidR="000B1CA8" w:rsidRPr="00416106" w:rsidRDefault="000B1CA8" w:rsidP="00416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1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8" w:type="dxa"/>
            <w:vMerge w:val="restart"/>
          </w:tcPr>
          <w:p w:rsidR="000B1CA8" w:rsidRPr="00416106" w:rsidRDefault="00416106" w:rsidP="00156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106">
              <w:rPr>
                <w:rFonts w:ascii="Times New Roman" w:hAnsi="Times New Roman" w:cs="Times New Roman"/>
                <w:sz w:val="24"/>
                <w:szCs w:val="24"/>
              </w:rPr>
              <w:t>2018-</w:t>
            </w:r>
            <w:r w:rsidR="000B1CA8" w:rsidRPr="00416106">
              <w:rPr>
                <w:rFonts w:ascii="Times New Roman" w:hAnsi="Times New Roman" w:cs="Times New Roman"/>
                <w:sz w:val="24"/>
                <w:szCs w:val="24"/>
              </w:rPr>
              <w:t>2022 гг.</w:t>
            </w:r>
          </w:p>
        </w:tc>
        <w:tc>
          <w:tcPr>
            <w:tcW w:w="1984" w:type="dxa"/>
            <w:vMerge w:val="restart"/>
          </w:tcPr>
          <w:p w:rsidR="000B1CA8" w:rsidRPr="00416106" w:rsidRDefault="000B1CA8" w:rsidP="00416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106">
              <w:rPr>
                <w:rFonts w:ascii="Times New Roman" w:hAnsi="Times New Roman" w:cs="Times New Roman"/>
                <w:sz w:val="24"/>
                <w:szCs w:val="24"/>
              </w:rPr>
              <w:t>Администрация Главы Республики Тыва и Аппарат Правительства Республики Тыва, органы исполнительной власти Республики Тыва</w:t>
            </w:r>
          </w:p>
        </w:tc>
        <w:tc>
          <w:tcPr>
            <w:tcW w:w="2410" w:type="dxa"/>
            <w:vMerge w:val="restart"/>
          </w:tcPr>
          <w:p w:rsidR="000B1CA8" w:rsidRPr="00416106" w:rsidRDefault="000B1CA8" w:rsidP="00416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106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и повышения престижа государственной гражданской службы Республики Тыва;</w:t>
            </w:r>
          </w:p>
          <w:p w:rsidR="000B1CA8" w:rsidRPr="00416106" w:rsidRDefault="000B1CA8" w:rsidP="00416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106">
              <w:rPr>
                <w:rFonts w:ascii="Times New Roman" w:hAnsi="Times New Roman" w:cs="Times New Roman"/>
                <w:sz w:val="24"/>
                <w:szCs w:val="24"/>
              </w:rPr>
              <w:t>повышение результативности профессиональной деятельности государственных гражданских служащих</w:t>
            </w:r>
          </w:p>
        </w:tc>
      </w:tr>
      <w:tr w:rsidR="000B1CA8" w:rsidRPr="00416106" w:rsidTr="00156779">
        <w:trPr>
          <w:trHeight w:val="435"/>
        </w:trPr>
        <w:tc>
          <w:tcPr>
            <w:tcW w:w="2211" w:type="dxa"/>
            <w:vMerge/>
          </w:tcPr>
          <w:p w:rsidR="000B1CA8" w:rsidRPr="00416106" w:rsidRDefault="000B1CA8" w:rsidP="004161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B1CA8" w:rsidRPr="00416106" w:rsidRDefault="000B1CA8" w:rsidP="00416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106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23" w:type="dxa"/>
          </w:tcPr>
          <w:p w:rsidR="000B1CA8" w:rsidRPr="00416106" w:rsidRDefault="000B1CA8" w:rsidP="00416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1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2" w:type="dxa"/>
          </w:tcPr>
          <w:p w:rsidR="000B1CA8" w:rsidRPr="00416106" w:rsidRDefault="000B1CA8" w:rsidP="00416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1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2" w:type="dxa"/>
          </w:tcPr>
          <w:p w:rsidR="000B1CA8" w:rsidRPr="00416106" w:rsidRDefault="000B1CA8" w:rsidP="00416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1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8" w:type="dxa"/>
          </w:tcPr>
          <w:p w:rsidR="000B1CA8" w:rsidRPr="00416106" w:rsidRDefault="000B1CA8" w:rsidP="00416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1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1" w:type="dxa"/>
          </w:tcPr>
          <w:p w:rsidR="000B1CA8" w:rsidRPr="00416106" w:rsidRDefault="000B1CA8" w:rsidP="00416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1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3" w:type="dxa"/>
          </w:tcPr>
          <w:p w:rsidR="000B1CA8" w:rsidRPr="00416106" w:rsidRDefault="000B1CA8" w:rsidP="00416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1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8" w:type="dxa"/>
            <w:vMerge/>
          </w:tcPr>
          <w:p w:rsidR="000B1CA8" w:rsidRPr="00416106" w:rsidRDefault="000B1CA8" w:rsidP="00156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B1CA8" w:rsidRPr="00416106" w:rsidRDefault="000B1CA8" w:rsidP="004161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0B1CA8" w:rsidRPr="00416106" w:rsidRDefault="000B1CA8" w:rsidP="004161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CA8" w:rsidRPr="00416106" w:rsidTr="00156779">
        <w:trPr>
          <w:trHeight w:val="630"/>
        </w:trPr>
        <w:tc>
          <w:tcPr>
            <w:tcW w:w="2211" w:type="dxa"/>
            <w:vMerge/>
          </w:tcPr>
          <w:p w:rsidR="000B1CA8" w:rsidRPr="00416106" w:rsidRDefault="000B1CA8" w:rsidP="004161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B1CA8" w:rsidRPr="00416106" w:rsidRDefault="000B1CA8" w:rsidP="00416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106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 Республики Тыва</w:t>
            </w:r>
          </w:p>
        </w:tc>
        <w:tc>
          <w:tcPr>
            <w:tcW w:w="1423" w:type="dxa"/>
          </w:tcPr>
          <w:p w:rsidR="000B1CA8" w:rsidRPr="00416106" w:rsidRDefault="000B1CA8" w:rsidP="00416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1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2" w:type="dxa"/>
          </w:tcPr>
          <w:p w:rsidR="000B1CA8" w:rsidRPr="00416106" w:rsidRDefault="000B1CA8" w:rsidP="00416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1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2" w:type="dxa"/>
          </w:tcPr>
          <w:p w:rsidR="000B1CA8" w:rsidRPr="00416106" w:rsidRDefault="000B1CA8" w:rsidP="00416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1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8" w:type="dxa"/>
          </w:tcPr>
          <w:p w:rsidR="000B1CA8" w:rsidRPr="00416106" w:rsidRDefault="000B1CA8" w:rsidP="00416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1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1" w:type="dxa"/>
          </w:tcPr>
          <w:p w:rsidR="000B1CA8" w:rsidRPr="00416106" w:rsidRDefault="000B1CA8" w:rsidP="00416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1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3" w:type="dxa"/>
          </w:tcPr>
          <w:p w:rsidR="000B1CA8" w:rsidRPr="00416106" w:rsidRDefault="000B1CA8" w:rsidP="00416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1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8" w:type="dxa"/>
            <w:vMerge/>
          </w:tcPr>
          <w:p w:rsidR="000B1CA8" w:rsidRPr="00416106" w:rsidRDefault="000B1CA8" w:rsidP="00156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B1CA8" w:rsidRPr="00416106" w:rsidRDefault="000B1CA8" w:rsidP="004161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0B1CA8" w:rsidRPr="00416106" w:rsidRDefault="000B1CA8" w:rsidP="004161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CA8" w:rsidRPr="00416106" w:rsidTr="00156779">
        <w:trPr>
          <w:trHeight w:val="228"/>
        </w:trPr>
        <w:tc>
          <w:tcPr>
            <w:tcW w:w="2211" w:type="dxa"/>
            <w:vMerge/>
          </w:tcPr>
          <w:p w:rsidR="000B1CA8" w:rsidRPr="00416106" w:rsidRDefault="000B1CA8" w:rsidP="004161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B1CA8" w:rsidRPr="00416106" w:rsidRDefault="000B1CA8" w:rsidP="00416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106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23" w:type="dxa"/>
          </w:tcPr>
          <w:p w:rsidR="000B1CA8" w:rsidRPr="00416106" w:rsidRDefault="000B1CA8" w:rsidP="00416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1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2" w:type="dxa"/>
          </w:tcPr>
          <w:p w:rsidR="000B1CA8" w:rsidRPr="00416106" w:rsidRDefault="000B1CA8" w:rsidP="00416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1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2" w:type="dxa"/>
          </w:tcPr>
          <w:p w:rsidR="000B1CA8" w:rsidRPr="00416106" w:rsidRDefault="000B1CA8" w:rsidP="00416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1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8" w:type="dxa"/>
          </w:tcPr>
          <w:p w:rsidR="000B1CA8" w:rsidRPr="00416106" w:rsidRDefault="000B1CA8" w:rsidP="00416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1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1" w:type="dxa"/>
          </w:tcPr>
          <w:p w:rsidR="000B1CA8" w:rsidRPr="00416106" w:rsidRDefault="000B1CA8" w:rsidP="00416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1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3" w:type="dxa"/>
          </w:tcPr>
          <w:p w:rsidR="000B1CA8" w:rsidRPr="00416106" w:rsidRDefault="000B1CA8" w:rsidP="00416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1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8" w:type="dxa"/>
            <w:vMerge/>
          </w:tcPr>
          <w:p w:rsidR="000B1CA8" w:rsidRPr="00416106" w:rsidRDefault="000B1CA8" w:rsidP="00156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B1CA8" w:rsidRPr="00416106" w:rsidRDefault="000B1CA8" w:rsidP="004161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0B1CA8" w:rsidRPr="00416106" w:rsidRDefault="000B1CA8" w:rsidP="004161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CA8" w:rsidRPr="00416106" w:rsidTr="00156779">
        <w:trPr>
          <w:trHeight w:val="590"/>
        </w:trPr>
        <w:tc>
          <w:tcPr>
            <w:tcW w:w="2211" w:type="dxa"/>
            <w:vMerge/>
          </w:tcPr>
          <w:p w:rsidR="000B1CA8" w:rsidRPr="00416106" w:rsidRDefault="000B1CA8" w:rsidP="004161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B1CA8" w:rsidRPr="00416106" w:rsidRDefault="000B1CA8" w:rsidP="00416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106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423" w:type="dxa"/>
          </w:tcPr>
          <w:p w:rsidR="000B1CA8" w:rsidRPr="00416106" w:rsidRDefault="000B1CA8" w:rsidP="00416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1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2" w:type="dxa"/>
          </w:tcPr>
          <w:p w:rsidR="000B1CA8" w:rsidRPr="00416106" w:rsidRDefault="000B1CA8" w:rsidP="00416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1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2" w:type="dxa"/>
          </w:tcPr>
          <w:p w:rsidR="000B1CA8" w:rsidRPr="00416106" w:rsidRDefault="000B1CA8" w:rsidP="00416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1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8" w:type="dxa"/>
          </w:tcPr>
          <w:p w:rsidR="000B1CA8" w:rsidRPr="00416106" w:rsidRDefault="000B1CA8" w:rsidP="00416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1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1" w:type="dxa"/>
          </w:tcPr>
          <w:p w:rsidR="000B1CA8" w:rsidRPr="00416106" w:rsidRDefault="000B1CA8" w:rsidP="00416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1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3" w:type="dxa"/>
          </w:tcPr>
          <w:p w:rsidR="000B1CA8" w:rsidRPr="00416106" w:rsidRDefault="000B1CA8" w:rsidP="00416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1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8" w:type="dxa"/>
            <w:vMerge/>
          </w:tcPr>
          <w:p w:rsidR="000B1CA8" w:rsidRPr="00416106" w:rsidRDefault="000B1CA8" w:rsidP="00156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B1CA8" w:rsidRPr="00416106" w:rsidRDefault="000B1CA8" w:rsidP="004161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0B1CA8" w:rsidRPr="00416106" w:rsidRDefault="000B1CA8" w:rsidP="004161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CA8" w:rsidRPr="00416106" w:rsidTr="00156779">
        <w:trPr>
          <w:trHeight w:val="245"/>
        </w:trPr>
        <w:tc>
          <w:tcPr>
            <w:tcW w:w="2211" w:type="dxa"/>
            <w:vMerge w:val="restart"/>
          </w:tcPr>
          <w:p w:rsidR="000B1CA8" w:rsidRPr="00416106" w:rsidRDefault="000B1CA8" w:rsidP="00416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106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  <w:r w:rsidR="001567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6106">
              <w:rPr>
                <w:rFonts w:ascii="Times New Roman" w:hAnsi="Times New Roman" w:cs="Times New Roman"/>
                <w:sz w:val="24"/>
                <w:szCs w:val="24"/>
              </w:rPr>
              <w:t>Совершенствование антикоррупционных механизмов в системе государственной гражданской службы Республики Тыва</w:t>
            </w:r>
          </w:p>
          <w:p w:rsidR="000B1CA8" w:rsidRPr="00416106" w:rsidRDefault="000B1CA8" w:rsidP="004161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B1CA8" w:rsidRPr="00416106" w:rsidRDefault="000B1CA8" w:rsidP="00416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106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23" w:type="dxa"/>
          </w:tcPr>
          <w:p w:rsidR="000B1CA8" w:rsidRPr="00416106" w:rsidRDefault="000B1CA8" w:rsidP="00416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1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2" w:type="dxa"/>
          </w:tcPr>
          <w:p w:rsidR="000B1CA8" w:rsidRPr="00416106" w:rsidRDefault="000B1CA8" w:rsidP="00416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1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2" w:type="dxa"/>
          </w:tcPr>
          <w:p w:rsidR="000B1CA8" w:rsidRPr="00416106" w:rsidRDefault="000B1CA8" w:rsidP="00416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1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8" w:type="dxa"/>
          </w:tcPr>
          <w:p w:rsidR="000B1CA8" w:rsidRPr="00416106" w:rsidRDefault="000B1CA8" w:rsidP="00416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1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1" w:type="dxa"/>
          </w:tcPr>
          <w:p w:rsidR="000B1CA8" w:rsidRPr="00416106" w:rsidRDefault="000B1CA8" w:rsidP="00416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1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3" w:type="dxa"/>
          </w:tcPr>
          <w:p w:rsidR="000B1CA8" w:rsidRPr="00416106" w:rsidRDefault="000B1CA8" w:rsidP="00416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1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8" w:type="dxa"/>
            <w:vMerge w:val="restart"/>
          </w:tcPr>
          <w:p w:rsidR="000B1CA8" w:rsidRPr="00416106" w:rsidRDefault="00416106" w:rsidP="00156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106">
              <w:rPr>
                <w:rFonts w:ascii="Times New Roman" w:hAnsi="Times New Roman" w:cs="Times New Roman"/>
                <w:sz w:val="24"/>
                <w:szCs w:val="24"/>
              </w:rPr>
              <w:t>2018-</w:t>
            </w:r>
            <w:r w:rsidR="000B1CA8" w:rsidRPr="00416106">
              <w:rPr>
                <w:rFonts w:ascii="Times New Roman" w:hAnsi="Times New Roman" w:cs="Times New Roman"/>
                <w:sz w:val="24"/>
                <w:szCs w:val="24"/>
              </w:rPr>
              <w:t>2022 гг.</w:t>
            </w:r>
          </w:p>
        </w:tc>
        <w:tc>
          <w:tcPr>
            <w:tcW w:w="1984" w:type="dxa"/>
            <w:vMerge w:val="restart"/>
          </w:tcPr>
          <w:p w:rsidR="000B1CA8" w:rsidRPr="00416106" w:rsidRDefault="000B1CA8" w:rsidP="00416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106">
              <w:rPr>
                <w:rFonts w:ascii="Times New Roman" w:hAnsi="Times New Roman" w:cs="Times New Roman"/>
                <w:sz w:val="24"/>
                <w:szCs w:val="24"/>
              </w:rPr>
              <w:t>Администрация Главы Республики Тыва и Аппарат Правительства Республики Тыва, органы исполнительной власти Республики Тыва</w:t>
            </w:r>
          </w:p>
        </w:tc>
        <w:tc>
          <w:tcPr>
            <w:tcW w:w="2410" w:type="dxa"/>
            <w:vMerge w:val="restart"/>
          </w:tcPr>
          <w:p w:rsidR="000B1CA8" w:rsidRPr="00416106" w:rsidRDefault="000B1CA8" w:rsidP="00416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106">
              <w:rPr>
                <w:rFonts w:ascii="Times New Roman" w:hAnsi="Times New Roman" w:cs="Times New Roman"/>
                <w:sz w:val="24"/>
                <w:szCs w:val="24"/>
              </w:rPr>
              <w:t>реализация антикоррупционных механизмов в системе государственной гражданской службы Республики Тыва</w:t>
            </w:r>
          </w:p>
        </w:tc>
      </w:tr>
      <w:tr w:rsidR="000B1CA8" w:rsidRPr="00416106" w:rsidTr="00156779">
        <w:trPr>
          <w:trHeight w:val="70"/>
        </w:trPr>
        <w:tc>
          <w:tcPr>
            <w:tcW w:w="2211" w:type="dxa"/>
            <w:vMerge/>
          </w:tcPr>
          <w:p w:rsidR="000B1CA8" w:rsidRPr="00416106" w:rsidRDefault="000B1CA8" w:rsidP="004161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B1CA8" w:rsidRPr="00416106" w:rsidRDefault="000B1CA8" w:rsidP="00416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106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23" w:type="dxa"/>
          </w:tcPr>
          <w:p w:rsidR="000B1CA8" w:rsidRPr="00416106" w:rsidRDefault="000B1CA8" w:rsidP="00416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1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2" w:type="dxa"/>
          </w:tcPr>
          <w:p w:rsidR="000B1CA8" w:rsidRPr="00416106" w:rsidRDefault="000B1CA8" w:rsidP="00416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1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2" w:type="dxa"/>
          </w:tcPr>
          <w:p w:rsidR="000B1CA8" w:rsidRPr="00416106" w:rsidRDefault="000B1CA8" w:rsidP="00416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1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8" w:type="dxa"/>
          </w:tcPr>
          <w:p w:rsidR="000B1CA8" w:rsidRPr="00416106" w:rsidRDefault="000B1CA8" w:rsidP="00416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1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1" w:type="dxa"/>
          </w:tcPr>
          <w:p w:rsidR="000B1CA8" w:rsidRPr="00416106" w:rsidRDefault="000B1CA8" w:rsidP="00416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1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3" w:type="dxa"/>
          </w:tcPr>
          <w:p w:rsidR="000B1CA8" w:rsidRPr="00416106" w:rsidRDefault="000B1CA8" w:rsidP="00416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1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8" w:type="dxa"/>
            <w:vMerge/>
          </w:tcPr>
          <w:p w:rsidR="000B1CA8" w:rsidRPr="00416106" w:rsidRDefault="000B1CA8" w:rsidP="00156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B1CA8" w:rsidRPr="00416106" w:rsidRDefault="000B1CA8" w:rsidP="004161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0B1CA8" w:rsidRPr="00416106" w:rsidRDefault="000B1CA8" w:rsidP="004161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CA8" w:rsidRPr="00416106" w:rsidTr="00156779">
        <w:trPr>
          <w:trHeight w:val="435"/>
        </w:trPr>
        <w:tc>
          <w:tcPr>
            <w:tcW w:w="2211" w:type="dxa"/>
            <w:vMerge/>
          </w:tcPr>
          <w:p w:rsidR="000B1CA8" w:rsidRPr="00416106" w:rsidRDefault="000B1CA8" w:rsidP="004161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B1CA8" w:rsidRPr="00416106" w:rsidRDefault="000B1CA8" w:rsidP="00416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106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 Республики Тыва</w:t>
            </w:r>
          </w:p>
        </w:tc>
        <w:tc>
          <w:tcPr>
            <w:tcW w:w="1423" w:type="dxa"/>
          </w:tcPr>
          <w:p w:rsidR="000B1CA8" w:rsidRPr="00416106" w:rsidRDefault="000B1CA8" w:rsidP="00416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1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2" w:type="dxa"/>
          </w:tcPr>
          <w:p w:rsidR="000B1CA8" w:rsidRPr="00416106" w:rsidRDefault="000B1CA8" w:rsidP="00416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1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2" w:type="dxa"/>
          </w:tcPr>
          <w:p w:rsidR="000B1CA8" w:rsidRPr="00416106" w:rsidRDefault="000B1CA8" w:rsidP="00416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1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8" w:type="dxa"/>
          </w:tcPr>
          <w:p w:rsidR="000B1CA8" w:rsidRPr="00416106" w:rsidRDefault="000B1CA8" w:rsidP="00416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1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1" w:type="dxa"/>
          </w:tcPr>
          <w:p w:rsidR="000B1CA8" w:rsidRPr="00416106" w:rsidRDefault="000B1CA8" w:rsidP="00416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1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3" w:type="dxa"/>
          </w:tcPr>
          <w:p w:rsidR="000B1CA8" w:rsidRPr="00416106" w:rsidRDefault="000B1CA8" w:rsidP="00416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1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8" w:type="dxa"/>
            <w:vMerge/>
          </w:tcPr>
          <w:p w:rsidR="000B1CA8" w:rsidRPr="00416106" w:rsidRDefault="000B1CA8" w:rsidP="00156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B1CA8" w:rsidRPr="00416106" w:rsidRDefault="000B1CA8" w:rsidP="004161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0B1CA8" w:rsidRPr="00416106" w:rsidRDefault="000B1CA8" w:rsidP="004161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CA8" w:rsidRPr="00416106" w:rsidTr="00156779">
        <w:trPr>
          <w:trHeight w:val="225"/>
        </w:trPr>
        <w:tc>
          <w:tcPr>
            <w:tcW w:w="2211" w:type="dxa"/>
            <w:vMerge/>
          </w:tcPr>
          <w:p w:rsidR="000B1CA8" w:rsidRPr="00416106" w:rsidRDefault="000B1CA8" w:rsidP="004161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B1CA8" w:rsidRPr="00416106" w:rsidRDefault="000B1CA8" w:rsidP="00416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106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23" w:type="dxa"/>
          </w:tcPr>
          <w:p w:rsidR="000B1CA8" w:rsidRPr="00416106" w:rsidRDefault="000B1CA8" w:rsidP="00416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1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2" w:type="dxa"/>
          </w:tcPr>
          <w:p w:rsidR="000B1CA8" w:rsidRPr="00416106" w:rsidRDefault="000B1CA8" w:rsidP="00416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1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2" w:type="dxa"/>
          </w:tcPr>
          <w:p w:rsidR="000B1CA8" w:rsidRPr="00416106" w:rsidRDefault="000B1CA8" w:rsidP="00416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1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8" w:type="dxa"/>
          </w:tcPr>
          <w:p w:rsidR="000B1CA8" w:rsidRPr="00416106" w:rsidRDefault="000B1CA8" w:rsidP="00416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1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1" w:type="dxa"/>
          </w:tcPr>
          <w:p w:rsidR="000B1CA8" w:rsidRPr="00416106" w:rsidRDefault="000B1CA8" w:rsidP="00416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1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3" w:type="dxa"/>
          </w:tcPr>
          <w:p w:rsidR="000B1CA8" w:rsidRPr="00416106" w:rsidRDefault="000B1CA8" w:rsidP="00416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1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8" w:type="dxa"/>
            <w:vMerge/>
          </w:tcPr>
          <w:p w:rsidR="000B1CA8" w:rsidRPr="00416106" w:rsidRDefault="000B1CA8" w:rsidP="00156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B1CA8" w:rsidRPr="00416106" w:rsidRDefault="000B1CA8" w:rsidP="004161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0B1CA8" w:rsidRPr="00416106" w:rsidRDefault="000B1CA8" w:rsidP="004161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CA8" w:rsidRPr="00416106" w:rsidTr="00156779">
        <w:trPr>
          <w:trHeight w:val="135"/>
        </w:trPr>
        <w:tc>
          <w:tcPr>
            <w:tcW w:w="2211" w:type="dxa"/>
            <w:vMerge/>
          </w:tcPr>
          <w:p w:rsidR="000B1CA8" w:rsidRPr="00416106" w:rsidRDefault="000B1CA8" w:rsidP="004161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B1CA8" w:rsidRPr="00416106" w:rsidRDefault="000B1CA8" w:rsidP="00416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106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423" w:type="dxa"/>
          </w:tcPr>
          <w:p w:rsidR="000B1CA8" w:rsidRPr="00416106" w:rsidRDefault="000B1CA8" w:rsidP="00416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1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2" w:type="dxa"/>
          </w:tcPr>
          <w:p w:rsidR="000B1CA8" w:rsidRPr="00416106" w:rsidRDefault="000B1CA8" w:rsidP="00416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1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2" w:type="dxa"/>
          </w:tcPr>
          <w:p w:rsidR="000B1CA8" w:rsidRPr="00416106" w:rsidRDefault="000B1CA8" w:rsidP="00416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1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8" w:type="dxa"/>
          </w:tcPr>
          <w:p w:rsidR="000B1CA8" w:rsidRPr="00416106" w:rsidRDefault="000B1CA8" w:rsidP="00416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1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1" w:type="dxa"/>
          </w:tcPr>
          <w:p w:rsidR="000B1CA8" w:rsidRPr="00416106" w:rsidRDefault="000B1CA8" w:rsidP="00416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1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3" w:type="dxa"/>
          </w:tcPr>
          <w:p w:rsidR="000B1CA8" w:rsidRPr="00416106" w:rsidRDefault="000B1CA8" w:rsidP="00416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1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8" w:type="dxa"/>
            <w:vMerge/>
          </w:tcPr>
          <w:p w:rsidR="000B1CA8" w:rsidRPr="00416106" w:rsidRDefault="000B1CA8" w:rsidP="00156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B1CA8" w:rsidRPr="00416106" w:rsidRDefault="000B1CA8" w:rsidP="004161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0B1CA8" w:rsidRPr="00416106" w:rsidRDefault="000B1CA8" w:rsidP="004161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A7937" w:rsidRDefault="006A7937">
      <w:r>
        <w:br w:type="page"/>
      </w:r>
    </w:p>
    <w:p w:rsidR="006A7937" w:rsidRDefault="006A7937" w:rsidP="006A7937">
      <w:pPr>
        <w:spacing w:after="0" w:line="240" w:lineRule="auto"/>
      </w:pPr>
    </w:p>
    <w:tbl>
      <w:tblPr>
        <w:tblStyle w:val="ab"/>
        <w:tblpPr w:leftFromText="180" w:rightFromText="180" w:vertAnchor="text" w:tblpXSpec="center" w:tblpY="1"/>
        <w:tblW w:w="16217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211"/>
        <w:gridCol w:w="1985"/>
        <w:gridCol w:w="1423"/>
        <w:gridCol w:w="842"/>
        <w:gridCol w:w="982"/>
        <w:gridCol w:w="988"/>
        <w:gridCol w:w="841"/>
        <w:gridCol w:w="983"/>
        <w:gridCol w:w="1568"/>
        <w:gridCol w:w="1984"/>
        <w:gridCol w:w="2410"/>
      </w:tblGrid>
      <w:tr w:rsidR="006A7937" w:rsidRPr="00416106" w:rsidTr="00156779">
        <w:trPr>
          <w:tblHeader/>
        </w:trPr>
        <w:tc>
          <w:tcPr>
            <w:tcW w:w="2211" w:type="dxa"/>
          </w:tcPr>
          <w:p w:rsidR="006A7937" w:rsidRPr="00416106" w:rsidRDefault="006A7937" w:rsidP="00757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1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6A7937" w:rsidRPr="00416106" w:rsidRDefault="006A7937" w:rsidP="00757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1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3" w:type="dxa"/>
          </w:tcPr>
          <w:p w:rsidR="006A7937" w:rsidRPr="00416106" w:rsidRDefault="006A7937" w:rsidP="00757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1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42" w:type="dxa"/>
          </w:tcPr>
          <w:p w:rsidR="006A7937" w:rsidRPr="00416106" w:rsidRDefault="006A7937" w:rsidP="00757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10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82" w:type="dxa"/>
          </w:tcPr>
          <w:p w:rsidR="006A7937" w:rsidRPr="00416106" w:rsidRDefault="006A7937" w:rsidP="00757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10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88" w:type="dxa"/>
          </w:tcPr>
          <w:p w:rsidR="006A7937" w:rsidRPr="00416106" w:rsidRDefault="006A7937" w:rsidP="00757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10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41" w:type="dxa"/>
          </w:tcPr>
          <w:p w:rsidR="006A7937" w:rsidRPr="00416106" w:rsidRDefault="006A7937" w:rsidP="00757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10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83" w:type="dxa"/>
          </w:tcPr>
          <w:p w:rsidR="006A7937" w:rsidRPr="00416106" w:rsidRDefault="006A7937" w:rsidP="00757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10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8" w:type="dxa"/>
          </w:tcPr>
          <w:p w:rsidR="006A7937" w:rsidRPr="00416106" w:rsidRDefault="006A7937" w:rsidP="00156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10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4" w:type="dxa"/>
          </w:tcPr>
          <w:p w:rsidR="006A7937" w:rsidRPr="00416106" w:rsidRDefault="006A7937" w:rsidP="00757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10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0" w:type="dxa"/>
          </w:tcPr>
          <w:p w:rsidR="006A7937" w:rsidRPr="00416106" w:rsidRDefault="006A7937" w:rsidP="00757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10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0B1CA8" w:rsidRPr="00416106" w:rsidTr="00156779">
        <w:trPr>
          <w:trHeight w:val="274"/>
        </w:trPr>
        <w:tc>
          <w:tcPr>
            <w:tcW w:w="2211" w:type="dxa"/>
            <w:vMerge w:val="restart"/>
          </w:tcPr>
          <w:p w:rsidR="000B1CA8" w:rsidRPr="00416106" w:rsidRDefault="00156779" w:rsidP="00416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B1CA8" w:rsidRPr="00416106">
              <w:rPr>
                <w:rFonts w:ascii="Times New Roman" w:hAnsi="Times New Roman" w:cs="Times New Roman"/>
                <w:sz w:val="24"/>
                <w:szCs w:val="24"/>
              </w:rPr>
              <w:t>. Подпрограмма «Развитие проектного управ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в Республике Тыва на 2020-</w:t>
            </w:r>
            <w:r w:rsidR="000B1CA8" w:rsidRPr="00416106">
              <w:rPr>
                <w:rFonts w:ascii="Times New Roman" w:hAnsi="Times New Roman" w:cs="Times New Roman"/>
                <w:sz w:val="24"/>
                <w:szCs w:val="24"/>
              </w:rPr>
              <w:t>2022 годы», в том числе:</w:t>
            </w:r>
          </w:p>
        </w:tc>
        <w:tc>
          <w:tcPr>
            <w:tcW w:w="1985" w:type="dxa"/>
          </w:tcPr>
          <w:p w:rsidR="000B1CA8" w:rsidRPr="00416106" w:rsidRDefault="000B1CA8" w:rsidP="00416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106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23" w:type="dxa"/>
          </w:tcPr>
          <w:p w:rsidR="000B1CA8" w:rsidRPr="00416106" w:rsidRDefault="000B1CA8" w:rsidP="00416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1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2" w:type="dxa"/>
          </w:tcPr>
          <w:p w:rsidR="000B1CA8" w:rsidRPr="00416106" w:rsidRDefault="000B1CA8" w:rsidP="00416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1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2" w:type="dxa"/>
          </w:tcPr>
          <w:p w:rsidR="000B1CA8" w:rsidRPr="00416106" w:rsidRDefault="000B1CA8" w:rsidP="00416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1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8" w:type="dxa"/>
          </w:tcPr>
          <w:p w:rsidR="000B1CA8" w:rsidRPr="00416106" w:rsidRDefault="000B1CA8" w:rsidP="00416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1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1" w:type="dxa"/>
          </w:tcPr>
          <w:p w:rsidR="000B1CA8" w:rsidRPr="00416106" w:rsidRDefault="000B1CA8" w:rsidP="00416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1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3" w:type="dxa"/>
          </w:tcPr>
          <w:p w:rsidR="000B1CA8" w:rsidRPr="00416106" w:rsidRDefault="000B1CA8" w:rsidP="00416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1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8" w:type="dxa"/>
            <w:vMerge w:val="restart"/>
          </w:tcPr>
          <w:p w:rsidR="000B1CA8" w:rsidRPr="00416106" w:rsidRDefault="00416106" w:rsidP="00156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106">
              <w:rPr>
                <w:rFonts w:ascii="Times New Roman" w:hAnsi="Times New Roman" w:cs="Times New Roman"/>
                <w:sz w:val="24"/>
                <w:szCs w:val="24"/>
              </w:rPr>
              <w:t>2020-</w:t>
            </w:r>
            <w:r w:rsidR="000B1CA8" w:rsidRPr="00416106">
              <w:rPr>
                <w:rFonts w:ascii="Times New Roman" w:hAnsi="Times New Roman" w:cs="Times New Roman"/>
                <w:sz w:val="24"/>
                <w:szCs w:val="24"/>
              </w:rPr>
              <w:t>2022 гг.</w:t>
            </w:r>
          </w:p>
        </w:tc>
        <w:tc>
          <w:tcPr>
            <w:tcW w:w="1984" w:type="dxa"/>
            <w:vMerge w:val="restart"/>
          </w:tcPr>
          <w:p w:rsidR="000B1CA8" w:rsidRPr="00416106" w:rsidRDefault="000B1CA8" w:rsidP="00416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106">
              <w:rPr>
                <w:rFonts w:ascii="Times New Roman" w:hAnsi="Times New Roman" w:cs="Times New Roman"/>
                <w:sz w:val="24"/>
                <w:szCs w:val="24"/>
              </w:rPr>
              <w:t>управление проектной деятель</w:t>
            </w:r>
            <w:r w:rsidR="00156779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  <w:r w:rsidRPr="00416106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Главы Республики Тыва и Аппарата Правительства Республики Тыва, </w:t>
            </w:r>
            <w:proofErr w:type="spellStart"/>
            <w:r w:rsidRPr="00416106">
              <w:rPr>
                <w:rFonts w:ascii="Times New Roman" w:hAnsi="Times New Roman" w:cs="Times New Roman"/>
                <w:sz w:val="24"/>
                <w:szCs w:val="24"/>
              </w:rPr>
              <w:t>ГБНИиОУ</w:t>
            </w:r>
            <w:proofErr w:type="spellEnd"/>
            <w:r w:rsidRPr="00416106">
              <w:rPr>
                <w:rFonts w:ascii="Times New Roman" w:hAnsi="Times New Roman" w:cs="Times New Roman"/>
                <w:sz w:val="24"/>
                <w:szCs w:val="24"/>
              </w:rPr>
              <w:t xml:space="preserve"> «Тувинский институт гуманитарных и прикладных социально-</w:t>
            </w:r>
            <w:proofErr w:type="spellStart"/>
            <w:r w:rsidRPr="00416106">
              <w:rPr>
                <w:rFonts w:ascii="Times New Roman" w:hAnsi="Times New Roman" w:cs="Times New Roman"/>
                <w:sz w:val="24"/>
                <w:szCs w:val="24"/>
              </w:rPr>
              <w:t>экономи</w:t>
            </w:r>
            <w:proofErr w:type="spellEnd"/>
            <w:r w:rsidR="006A79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416106">
              <w:rPr>
                <w:rFonts w:ascii="Times New Roman" w:hAnsi="Times New Roman" w:cs="Times New Roman"/>
                <w:sz w:val="24"/>
                <w:szCs w:val="24"/>
              </w:rPr>
              <w:t>ческих</w:t>
            </w:r>
            <w:proofErr w:type="spellEnd"/>
            <w:r w:rsidRPr="00416106"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ний при Правительстве Республики Тыва», органы исполнительной власти Республики Тыва, органы местного самоуправления (по согласованию)</w:t>
            </w:r>
          </w:p>
        </w:tc>
        <w:tc>
          <w:tcPr>
            <w:tcW w:w="2410" w:type="dxa"/>
            <w:vMerge w:val="restart"/>
          </w:tcPr>
          <w:p w:rsidR="000B1CA8" w:rsidRPr="00416106" w:rsidRDefault="000B1CA8" w:rsidP="004161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CA8" w:rsidRPr="00416106" w:rsidRDefault="000B1CA8" w:rsidP="004161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CA8" w:rsidRPr="00416106" w:rsidTr="00156779">
        <w:trPr>
          <w:trHeight w:val="360"/>
        </w:trPr>
        <w:tc>
          <w:tcPr>
            <w:tcW w:w="2211" w:type="dxa"/>
            <w:vMerge/>
          </w:tcPr>
          <w:p w:rsidR="000B1CA8" w:rsidRPr="00416106" w:rsidRDefault="000B1CA8" w:rsidP="004161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B1CA8" w:rsidRPr="00416106" w:rsidRDefault="000B1CA8" w:rsidP="00416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106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23" w:type="dxa"/>
          </w:tcPr>
          <w:p w:rsidR="000B1CA8" w:rsidRPr="00416106" w:rsidRDefault="000B1CA8" w:rsidP="00416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1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2" w:type="dxa"/>
          </w:tcPr>
          <w:p w:rsidR="000B1CA8" w:rsidRPr="00416106" w:rsidRDefault="000B1CA8" w:rsidP="00416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1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2" w:type="dxa"/>
          </w:tcPr>
          <w:p w:rsidR="000B1CA8" w:rsidRPr="00416106" w:rsidRDefault="000B1CA8" w:rsidP="00416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1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8" w:type="dxa"/>
          </w:tcPr>
          <w:p w:rsidR="000B1CA8" w:rsidRPr="00416106" w:rsidRDefault="000B1CA8" w:rsidP="00416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1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1" w:type="dxa"/>
          </w:tcPr>
          <w:p w:rsidR="000B1CA8" w:rsidRPr="00416106" w:rsidRDefault="000B1CA8" w:rsidP="00416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1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3" w:type="dxa"/>
          </w:tcPr>
          <w:p w:rsidR="000B1CA8" w:rsidRPr="00416106" w:rsidRDefault="000B1CA8" w:rsidP="00416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1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8" w:type="dxa"/>
            <w:vMerge/>
          </w:tcPr>
          <w:p w:rsidR="000B1CA8" w:rsidRPr="00416106" w:rsidRDefault="000B1CA8" w:rsidP="00156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B1CA8" w:rsidRPr="00416106" w:rsidRDefault="000B1CA8" w:rsidP="004161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0B1CA8" w:rsidRPr="00416106" w:rsidRDefault="000B1CA8" w:rsidP="004161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CA8" w:rsidRPr="00416106" w:rsidTr="00156779">
        <w:trPr>
          <w:trHeight w:val="465"/>
        </w:trPr>
        <w:tc>
          <w:tcPr>
            <w:tcW w:w="2211" w:type="dxa"/>
            <w:vMerge/>
          </w:tcPr>
          <w:p w:rsidR="000B1CA8" w:rsidRPr="00416106" w:rsidRDefault="000B1CA8" w:rsidP="004161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B1CA8" w:rsidRPr="00416106" w:rsidRDefault="000B1CA8" w:rsidP="00416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106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 Республики Тыва</w:t>
            </w:r>
          </w:p>
        </w:tc>
        <w:tc>
          <w:tcPr>
            <w:tcW w:w="1423" w:type="dxa"/>
          </w:tcPr>
          <w:p w:rsidR="000B1CA8" w:rsidRPr="00416106" w:rsidRDefault="000B1CA8" w:rsidP="00416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1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2" w:type="dxa"/>
          </w:tcPr>
          <w:p w:rsidR="000B1CA8" w:rsidRPr="00416106" w:rsidRDefault="000B1CA8" w:rsidP="00416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1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2" w:type="dxa"/>
          </w:tcPr>
          <w:p w:rsidR="000B1CA8" w:rsidRPr="00416106" w:rsidRDefault="000B1CA8" w:rsidP="00416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1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8" w:type="dxa"/>
          </w:tcPr>
          <w:p w:rsidR="000B1CA8" w:rsidRPr="00416106" w:rsidRDefault="000B1CA8" w:rsidP="00416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1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1" w:type="dxa"/>
          </w:tcPr>
          <w:p w:rsidR="000B1CA8" w:rsidRPr="00416106" w:rsidRDefault="000B1CA8" w:rsidP="00416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1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3" w:type="dxa"/>
          </w:tcPr>
          <w:p w:rsidR="000B1CA8" w:rsidRPr="00416106" w:rsidRDefault="000B1CA8" w:rsidP="00416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1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8" w:type="dxa"/>
            <w:vMerge/>
          </w:tcPr>
          <w:p w:rsidR="000B1CA8" w:rsidRPr="00416106" w:rsidRDefault="000B1CA8" w:rsidP="00156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B1CA8" w:rsidRPr="00416106" w:rsidRDefault="000B1CA8" w:rsidP="004161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0B1CA8" w:rsidRPr="00416106" w:rsidRDefault="000B1CA8" w:rsidP="004161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CA8" w:rsidRPr="00416106" w:rsidTr="00156779">
        <w:trPr>
          <w:trHeight w:val="191"/>
        </w:trPr>
        <w:tc>
          <w:tcPr>
            <w:tcW w:w="2211" w:type="dxa"/>
            <w:vMerge/>
          </w:tcPr>
          <w:p w:rsidR="000B1CA8" w:rsidRPr="00416106" w:rsidRDefault="000B1CA8" w:rsidP="004161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B1CA8" w:rsidRPr="00416106" w:rsidRDefault="000B1CA8" w:rsidP="00416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106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23" w:type="dxa"/>
          </w:tcPr>
          <w:p w:rsidR="000B1CA8" w:rsidRPr="00416106" w:rsidRDefault="000B1CA8" w:rsidP="00416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1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2" w:type="dxa"/>
          </w:tcPr>
          <w:p w:rsidR="000B1CA8" w:rsidRPr="00416106" w:rsidRDefault="000B1CA8" w:rsidP="00416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1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2" w:type="dxa"/>
          </w:tcPr>
          <w:p w:rsidR="000B1CA8" w:rsidRPr="00416106" w:rsidRDefault="000B1CA8" w:rsidP="00416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1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8" w:type="dxa"/>
          </w:tcPr>
          <w:p w:rsidR="000B1CA8" w:rsidRPr="00416106" w:rsidRDefault="000B1CA8" w:rsidP="00416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1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1" w:type="dxa"/>
          </w:tcPr>
          <w:p w:rsidR="000B1CA8" w:rsidRPr="00416106" w:rsidRDefault="000B1CA8" w:rsidP="00416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1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3" w:type="dxa"/>
          </w:tcPr>
          <w:p w:rsidR="000B1CA8" w:rsidRPr="00416106" w:rsidRDefault="000B1CA8" w:rsidP="00416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1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8" w:type="dxa"/>
            <w:vMerge/>
          </w:tcPr>
          <w:p w:rsidR="000B1CA8" w:rsidRPr="00416106" w:rsidRDefault="000B1CA8" w:rsidP="00156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B1CA8" w:rsidRPr="00416106" w:rsidRDefault="000B1CA8" w:rsidP="004161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0B1CA8" w:rsidRPr="00416106" w:rsidRDefault="000B1CA8" w:rsidP="004161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CA8" w:rsidRPr="00416106" w:rsidTr="00156779">
        <w:trPr>
          <w:trHeight w:val="765"/>
        </w:trPr>
        <w:tc>
          <w:tcPr>
            <w:tcW w:w="2211" w:type="dxa"/>
            <w:vMerge/>
          </w:tcPr>
          <w:p w:rsidR="000B1CA8" w:rsidRPr="00416106" w:rsidRDefault="000B1CA8" w:rsidP="004161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B1CA8" w:rsidRPr="00416106" w:rsidRDefault="000B1CA8" w:rsidP="00416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106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423" w:type="dxa"/>
          </w:tcPr>
          <w:p w:rsidR="000B1CA8" w:rsidRPr="00416106" w:rsidRDefault="000B1CA8" w:rsidP="00416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1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2" w:type="dxa"/>
          </w:tcPr>
          <w:p w:rsidR="000B1CA8" w:rsidRPr="00416106" w:rsidRDefault="000B1CA8" w:rsidP="00416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1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2" w:type="dxa"/>
          </w:tcPr>
          <w:p w:rsidR="000B1CA8" w:rsidRPr="00416106" w:rsidRDefault="000B1CA8" w:rsidP="00416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1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8" w:type="dxa"/>
          </w:tcPr>
          <w:p w:rsidR="000B1CA8" w:rsidRPr="00416106" w:rsidRDefault="000B1CA8" w:rsidP="00416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1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1" w:type="dxa"/>
          </w:tcPr>
          <w:p w:rsidR="000B1CA8" w:rsidRPr="00416106" w:rsidRDefault="000B1CA8" w:rsidP="00416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1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3" w:type="dxa"/>
          </w:tcPr>
          <w:p w:rsidR="000B1CA8" w:rsidRPr="00416106" w:rsidRDefault="000B1CA8" w:rsidP="00416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1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8" w:type="dxa"/>
            <w:vMerge/>
          </w:tcPr>
          <w:p w:rsidR="000B1CA8" w:rsidRPr="00416106" w:rsidRDefault="000B1CA8" w:rsidP="00156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B1CA8" w:rsidRPr="00416106" w:rsidRDefault="000B1CA8" w:rsidP="004161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0B1CA8" w:rsidRPr="00416106" w:rsidRDefault="000B1CA8" w:rsidP="004161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CA8" w:rsidRPr="00416106" w:rsidTr="00156779">
        <w:trPr>
          <w:trHeight w:val="20"/>
        </w:trPr>
        <w:tc>
          <w:tcPr>
            <w:tcW w:w="2211" w:type="dxa"/>
            <w:vMerge w:val="restart"/>
          </w:tcPr>
          <w:p w:rsidR="000B1CA8" w:rsidRPr="00416106" w:rsidRDefault="000B1CA8" w:rsidP="00416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106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  <w:r w:rsidR="001567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6106">
              <w:rPr>
                <w:rFonts w:ascii="Times New Roman" w:hAnsi="Times New Roman" w:cs="Times New Roman"/>
                <w:sz w:val="24"/>
                <w:szCs w:val="24"/>
              </w:rPr>
              <w:t>Совершенствование нормативно-правового и методического обеспечения проектного управления</w:t>
            </w:r>
          </w:p>
        </w:tc>
        <w:tc>
          <w:tcPr>
            <w:tcW w:w="1985" w:type="dxa"/>
          </w:tcPr>
          <w:p w:rsidR="000B1CA8" w:rsidRPr="00416106" w:rsidRDefault="000B1CA8" w:rsidP="00416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106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23" w:type="dxa"/>
          </w:tcPr>
          <w:p w:rsidR="000B1CA8" w:rsidRPr="00416106" w:rsidRDefault="000B1CA8" w:rsidP="00416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1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2" w:type="dxa"/>
          </w:tcPr>
          <w:p w:rsidR="000B1CA8" w:rsidRPr="00416106" w:rsidRDefault="000B1CA8" w:rsidP="00416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1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2" w:type="dxa"/>
          </w:tcPr>
          <w:p w:rsidR="000B1CA8" w:rsidRPr="00416106" w:rsidRDefault="000B1CA8" w:rsidP="00416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1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8" w:type="dxa"/>
          </w:tcPr>
          <w:p w:rsidR="000B1CA8" w:rsidRPr="00416106" w:rsidRDefault="000B1CA8" w:rsidP="00416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1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1" w:type="dxa"/>
          </w:tcPr>
          <w:p w:rsidR="000B1CA8" w:rsidRPr="00416106" w:rsidRDefault="000B1CA8" w:rsidP="00416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1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3" w:type="dxa"/>
          </w:tcPr>
          <w:p w:rsidR="000B1CA8" w:rsidRPr="00416106" w:rsidRDefault="000B1CA8" w:rsidP="00416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1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8" w:type="dxa"/>
            <w:vMerge w:val="restart"/>
          </w:tcPr>
          <w:p w:rsidR="000B1CA8" w:rsidRPr="00416106" w:rsidRDefault="00416106" w:rsidP="00156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106">
              <w:rPr>
                <w:rFonts w:ascii="Times New Roman" w:hAnsi="Times New Roman" w:cs="Times New Roman"/>
                <w:sz w:val="24"/>
                <w:szCs w:val="24"/>
              </w:rPr>
              <w:t>2020-</w:t>
            </w:r>
            <w:r w:rsidR="000B1CA8" w:rsidRPr="00416106">
              <w:rPr>
                <w:rFonts w:ascii="Times New Roman" w:hAnsi="Times New Roman" w:cs="Times New Roman"/>
                <w:sz w:val="24"/>
                <w:szCs w:val="24"/>
              </w:rPr>
              <w:t>2022 гг.</w:t>
            </w:r>
          </w:p>
        </w:tc>
        <w:tc>
          <w:tcPr>
            <w:tcW w:w="1984" w:type="dxa"/>
            <w:vMerge w:val="restart"/>
          </w:tcPr>
          <w:p w:rsidR="000B1CA8" w:rsidRPr="00416106" w:rsidRDefault="000B1CA8" w:rsidP="001567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106">
              <w:rPr>
                <w:rFonts w:ascii="Times New Roman" w:hAnsi="Times New Roman" w:cs="Times New Roman"/>
                <w:sz w:val="24"/>
                <w:szCs w:val="24"/>
              </w:rPr>
              <w:t>управление проектной деятель</w:t>
            </w:r>
            <w:r w:rsidR="00156779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  <w:r w:rsidRPr="00416106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Главы Республики Тыва и Аппарата Пра</w:t>
            </w:r>
            <w:r w:rsidRPr="004161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тельства Республики Тыва,</w:t>
            </w:r>
            <w:r w:rsidR="00156779" w:rsidRPr="004161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56779" w:rsidRPr="00416106">
              <w:rPr>
                <w:rFonts w:ascii="Times New Roman" w:hAnsi="Times New Roman" w:cs="Times New Roman"/>
                <w:sz w:val="24"/>
                <w:szCs w:val="24"/>
              </w:rPr>
              <w:t>орга</w:t>
            </w:r>
            <w:proofErr w:type="spellEnd"/>
            <w:r w:rsidR="001567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vMerge w:val="restart"/>
          </w:tcPr>
          <w:p w:rsidR="000B1CA8" w:rsidRPr="00416106" w:rsidRDefault="000B1CA8" w:rsidP="001567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1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 нормативно-правовой базы в сфере проектного управления</w:t>
            </w:r>
            <w:r w:rsidR="0015677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416106">
              <w:rPr>
                <w:rFonts w:ascii="Times New Roman" w:hAnsi="Times New Roman" w:cs="Times New Roman"/>
                <w:sz w:val="24"/>
                <w:szCs w:val="24"/>
              </w:rPr>
              <w:t xml:space="preserve"> повышение результативности профессиональной деятельности сотрудников органов </w:t>
            </w:r>
            <w:proofErr w:type="spellStart"/>
            <w:r w:rsidRPr="00416106">
              <w:rPr>
                <w:rFonts w:ascii="Times New Roman" w:hAnsi="Times New Roman" w:cs="Times New Roman"/>
                <w:sz w:val="24"/>
                <w:szCs w:val="24"/>
              </w:rPr>
              <w:t>испол</w:t>
            </w:r>
            <w:proofErr w:type="spellEnd"/>
            <w:r w:rsidR="006A79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B1CA8" w:rsidRPr="00416106" w:rsidTr="00156779">
        <w:trPr>
          <w:trHeight w:val="352"/>
        </w:trPr>
        <w:tc>
          <w:tcPr>
            <w:tcW w:w="2211" w:type="dxa"/>
            <w:vMerge/>
          </w:tcPr>
          <w:p w:rsidR="000B1CA8" w:rsidRPr="00416106" w:rsidRDefault="000B1CA8" w:rsidP="004161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B1CA8" w:rsidRPr="00416106" w:rsidRDefault="000B1CA8" w:rsidP="00416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106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</w:t>
            </w:r>
          </w:p>
          <w:p w:rsidR="000B1CA8" w:rsidRPr="00416106" w:rsidRDefault="000B1CA8" w:rsidP="00416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106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423" w:type="dxa"/>
          </w:tcPr>
          <w:p w:rsidR="000B1CA8" w:rsidRPr="00416106" w:rsidRDefault="000B1CA8" w:rsidP="00416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1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2" w:type="dxa"/>
          </w:tcPr>
          <w:p w:rsidR="000B1CA8" w:rsidRPr="00416106" w:rsidRDefault="000B1CA8" w:rsidP="00416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1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2" w:type="dxa"/>
          </w:tcPr>
          <w:p w:rsidR="000B1CA8" w:rsidRPr="00416106" w:rsidRDefault="000B1CA8" w:rsidP="00416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:rsidR="000B1CA8" w:rsidRPr="00416106" w:rsidRDefault="000B1CA8" w:rsidP="00416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1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1" w:type="dxa"/>
          </w:tcPr>
          <w:p w:rsidR="000B1CA8" w:rsidRPr="00416106" w:rsidRDefault="000B1CA8" w:rsidP="00416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1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3" w:type="dxa"/>
          </w:tcPr>
          <w:p w:rsidR="000B1CA8" w:rsidRPr="00416106" w:rsidRDefault="000B1CA8" w:rsidP="00416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vMerge/>
          </w:tcPr>
          <w:p w:rsidR="000B1CA8" w:rsidRPr="00416106" w:rsidRDefault="000B1CA8" w:rsidP="00156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B1CA8" w:rsidRPr="00416106" w:rsidRDefault="000B1CA8" w:rsidP="004161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0B1CA8" w:rsidRPr="00416106" w:rsidRDefault="000B1CA8" w:rsidP="004161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CA8" w:rsidRPr="00416106" w:rsidTr="00156779">
        <w:trPr>
          <w:trHeight w:val="706"/>
        </w:trPr>
        <w:tc>
          <w:tcPr>
            <w:tcW w:w="2211" w:type="dxa"/>
            <w:vMerge/>
          </w:tcPr>
          <w:p w:rsidR="000B1CA8" w:rsidRPr="00416106" w:rsidRDefault="000B1CA8" w:rsidP="004161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B1CA8" w:rsidRPr="00416106" w:rsidRDefault="000B1CA8" w:rsidP="00416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106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ий </w:t>
            </w:r>
          </w:p>
          <w:p w:rsidR="000B1CA8" w:rsidRPr="00416106" w:rsidRDefault="000B1CA8" w:rsidP="006A7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106">
              <w:rPr>
                <w:rFonts w:ascii="Times New Roman" w:hAnsi="Times New Roman" w:cs="Times New Roman"/>
                <w:sz w:val="24"/>
                <w:szCs w:val="24"/>
              </w:rPr>
              <w:t>бюджет Республики Тыва</w:t>
            </w:r>
          </w:p>
        </w:tc>
        <w:tc>
          <w:tcPr>
            <w:tcW w:w="1423" w:type="dxa"/>
          </w:tcPr>
          <w:p w:rsidR="000B1CA8" w:rsidRPr="00416106" w:rsidRDefault="000B1CA8" w:rsidP="00416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1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2" w:type="dxa"/>
          </w:tcPr>
          <w:p w:rsidR="000B1CA8" w:rsidRPr="00416106" w:rsidRDefault="000B1CA8" w:rsidP="00416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1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B1CA8" w:rsidRPr="00416106" w:rsidRDefault="000B1CA8" w:rsidP="00416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</w:tcPr>
          <w:p w:rsidR="000B1CA8" w:rsidRPr="00416106" w:rsidRDefault="000B1CA8" w:rsidP="00416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1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8" w:type="dxa"/>
          </w:tcPr>
          <w:p w:rsidR="000B1CA8" w:rsidRPr="00416106" w:rsidRDefault="000B1CA8" w:rsidP="00416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1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1" w:type="dxa"/>
          </w:tcPr>
          <w:p w:rsidR="000B1CA8" w:rsidRPr="00416106" w:rsidRDefault="000B1CA8" w:rsidP="00416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1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3" w:type="dxa"/>
          </w:tcPr>
          <w:p w:rsidR="000B1CA8" w:rsidRPr="00416106" w:rsidRDefault="000B1CA8" w:rsidP="00416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1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8" w:type="dxa"/>
            <w:vMerge/>
          </w:tcPr>
          <w:p w:rsidR="000B1CA8" w:rsidRPr="00416106" w:rsidRDefault="000B1CA8" w:rsidP="00156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B1CA8" w:rsidRPr="00416106" w:rsidRDefault="000B1CA8" w:rsidP="004161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0B1CA8" w:rsidRPr="00416106" w:rsidRDefault="000B1CA8" w:rsidP="004161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A7937" w:rsidRDefault="006A7937" w:rsidP="006A7937">
      <w:pPr>
        <w:spacing w:after="0" w:line="240" w:lineRule="auto"/>
      </w:pPr>
    </w:p>
    <w:tbl>
      <w:tblPr>
        <w:tblStyle w:val="ab"/>
        <w:tblpPr w:leftFromText="180" w:rightFromText="180" w:vertAnchor="text" w:tblpXSpec="center" w:tblpY="1"/>
        <w:tblW w:w="16217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211"/>
        <w:gridCol w:w="1985"/>
        <w:gridCol w:w="1423"/>
        <w:gridCol w:w="842"/>
        <w:gridCol w:w="982"/>
        <w:gridCol w:w="836"/>
        <w:gridCol w:w="850"/>
        <w:gridCol w:w="993"/>
        <w:gridCol w:w="1559"/>
        <w:gridCol w:w="2126"/>
        <w:gridCol w:w="2410"/>
      </w:tblGrid>
      <w:tr w:rsidR="006A7937" w:rsidRPr="00416106" w:rsidTr="00156779">
        <w:trPr>
          <w:tblHeader/>
        </w:trPr>
        <w:tc>
          <w:tcPr>
            <w:tcW w:w="2211" w:type="dxa"/>
          </w:tcPr>
          <w:p w:rsidR="006A7937" w:rsidRPr="00416106" w:rsidRDefault="006A7937" w:rsidP="00757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1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6A7937" w:rsidRPr="00416106" w:rsidRDefault="006A7937" w:rsidP="00757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1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3" w:type="dxa"/>
          </w:tcPr>
          <w:p w:rsidR="006A7937" w:rsidRPr="00416106" w:rsidRDefault="006A7937" w:rsidP="00757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1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42" w:type="dxa"/>
          </w:tcPr>
          <w:p w:rsidR="006A7937" w:rsidRPr="00416106" w:rsidRDefault="006A7937" w:rsidP="00757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10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82" w:type="dxa"/>
          </w:tcPr>
          <w:p w:rsidR="006A7937" w:rsidRPr="00416106" w:rsidRDefault="006A7937" w:rsidP="00757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10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36" w:type="dxa"/>
          </w:tcPr>
          <w:p w:rsidR="006A7937" w:rsidRPr="00416106" w:rsidRDefault="006A7937" w:rsidP="00757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10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6A7937" w:rsidRPr="00416106" w:rsidRDefault="006A7937" w:rsidP="00757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10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6A7937" w:rsidRPr="00416106" w:rsidRDefault="006A7937" w:rsidP="00757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10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6A7937" w:rsidRPr="00416106" w:rsidRDefault="006A7937" w:rsidP="00156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10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6" w:type="dxa"/>
          </w:tcPr>
          <w:p w:rsidR="006A7937" w:rsidRPr="00416106" w:rsidRDefault="006A7937" w:rsidP="00757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10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0" w:type="dxa"/>
          </w:tcPr>
          <w:p w:rsidR="006A7937" w:rsidRPr="00416106" w:rsidRDefault="006A7937" w:rsidP="00757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10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0B1CA8" w:rsidRPr="00416106" w:rsidTr="00156779">
        <w:tc>
          <w:tcPr>
            <w:tcW w:w="2211" w:type="dxa"/>
            <w:vMerge w:val="restart"/>
          </w:tcPr>
          <w:p w:rsidR="000B1CA8" w:rsidRPr="00416106" w:rsidRDefault="000B1CA8" w:rsidP="004161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B1CA8" w:rsidRPr="00416106" w:rsidRDefault="000B1CA8" w:rsidP="00416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106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23" w:type="dxa"/>
          </w:tcPr>
          <w:p w:rsidR="000B1CA8" w:rsidRPr="00416106" w:rsidRDefault="000B1CA8" w:rsidP="00416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1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2" w:type="dxa"/>
          </w:tcPr>
          <w:p w:rsidR="000B1CA8" w:rsidRPr="00416106" w:rsidRDefault="000B1CA8" w:rsidP="00416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</w:tcPr>
          <w:p w:rsidR="000B1CA8" w:rsidRPr="00416106" w:rsidRDefault="000B1CA8" w:rsidP="00416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1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6" w:type="dxa"/>
          </w:tcPr>
          <w:p w:rsidR="000B1CA8" w:rsidRPr="00416106" w:rsidRDefault="000B1CA8" w:rsidP="00416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1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0B1CA8" w:rsidRPr="00416106" w:rsidRDefault="000B1CA8" w:rsidP="00416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1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0B1CA8" w:rsidRPr="00416106" w:rsidRDefault="000B1CA8" w:rsidP="00416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1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</w:tcPr>
          <w:p w:rsidR="000B1CA8" w:rsidRPr="00416106" w:rsidRDefault="000B1CA8" w:rsidP="00156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0B1CA8" w:rsidRPr="00416106" w:rsidRDefault="00156779" w:rsidP="00416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6106">
              <w:rPr>
                <w:rFonts w:ascii="Times New Roman" w:hAnsi="Times New Roman" w:cs="Times New Roman"/>
                <w:sz w:val="24"/>
                <w:szCs w:val="24"/>
              </w:rPr>
              <w:t>н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7937" w:rsidRPr="00416106">
              <w:rPr>
                <w:rFonts w:ascii="Times New Roman" w:hAnsi="Times New Roman" w:cs="Times New Roman"/>
                <w:sz w:val="24"/>
                <w:szCs w:val="24"/>
              </w:rPr>
              <w:t>исполнительной власти Республики Тыва, органы местного самоуправления (по согласова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10" w:type="dxa"/>
            <w:vMerge w:val="restart"/>
          </w:tcPr>
          <w:p w:rsidR="000B1CA8" w:rsidRPr="00416106" w:rsidRDefault="006A7937" w:rsidP="00416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610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156779">
              <w:rPr>
                <w:rFonts w:ascii="Times New Roman" w:hAnsi="Times New Roman" w:cs="Times New Roman"/>
                <w:sz w:val="24"/>
                <w:szCs w:val="24"/>
              </w:rPr>
              <w:t>ительной</w:t>
            </w:r>
            <w:proofErr w:type="spellEnd"/>
            <w:r w:rsidR="00156779">
              <w:rPr>
                <w:rFonts w:ascii="Times New Roman" w:hAnsi="Times New Roman" w:cs="Times New Roman"/>
                <w:sz w:val="24"/>
                <w:szCs w:val="24"/>
              </w:rPr>
              <w:t xml:space="preserve"> власти Республики Тыва;</w:t>
            </w:r>
            <w:r w:rsidRPr="00416106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единой методологии проектной деятельности в Республике Тыва</w:t>
            </w:r>
          </w:p>
        </w:tc>
      </w:tr>
      <w:tr w:rsidR="000B1CA8" w:rsidRPr="00416106" w:rsidTr="00156779">
        <w:trPr>
          <w:trHeight w:val="991"/>
        </w:trPr>
        <w:tc>
          <w:tcPr>
            <w:tcW w:w="2211" w:type="dxa"/>
            <w:vMerge/>
          </w:tcPr>
          <w:p w:rsidR="000B1CA8" w:rsidRPr="00416106" w:rsidRDefault="000B1CA8" w:rsidP="004161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B1CA8" w:rsidRPr="00416106" w:rsidRDefault="000B1CA8" w:rsidP="00416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106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</w:t>
            </w:r>
          </w:p>
          <w:p w:rsidR="000B1CA8" w:rsidRPr="00416106" w:rsidRDefault="000B1CA8" w:rsidP="00416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106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</w:tc>
        <w:tc>
          <w:tcPr>
            <w:tcW w:w="1423" w:type="dxa"/>
          </w:tcPr>
          <w:p w:rsidR="000B1CA8" w:rsidRPr="00416106" w:rsidRDefault="000B1CA8" w:rsidP="00416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1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2" w:type="dxa"/>
          </w:tcPr>
          <w:p w:rsidR="000B1CA8" w:rsidRPr="00416106" w:rsidRDefault="000B1CA8" w:rsidP="00416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1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2" w:type="dxa"/>
          </w:tcPr>
          <w:p w:rsidR="000B1CA8" w:rsidRPr="00416106" w:rsidRDefault="000B1CA8" w:rsidP="00416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1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6" w:type="dxa"/>
          </w:tcPr>
          <w:p w:rsidR="000B1CA8" w:rsidRPr="00416106" w:rsidRDefault="000B1CA8" w:rsidP="00416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1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0B1CA8" w:rsidRPr="00416106" w:rsidRDefault="000B1CA8" w:rsidP="00416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1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0B1CA8" w:rsidRPr="00416106" w:rsidRDefault="000B1CA8" w:rsidP="00416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1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Merge/>
          </w:tcPr>
          <w:p w:rsidR="000B1CA8" w:rsidRPr="00416106" w:rsidRDefault="000B1CA8" w:rsidP="00156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B1CA8" w:rsidRPr="00416106" w:rsidRDefault="000B1CA8" w:rsidP="004161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0B1CA8" w:rsidRPr="00416106" w:rsidRDefault="000B1CA8" w:rsidP="004161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CA8" w:rsidRPr="00416106" w:rsidTr="00156779">
        <w:trPr>
          <w:trHeight w:val="220"/>
        </w:trPr>
        <w:tc>
          <w:tcPr>
            <w:tcW w:w="2211" w:type="dxa"/>
            <w:vMerge w:val="restart"/>
          </w:tcPr>
          <w:p w:rsidR="000B1CA8" w:rsidRPr="00416106" w:rsidRDefault="000B1CA8" w:rsidP="00416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106">
              <w:rPr>
                <w:rFonts w:ascii="Times New Roman" w:hAnsi="Times New Roman" w:cs="Times New Roman"/>
                <w:sz w:val="24"/>
                <w:szCs w:val="24"/>
              </w:rPr>
              <w:t>2.2. Развитие проектной компетенции специалистов</w:t>
            </w:r>
          </w:p>
        </w:tc>
        <w:tc>
          <w:tcPr>
            <w:tcW w:w="1985" w:type="dxa"/>
          </w:tcPr>
          <w:p w:rsidR="000B1CA8" w:rsidRPr="00416106" w:rsidRDefault="000B1CA8" w:rsidP="00416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106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23" w:type="dxa"/>
          </w:tcPr>
          <w:p w:rsidR="000B1CA8" w:rsidRPr="00416106" w:rsidRDefault="000B1CA8" w:rsidP="00416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1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2" w:type="dxa"/>
          </w:tcPr>
          <w:p w:rsidR="000B1CA8" w:rsidRPr="00416106" w:rsidRDefault="000B1CA8" w:rsidP="00416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1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2" w:type="dxa"/>
          </w:tcPr>
          <w:p w:rsidR="000B1CA8" w:rsidRPr="00416106" w:rsidRDefault="000B1CA8" w:rsidP="00416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1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6" w:type="dxa"/>
          </w:tcPr>
          <w:p w:rsidR="000B1CA8" w:rsidRPr="00416106" w:rsidRDefault="000B1CA8" w:rsidP="00416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1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0B1CA8" w:rsidRPr="00416106" w:rsidRDefault="000B1CA8" w:rsidP="00416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1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0B1CA8" w:rsidRPr="00416106" w:rsidRDefault="000B1CA8" w:rsidP="00416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1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</w:tcPr>
          <w:p w:rsidR="000B1CA8" w:rsidRPr="00416106" w:rsidRDefault="00416106" w:rsidP="00156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106">
              <w:rPr>
                <w:rFonts w:ascii="Times New Roman" w:hAnsi="Times New Roman" w:cs="Times New Roman"/>
                <w:sz w:val="24"/>
                <w:szCs w:val="24"/>
              </w:rPr>
              <w:t>2020-</w:t>
            </w:r>
            <w:r w:rsidR="000B1CA8" w:rsidRPr="00416106">
              <w:rPr>
                <w:rFonts w:ascii="Times New Roman" w:hAnsi="Times New Roman" w:cs="Times New Roman"/>
                <w:sz w:val="24"/>
                <w:szCs w:val="24"/>
              </w:rPr>
              <w:t>2022 гг.</w:t>
            </w:r>
          </w:p>
        </w:tc>
        <w:tc>
          <w:tcPr>
            <w:tcW w:w="2126" w:type="dxa"/>
            <w:vMerge w:val="restart"/>
          </w:tcPr>
          <w:p w:rsidR="000B1CA8" w:rsidRPr="00416106" w:rsidRDefault="000B1CA8" w:rsidP="00416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6106">
              <w:rPr>
                <w:rFonts w:ascii="Times New Roman" w:hAnsi="Times New Roman" w:cs="Times New Roman"/>
                <w:sz w:val="24"/>
                <w:szCs w:val="24"/>
              </w:rPr>
              <w:t>ГБНИиОУ</w:t>
            </w:r>
            <w:proofErr w:type="spellEnd"/>
            <w:r w:rsidRPr="00416106">
              <w:rPr>
                <w:rFonts w:ascii="Times New Roman" w:hAnsi="Times New Roman" w:cs="Times New Roman"/>
                <w:sz w:val="24"/>
                <w:szCs w:val="24"/>
              </w:rPr>
              <w:t xml:space="preserve"> «Тувинский институт гуманитарных и прикладных социально-</w:t>
            </w:r>
            <w:proofErr w:type="spellStart"/>
            <w:r w:rsidRPr="00416106">
              <w:rPr>
                <w:rFonts w:ascii="Times New Roman" w:hAnsi="Times New Roman" w:cs="Times New Roman"/>
                <w:sz w:val="24"/>
                <w:szCs w:val="24"/>
              </w:rPr>
              <w:t>экономи</w:t>
            </w:r>
            <w:proofErr w:type="spellEnd"/>
            <w:r w:rsidR="001567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416106">
              <w:rPr>
                <w:rFonts w:ascii="Times New Roman" w:hAnsi="Times New Roman" w:cs="Times New Roman"/>
                <w:sz w:val="24"/>
                <w:szCs w:val="24"/>
              </w:rPr>
              <w:t>ческих</w:t>
            </w:r>
            <w:proofErr w:type="spellEnd"/>
            <w:r w:rsidRPr="00416106"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ний при Правительстве Республики Тыва», </w:t>
            </w:r>
            <w:r w:rsidR="0015677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16106">
              <w:rPr>
                <w:rFonts w:ascii="Times New Roman" w:hAnsi="Times New Roman" w:cs="Times New Roman"/>
                <w:sz w:val="24"/>
                <w:szCs w:val="24"/>
              </w:rPr>
              <w:t>правление проектной деятельно</w:t>
            </w:r>
            <w:r w:rsidR="00156779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  <w:r w:rsidRPr="00416106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Главы Республики Тыва и Аппарата Правительства Республики Тыва, органы местного самоуправления (по согласованию)</w:t>
            </w:r>
          </w:p>
          <w:p w:rsidR="000B1CA8" w:rsidRPr="00416106" w:rsidRDefault="000B1CA8" w:rsidP="004161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0B1CA8" w:rsidRPr="00416106" w:rsidRDefault="000B1CA8" w:rsidP="001567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106">
              <w:rPr>
                <w:rFonts w:ascii="Times New Roman" w:hAnsi="Times New Roman" w:cs="Times New Roman"/>
                <w:sz w:val="24"/>
                <w:szCs w:val="24"/>
              </w:rPr>
              <w:t>сохранение положительной динамики количества сотрудников органов исполнительной власти Республики Тыва и органов местного самоуправления муниципальных образований Республики Тыва, повышающих квалификацию по проектному управлению в Республике Тыва</w:t>
            </w:r>
            <w:r w:rsidR="0015677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416106">
              <w:rPr>
                <w:rFonts w:ascii="Times New Roman" w:hAnsi="Times New Roman" w:cs="Times New Roman"/>
                <w:sz w:val="24"/>
                <w:szCs w:val="24"/>
              </w:rPr>
              <w:t xml:space="preserve"> повышение проектной компетентности, рост эффективности реализации проектов в Республике Тыва</w:t>
            </w:r>
            <w:r w:rsidR="0015677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416106">
              <w:rPr>
                <w:rFonts w:ascii="Times New Roman" w:hAnsi="Times New Roman" w:cs="Times New Roman"/>
                <w:sz w:val="24"/>
                <w:szCs w:val="24"/>
              </w:rPr>
              <w:t xml:space="preserve"> постоянная консультационная и методическая поддержка членов проектных команд</w:t>
            </w:r>
            <w:r w:rsidR="0015677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4161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61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т числа поддержанных фондами заявок на гранты</w:t>
            </w:r>
          </w:p>
        </w:tc>
      </w:tr>
      <w:tr w:rsidR="000B1CA8" w:rsidRPr="00416106" w:rsidTr="00156779">
        <w:trPr>
          <w:trHeight w:val="496"/>
        </w:trPr>
        <w:tc>
          <w:tcPr>
            <w:tcW w:w="2211" w:type="dxa"/>
            <w:vMerge/>
          </w:tcPr>
          <w:p w:rsidR="000B1CA8" w:rsidRPr="00416106" w:rsidRDefault="000B1CA8" w:rsidP="004161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B1CA8" w:rsidRPr="00416106" w:rsidRDefault="000B1CA8" w:rsidP="00416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106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</w:t>
            </w:r>
          </w:p>
          <w:p w:rsidR="000B1CA8" w:rsidRPr="00416106" w:rsidRDefault="000B1CA8" w:rsidP="00416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106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423" w:type="dxa"/>
          </w:tcPr>
          <w:p w:rsidR="000B1CA8" w:rsidRPr="00416106" w:rsidRDefault="000B1CA8" w:rsidP="00416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1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2" w:type="dxa"/>
          </w:tcPr>
          <w:p w:rsidR="000B1CA8" w:rsidRPr="00416106" w:rsidRDefault="000B1CA8" w:rsidP="00416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1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2" w:type="dxa"/>
          </w:tcPr>
          <w:p w:rsidR="000B1CA8" w:rsidRPr="00416106" w:rsidRDefault="000B1CA8" w:rsidP="00416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1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6" w:type="dxa"/>
          </w:tcPr>
          <w:p w:rsidR="000B1CA8" w:rsidRPr="00416106" w:rsidRDefault="000B1CA8" w:rsidP="00416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1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0B1CA8" w:rsidRPr="00416106" w:rsidRDefault="000B1CA8" w:rsidP="00416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1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0B1CA8" w:rsidRPr="00416106" w:rsidRDefault="000B1CA8" w:rsidP="00416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1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Merge/>
          </w:tcPr>
          <w:p w:rsidR="000B1CA8" w:rsidRPr="00416106" w:rsidRDefault="000B1CA8" w:rsidP="00156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B1CA8" w:rsidRPr="00416106" w:rsidRDefault="000B1CA8" w:rsidP="004161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0B1CA8" w:rsidRPr="00416106" w:rsidRDefault="000B1CA8" w:rsidP="004161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CA8" w:rsidRPr="00416106" w:rsidTr="00156779">
        <w:trPr>
          <w:trHeight w:val="620"/>
        </w:trPr>
        <w:tc>
          <w:tcPr>
            <w:tcW w:w="2211" w:type="dxa"/>
            <w:vMerge/>
          </w:tcPr>
          <w:p w:rsidR="000B1CA8" w:rsidRPr="00416106" w:rsidRDefault="000B1CA8" w:rsidP="004161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B1CA8" w:rsidRPr="00416106" w:rsidRDefault="000B1CA8" w:rsidP="00416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106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ий </w:t>
            </w:r>
          </w:p>
          <w:p w:rsidR="000B1CA8" w:rsidRPr="00416106" w:rsidRDefault="000B1CA8" w:rsidP="006A7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106">
              <w:rPr>
                <w:rFonts w:ascii="Times New Roman" w:hAnsi="Times New Roman" w:cs="Times New Roman"/>
                <w:sz w:val="24"/>
                <w:szCs w:val="24"/>
              </w:rPr>
              <w:t>бюджет Республики Тыва</w:t>
            </w:r>
          </w:p>
        </w:tc>
        <w:tc>
          <w:tcPr>
            <w:tcW w:w="1423" w:type="dxa"/>
          </w:tcPr>
          <w:p w:rsidR="000B1CA8" w:rsidRPr="00416106" w:rsidRDefault="000B1CA8" w:rsidP="00416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1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2" w:type="dxa"/>
          </w:tcPr>
          <w:p w:rsidR="000B1CA8" w:rsidRPr="00416106" w:rsidRDefault="000B1CA8" w:rsidP="00416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1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2" w:type="dxa"/>
          </w:tcPr>
          <w:p w:rsidR="000B1CA8" w:rsidRPr="00416106" w:rsidRDefault="000B1CA8" w:rsidP="00416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1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6" w:type="dxa"/>
          </w:tcPr>
          <w:p w:rsidR="000B1CA8" w:rsidRPr="00416106" w:rsidRDefault="000B1CA8" w:rsidP="00416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1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0B1CA8" w:rsidRPr="00416106" w:rsidRDefault="000B1CA8" w:rsidP="00416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1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0B1CA8" w:rsidRPr="00416106" w:rsidRDefault="000B1CA8" w:rsidP="00416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1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Merge/>
          </w:tcPr>
          <w:p w:rsidR="000B1CA8" w:rsidRPr="00416106" w:rsidRDefault="000B1CA8" w:rsidP="00156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B1CA8" w:rsidRPr="00416106" w:rsidRDefault="000B1CA8" w:rsidP="004161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0B1CA8" w:rsidRPr="00416106" w:rsidRDefault="000B1CA8" w:rsidP="004161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CA8" w:rsidRPr="00416106" w:rsidTr="00156779">
        <w:trPr>
          <w:trHeight w:val="266"/>
        </w:trPr>
        <w:tc>
          <w:tcPr>
            <w:tcW w:w="2211" w:type="dxa"/>
            <w:vMerge/>
          </w:tcPr>
          <w:p w:rsidR="000B1CA8" w:rsidRPr="00416106" w:rsidRDefault="000B1CA8" w:rsidP="004161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B1CA8" w:rsidRPr="00416106" w:rsidRDefault="000B1CA8" w:rsidP="00416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106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23" w:type="dxa"/>
          </w:tcPr>
          <w:p w:rsidR="000B1CA8" w:rsidRPr="00416106" w:rsidRDefault="000B1CA8" w:rsidP="00416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1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2" w:type="dxa"/>
          </w:tcPr>
          <w:p w:rsidR="000B1CA8" w:rsidRPr="00416106" w:rsidRDefault="000B1CA8" w:rsidP="00416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1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2" w:type="dxa"/>
          </w:tcPr>
          <w:p w:rsidR="000B1CA8" w:rsidRPr="00416106" w:rsidRDefault="000B1CA8" w:rsidP="00416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1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6" w:type="dxa"/>
          </w:tcPr>
          <w:p w:rsidR="000B1CA8" w:rsidRPr="00416106" w:rsidRDefault="000B1CA8" w:rsidP="00416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1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0B1CA8" w:rsidRPr="00416106" w:rsidRDefault="000B1CA8" w:rsidP="00416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1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0B1CA8" w:rsidRPr="00416106" w:rsidRDefault="000B1CA8" w:rsidP="00416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1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Merge/>
          </w:tcPr>
          <w:p w:rsidR="000B1CA8" w:rsidRPr="00416106" w:rsidRDefault="000B1CA8" w:rsidP="00156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B1CA8" w:rsidRPr="00416106" w:rsidRDefault="000B1CA8" w:rsidP="004161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0B1CA8" w:rsidRPr="00416106" w:rsidRDefault="000B1CA8" w:rsidP="004161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CA8" w:rsidRPr="00416106" w:rsidTr="00156779">
        <w:trPr>
          <w:trHeight w:val="349"/>
        </w:trPr>
        <w:tc>
          <w:tcPr>
            <w:tcW w:w="2211" w:type="dxa"/>
            <w:vMerge/>
          </w:tcPr>
          <w:p w:rsidR="000B1CA8" w:rsidRPr="00416106" w:rsidRDefault="000B1CA8" w:rsidP="004161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B1CA8" w:rsidRPr="00416106" w:rsidRDefault="000B1CA8" w:rsidP="00416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106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</w:t>
            </w:r>
          </w:p>
          <w:p w:rsidR="000B1CA8" w:rsidRPr="00416106" w:rsidRDefault="000B1CA8" w:rsidP="00416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106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</w:tc>
        <w:tc>
          <w:tcPr>
            <w:tcW w:w="1423" w:type="dxa"/>
          </w:tcPr>
          <w:p w:rsidR="000B1CA8" w:rsidRPr="00416106" w:rsidRDefault="000B1CA8" w:rsidP="00416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1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2" w:type="dxa"/>
          </w:tcPr>
          <w:p w:rsidR="000B1CA8" w:rsidRPr="00416106" w:rsidRDefault="000B1CA8" w:rsidP="00416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1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2" w:type="dxa"/>
          </w:tcPr>
          <w:p w:rsidR="000B1CA8" w:rsidRPr="00416106" w:rsidRDefault="000B1CA8" w:rsidP="00416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1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6" w:type="dxa"/>
          </w:tcPr>
          <w:p w:rsidR="000B1CA8" w:rsidRPr="00416106" w:rsidRDefault="000B1CA8" w:rsidP="00416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1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0B1CA8" w:rsidRPr="00416106" w:rsidRDefault="000B1CA8" w:rsidP="00416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1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0B1CA8" w:rsidRPr="00416106" w:rsidRDefault="000B1CA8" w:rsidP="00416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1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Merge/>
          </w:tcPr>
          <w:p w:rsidR="000B1CA8" w:rsidRPr="00416106" w:rsidRDefault="000B1CA8" w:rsidP="00156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B1CA8" w:rsidRPr="00416106" w:rsidRDefault="000B1CA8" w:rsidP="004161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0B1CA8" w:rsidRPr="00416106" w:rsidRDefault="000B1CA8" w:rsidP="004161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A7937" w:rsidRDefault="006A7937" w:rsidP="006A7937">
      <w:pPr>
        <w:spacing w:after="0" w:line="240" w:lineRule="auto"/>
      </w:pPr>
    </w:p>
    <w:tbl>
      <w:tblPr>
        <w:tblStyle w:val="ab"/>
        <w:tblpPr w:leftFromText="180" w:rightFromText="180" w:vertAnchor="text" w:tblpX="-87" w:tblpY="1"/>
        <w:tblW w:w="16251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126"/>
        <w:gridCol w:w="2126"/>
        <w:gridCol w:w="1026"/>
        <w:gridCol w:w="842"/>
        <w:gridCol w:w="982"/>
        <w:gridCol w:w="988"/>
        <w:gridCol w:w="841"/>
        <w:gridCol w:w="983"/>
        <w:gridCol w:w="1568"/>
        <w:gridCol w:w="1984"/>
        <w:gridCol w:w="2410"/>
        <w:gridCol w:w="375"/>
      </w:tblGrid>
      <w:tr w:rsidR="006A7937" w:rsidRPr="00156779" w:rsidTr="00156779">
        <w:trPr>
          <w:gridAfter w:val="1"/>
          <w:wAfter w:w="375" w:type="dxa"/>
          <w:tblHeader/>
        </w:trPr>
        <w:tc>
          <w:tcPr>
            <w:tcW w:w="2126" w:type="dxa"/>
          </w:tcPr>
          <w:p w:rsidR="006A7937" w:rsidRPr="00156779" w:rsidRDefault="006A7937" w:rsidP="00156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7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6A7937" w:rsidRPr="00156779" w:rsidRDefault="006A7937" w:rsidP="00156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7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6" w:type="dxa"/>
          </w:tcPr>
          <w:p w:rsidR="006A7937" w:rsidRPr="00156779" w:rsidRDefault="006A7937" w:rsidP="00156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77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42" w:type="dxa"/>
          </w:tcPr>
          <w:p w:rsidR="006A7937" w:rsidRPr="00156779" w:rsidRDefault="006A7937" w:rsidP="00156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77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82" w:type="dxa"/>
          </w:tcPr>
          <w:p w:rsidR="006A7937" w:rsidRPr="00156779" w:rsidRDefault="006A7937" w:rsidP="00156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7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88" w:type="dxa"/>
          </w:tcPr>
          <w:p w:rsidR="006A7937" w:rsidRPr="00156779" w:rsidRDefault="006A7937" w:rsidP="00156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77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41" w:type="dxa"/>
          </w:tcPr>
          <w:p w:rsidR="006A7937" w:rsidRPr="00156779" w:rsidRDefault="006A7937" w:rsidP="00156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77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83" w:type="dxa"/>
          </w:tcPr>
          <w:p w:rsidR="006A7937" w:rsidRPr="00156779" w:rsidRDefault="006A7937" w:rsidP="00156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77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8" w:type="dxa"/>
          </w:tcPr>
          <w:p w:rsidR="006A7937" w:rsidRPr="00156779" w:rsidRDefault="006A7937" w:rsidP="00156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77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4" w:type="dxa"/>
          </w:tcPr>
          <w:p w:rsidR="006A7937" w:rsidRPr="00156779" w:rsidRDefault="006A7937" w:rsidP="00156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77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0" w:type="dxa"/>
          </w:tcPr>
          <w:p w:rsidR="006A7937" w:rsidRPr="00156779" w:rsidRDefault="006A7937" w:rsidP="00156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77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416106" w:rsidRPr="00156779" w:rsidTr="00156779">
        <w:trPr>
          <w:gridAfter w:val="1"/>
          <w:wAfter w:w="375" w:type="dxa"/>
          <w:trHeight w:val="255"/>
        </w:trPr>
        <w:tc>
          <w:tcPr>
            <w:tcW w:w="2126" w:type="dxa"/>
            <w:vMerge w:val="restart"/>
          </w:tcPr>
          <w:p w:rsidR="00416106" w:rsidRPr="00156779" w:rsidRDefault="00416106" w:rsidP="001567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779">
              <w:rPr>
                <w:rFonts w:ascii="Times New Roman" w:hAnsi="Times New Roman" w:cs="Times New Roman"/>
                <w:sz w:val="24"/>
                <w:szCs w:val="24"/>
              </w:rPr>
              <w:t>2.3. Проведение конференций, форумов и конкурсов по актуальным вопросам проектного управления</w:t>
            </w:r>
          </w:p>
        </w:tc>
        <w:tc>
          <w:tcPr>
            <w:tcW w:w="2126" w:type="dxa"/>
          </w:tcPr>
          <w:p w:rsidR="00416106" w:rsidRPr="00156779" w:rsidRDefault="00416106" w:rsidP="001567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779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026" w:type="dxa"/>
          </w:tcPr>
          <w:p w:rsidR="00416106" w:rsidRPr="00156779" w:rsidRDefault="00416106" w:rsidP="00156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7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2" w:type="dxa"/>
          </w:tcPr>
          <w:p w:rsidR="00416106" w:rsidRPr="00156779" w:rsidRDefault="00416106" w:rsidP="00156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7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2" w:type="dxa"/>
          </w:tcPr>
          <w:p w:rsidR="00416106" w:rsidRPr="00156779" w:rsidRDefault="00416106" w:rsidP="00156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7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8" w:type="dxa"/>
          </w:tcPr>
          <w:p w:rsidR="00416106" w:rsidRPr="00156779" w:rsidRDefault="00416106" w:rsidP="00156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7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1" w:type="dxa"/>
          </w:tcPr>
          <w:p w:rsidR="00416106" w:rsidRPr="00156779" w:rsidRDefault="00416106" w:rsidP="00156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7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3" w:type="dxa"/>
          </w:tcPr>
          <w:p w:rsidR="00416106" w:rsidRPr="00156779" w:rsidRDefault="00416106" w:rsidP="00156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7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8" w:type="dxa"/>
            <w:vMerge w:val="restart"/>
          </w:tcPr>
          <w:p w:rsidR="00416106" w:rsidRPr="00156779" w:rsidRDefault="00416106" w:rsidP="001567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779">
              <w:rPr>
                <w:rFonts w:ascii="Times New Roman" w:hAnsi="Times New Roman" w:cs="Times New Roman"/>
                <w:sz w:val="24"/>
                <w:szCs w:val="24"/>
              </w:rPr>
              <w:t>2020-2022 гг.</w:t>
            </w:r>
          </w:p>
        </w:tc>
        <w:tc>
          <w:tcPr>
            <w:tcW w:w="1984" w:type="dxa"/>
            <w:vMerge w:val="restart"/>
          </w:tcPr>
          <w:p w:rsidR="00416106" w:rsidRPr="00156779" w:rsidRDefault="00416106" w:rsidP="001567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6779">
              <w:rPr>
                <w:rFonts w:ascii="Times New Roman" w:hAnsi="Times New Roman" w:cs="Times New Roman"/>
                <w:sz w:val="24"/>
                <w:szCs w:val="24"/>
              </w:rPr>
              <w:t>ГБНИиОУ</w:t>
            </w:r>
            <w:proofErr w:type="spellEnd"/>
            <w:r w:rsidRPr="00156779">
              <w:rPr>
                <w:rFonts w:ascii="Times New Roman" w:hAnsi="Times New Roman" w:cs="Times New Roman"/>
                <w:sz w:val="24"/>
                <w:szCs w:val="24"/>
              </w:rPr>
              <w:t xml:space="preserve"> «Тувинский институт гуманитарных и прикладных социально-</w:t>
            </w:r>
            <w:proofErr w:type="spellStart"/>
            <w:r w:rsidRPr="00156779">
              <w:rPr>
                <w:rFonts w:ascii="Times New Roman" w:hAnsi="Times New Roman" w:cs="Times New Roman"/>
                <w:sz w:val="24"/>
                <w:szCs w:val="24"/>
              </w:rPr>
              <w:t>экономи</w:t>
            </w:r>
            <w:proofErr w:type="spellEnd"/>
            <w:r w:rsidR="006A7937" w:rsidRPr="001567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156779">
              <w:rPr>
                <w:rFonts w:ascii="Times New Roman" w:hAnsi="Times New Roman" w:cs="Times New Roman"/>
                <w:sz w:val="24"/>
                <w:szCs w:val="24"/>
              </w:rPr>
              <w:t>ческих</w:t>
            </w:r>
            <w:proofErr w:type="spellEnd"/>
            <w:r w:rsidRPr="00156779"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ний при Правительстве Республики Тыва», управление проектной деятель</w:t>
            </w:r>
            <w:r w:rsidR="00156779" w:rsidRPr="00156779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  <w:r w:rsidRPr="00156779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Главы Республики Тыва и Аппарата Правительства Республики Тыва</w:t>
            </w:r>
          </w:p>
        </w:tc>
        <w:tc>
          <w:tcPr>
            <w:tcW w:w="2410" w:type="dxa"/>
            <w:vMerge w:val="restart"/>
          </w:tcPr>
          <w:p w:rsidR="00416106" w:rsidRPr="00156779" w:rsidRDefault="00416106" w:rsidP="001567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77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бсуждения актуальных вопросов проектного управления; усиление взаимодействия сотрудников органов исполнительной власти Республики Тыва, муниципальных образований Республики Тыва по вопросам реализации проектов</w:t>
            </w:r>
            <w:r w:rsidR="00156779" w:rsidRPr="0015677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156779">
              <w:rPr>
                <w:rFonts w:ascii="Times New Roman" w:hAnsi="Times New Roman" w:cs="Times New Roman"/>
                <w:sz w:val="24"/>
                <w:szCs w:val="24"/>
              </w:rPr>
              <w:t xml:space="preserve"> решени</w:t>
            </w:r>
            <w:r w:rsidR="00156779" w:rsidRPr="0015677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56779">
              <w:rPr>
                <w:rFonts w:ascii="Times New Roman" w:hAnsi="Times New Roman" w:cs="Times New Roman"/>
                <w:sz w:val="24"/>
                <w:szCs w:val="24"/>
              </w:rPr>
              <w:t xml:space="preserve"> актуальных проблем региона, пропаганда использования современных информационных технологий в реализации проектов</w:t>
            </w:r>
          </w:p>
        </w:tc>
      </w:tr>
      <w:tr w:rsidR="00416106" w:rsidRPr="00156779" w:rsidTr="00156779">
        <w:trPr>
          <w:gridAfter w:val="1"/>
          <w:wAfter w:w="375" w:type="dxa"/>
          <w:trHeight w:val="458"/>
        </w:trPr>
        <w:tc>
          <w:tcPr>
            <w:tcW w:w="2126" w:type="dxa"/>
            <w:vMerge/>
          </w:tcPr>
          <w:p w:rsidR="00416106" w:rsidRPr="00156779" w:rsidRDefault="00416106" w:rsidP="001567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16106" w:rsidRPr="00156779" w:rsidRDefault="00416106" w:rsidP="001567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779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</w:t>
            </w:r>
          </w:p>
          <w:p w:rsidR="00416106" w:rsidRPr="00156779" w:rsidRDefault="00416106" w:rsidP="001567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779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026" w:type="dxa"/>
          </w:tcPr>
          <w:p w:rsidR="00416106" w:rsidRPr="00156779" w:rsidRDefault="00416106" w:rsidP="00156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7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2" w:type="dxa"/>
          </w:tcPr>
          <w:p w:rsidR="00416106" w:rsidRPr="00156779" w:rsidRDefault="00416106" w:rsidP="00156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7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2" w:type="dxa"/>
          </w:tcPr>
          <w:p w:rsidR="00416106" w:rsidRPr="00156779" w:rsidRDefault="00416106" w:rsidP="00156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7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16106" w:rsidRPr="00156779" w:rsidRDefault="00416106" w:rsidP="00156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:rsidR="00416106" w:rsidRPr="00156779" w:rsidRDefault="00416106" w:rsidP="00156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106" w:rsidRPr="00156779" w:rsidRDefault="00416106" w:rsidP="00156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</w:tcPr>
          <w:p w:rsidR="00416106" w:rsidRPr="00156779" w:rsidRDefault="00416106" w:rsidP="00156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7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16106" w:rsidRPr="00156779" w:rsidRDefault="00416106" w:rsidP="00156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416106" w:rsidRPr="00156779" w:rsidRDefault="00416106" w:rsidP="00156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7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16106" w:rsidRPr="00156779" w:rsidRDefault="00416106" w:rsidP="00156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vMerge/>
          </w:tcPr>
          <w:p w:rsidR="00416106" w:rsidRPr="00156779" w:rsidRDefault="00416106" w:rsidP="001567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416106" w:rsidRPr="00156779" w:rsidRDefault="00416106" w:rsidP="001567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416106" w:rsidRPr="00156779" w:rsidRDefault="00416106" w:rsidP="001567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106" w:rsidRPr="00156779" w:rsidTr="00156779">
        <w:trPr>
          <w:gridAfter w:val="1"/>
          <w:wAfter w:w="375" w:type="dxa"/>
          <w:trHeight w:val="270"/>
        </w:trPr>
        <w:tc>
          <w:tcPr>
            <w:tcW w:w="2126" w:type="dxa"/>
            <w:vMerge/>
          </w:tcPr>
          <w:p w:rsidR="00416106" w:rsidRPr="00156779" w:rsidRDefault="00416106" w:rsidP="001567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16106" w:rsidRPr="00156779" w:rsidRDefault="00416106" w:rsidP="001567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779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ий </w:t>
            </w:r>
          </w:p>
          <w:p w:rsidR="00416106" w:rsidRPr="00156779" w:rsidRDefault="00416106" w:rsidP="001567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779">
              <w:rPr>
                <w:rFonts w:ascii="Times New Roman" w:hAnsi="Times New Roman" w:cs="Times New Roman"/>
                <w:sz w:val="24"/>
                <w:szCs w:val="24"/>
              </w:rPr>
              <w:t>бюджет Республики Тыва</w:t>
            </w:r>
          </w:p>
        </w:tc>
        <w:tc>
          <w:tcPr>
            <w:tcW w:w="1026" w:type="dxa"/>
          </w:tcPr>
          <w:p w:rsidR="00416106" w:rsidRPr="00156779" w:rsidRDefault="00416106" w:rsidP="00156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7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2" w:type="dxa"/>
          </w:tcPr>
          <w:p w:rsidR="00416106" w:rsidRPr="00156779" w:rsidRDefault="00416106" w:rsidP="00156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7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2" w:type="dxa"/>
          </w:tcPr>
          <w:p w:rsidR="00416106" w:rsidRPr="00156779" w:rsidRDefault="00416106" w:rsidP="00156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7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8" w:type="dxa"/>
          </w:tcPr>
          <w:p w:rsidR="00416106" w:rsidRPr="00156779" w:rsidRDefault="00416106" w:rsidP="00156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7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1" w:type="dxa"/>
          </w:tcPr>
          <w:p w:rsidR="00416106" w:rsidRPr="00156779" w:rsidRDefault="00416106" w:rsidP="00156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7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3" w:type="dxa"/>
          </w:tcPr>
          <w:p w:rsidR="00416106" w:rsidRPr="00156779" w:rsidRDefault="00416106" w:rsidP="00156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7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8" w:type="dxa"/>
            <w:vMerge/>
          </w:tcPr>
          <w:p w:rsidR="00416106" w:rsidRPr="00156779" w:rsidRDefault="00416106" w:rsidP="001567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416106" w:rsidRPr="00156779" w:rsidRDefault="00416106" w:rsidP="001567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416106" w:rsidRPr="00156779" w:rsidRDefault="00416106" w:rsidP="001567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106" w:rsidRPr="00156779" w:rsidTr="00156779">
        <w:trPr>
          <w:gridAfter w:val="1"/>
          <w:wAfter w:w="375" w:type="dxa"/>
          <w:trHeight w:val="585"/>
        </w:trPr>
        <w:tc>
          <w:tcPr>
            <w:tcW w:w="2126" w:type="dxa"/>
            <w:vMerge/>
          </w:tcPr>
          <w:p w:rsidR="00416106" w:rsidRPr="00156779" w:rsidRDefault="00416106" w:rsidP="001567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16106" w:rsidRPr="00156779" w:rsidRDefault="00416106" w:rsidP="001567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779">
              <w:rPr>
                <w:rFonts w:ascii="Times New Roman" w:hAnsi="Times New Roman" w:cs="Times New Roman"/>
                <w:sz w:val="24"/>
                <w:szCs w:val="24"/>
              </w:rPr>
              <w:t xml:space="preserve">местный </w:t>
            </w:r>
          </w:p>
          <w:p w:rsidR="00416106" w:rsidRPr="00156779" w:rsidRDefault="00416106" w:rsidP="001567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779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026" w:type="dxa"/>
          </w:tcPr>
          <w:p w:rsidR="00416106" w:rsidRPr="00156779" w:rsidRDefault="00416106" w:rsidP="00156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7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2" w:type="dxa"/>
          </w:tcPr>
          <w:p w:rsidR="00416106" w:rsidRPr="00156779" w:rsidRDefault="00416106" w:rsidP="00156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7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2" w:type="dxa"/>
          </w:tcPr>
          <w:p w:rsidR="00416106" w:rsidRPr="00156779" w:rsidRDefault="00416106" w:rsidP="00156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7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8" w:type="dxa"/>
          </w:tcPr>
          <w:p w:rsidR="00416106" w:rsidRPr="00156779" w:rsidRDefault="00416106" w:rsidP="00156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7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1" w:type="dxa"/>
          </w:tcPr>
          <w:p w:rsidR="00416106" w:rsidRPr="00156779" w:rsidRDefault="00416106" w:rsidP="00156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7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16106" w:rsidRPr="00156779" w:rsidRDefault="00416106" w:rsidP="00156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416106" w:rsidRPr="00156779" w:rsidRDefault="00416106" w:rsidP="00156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7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8" w:type="dxa"/>
            <w:vMerge/>
          </w:tcPr>
          <w:p w:rsidR="00416106" w:rsidRPr="00156779" w:rsidRDefault="00416106" w:rsidP="001567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416106" w:rsidRPr="00156779" w:rsidRDefault="00416106" w:rsidP="001567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416106" w:rsidRPr="00156779" w:rsidRDefault="00416106" w:rsidP="001567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106" w:rsidRPr="00156779" w:rsidTr="00156779">
        <w:trPr>
          <w:gridAfter w:val="1"/>
          <w:wAfter w:w="375" w:type="dxa"/>
          <w:trHeight w:val="1385"/>
        </w:trPr>
        <w:tc>
          <w:tcPr>
            <w:tcW w:w="2126" w:type="dxa"/>
            <w:vMerge/>
          </w:tcPr>
          <w:p w:rsidR="00416106" w:rsidRPr="00156779" w:rsidRDefault="00416106" w:rsidP="001567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16106" w:rsidRPr="00156779" w:rsidRDefault="00416106" w:rsidP="001567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779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</w:t>
            </w:r>
          </w:p>
          <w:p w:rsidR="00416106" w:rsidRPr="00156779" w:rsidRDefault="00416106" w:rsidP="001567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779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</w:tc>
        <w:tc>
          <w:tcPr>
            <w:tcW w:w="1026" w:type="dxa"/>
          </w:tcPr>
          <w:p w:rsidR="00416106" w:rsidRPr="00156779" w:rsidRDefault="00416106" w:rsidP="00156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7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2" w:type="dxa"/>
          </w:tcPr>
          <w:p w:rsidR="00416106" w:rsidRPr="00156779" w:rsidRDefault="00416106" w:rsidP="00156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7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2" w:type="dxa"/>
          </w:tcPr>
          <w:p w:rsidR="00416106" w:rsidRPr="00156779" w:rsidRDefault="00416106" w:rsidP="00156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7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8" w:type="dxa"/>
          </w:tcPr>
          <w:p w:rsidR="00416106" w:rsidRPr="00156779" w:rsidRDefault="00416106" w:rsidP="00156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7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1" w:type="dxa"/>
          </w:tcPr>
          <w:p w:rsidR="00416106" w:rsidRPr="00156779" w:rsidRDefault="00416106" w:rsidP="00156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7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16106" w:rsidRPr="00156779" w:rsidRDefault="00416106" w:rsidP="00156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416106" w:rsidRPr="00156779" w:rsidRDefault="00416106" w:rsidP="00156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7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8" w:type="dxa"/>
            <w:vMerge/>
          </w:tcPr>
          <w:p w:rsidR="00416106" w:rsidRPr="00156779" w:rsidRDefault="00416106" w:rsidP="001567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416106" w:rsidRPr="00156779" w:rsidRDefault="00416106" w:rsidP="001567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416106" w:rsidRPr="00156779" w:rsidRDefault="00416106" w:rsidP="001567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7937" w:rsidRPr="00156779" w:rsidTr="00156779">
        <w:trPr>
          <w:gridAfter w:val="1"/>
          <w:wAfter w:w="375" w:type="dxa"/>
          <w:trHeight w:val="70"/>
        </w:trPr>
        <w:tc>
          <w:tcPr>
            <w:tcW w:w="2126" w:type="dxa"/>
            <w:vMerge w:val="restart"/>
          </w:tcPr>
          <w:p w:rsidR="006A7937" w:rsidRPr="00156779" w:rsidRDefault="006A7937" w:rsidP="001567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779">
              <w:rPr>
                <w:rFonts w:ascii="Times New Roman" w:hAnsi="Times New Roman" w:cs="Times New Roman"/>
                <w:sz w:val="24"/>
                <w:szCs w:val="24"/>
              </w:rPr>
              <w:t>Всего по Программе:</w:t>
            </w:r>
          </w:p>
          <w:p w:rsidR="006A7937" w:rsidRPr="00156779" w:rsidRDefault="006A7937" w:rsidP="001567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A7937" w:rsidRPr="00156779" w:rsidRDefault="006A7937" w:rsidP="001567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779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026" w:type="dxa"/>
          </w:tcPr>
          <w:p w:rsidR="006A7937" w:rsidRPr="00156779" w:rsidRDefault="006A7937" w:rsidP="00156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779">
              <w:rPr>
                <w:rFonts w:ascii="Times New Roman" w:hAnsi="Times New Roman" w:cs="Times New Roman"/>
                <w:sz w:val="24"/>
                <w:szCs w:val="24"/>
              </w:rPr>
              <w:t>5627,0</w:t>
            </w:r>
          </w:p>
        </w:tc>
        <w:tc>
          <w:tcPr>
            <w:tcW w:w="842" w:type="dxa"/>
          </w:tcPr>
          <w:p w:rsidR="006A7937" w:rsidRPr="00156779" w:rsidRDefault="006A7937" w:rsidP="00156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779"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</w:p>
        </w:tc>
        <w:tc>
          <w:tcPr>
            <w:tcW w:w="982" w:type="dxa"/>
          </w:tcPr>
          <w:p w:rsidR="006A7937" w:rsidRPr="00156779" w:rsidRDefault="006A7937" w:rsidP="00156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779"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</w:p>
        </w:tc>
        <w:tc>
          <w:tcPr>
            <w:tcW w:w="988" w:type="dxa"/>
          </w:tcPr>
          <w:p w:rsidR="006A7937" w:rsidRPr="00156779" w:rsidRDefault="006A7937" w:rsidP="00156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779"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</w:p>
        </w:tc>
        <w:tc>
          <w:tcPr>
            <w:tcW w:w="841" w:type="dxa"/>
          </w:tcPr>
          <w:p w:rsidR="006A7937" w:rsidRPr="00156779" w:rsidRDefault="006A7937" w:rsidP="00156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779"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</w:p>
        </w:tc>
        <w:tc>
          <w:tcPr>
            <w:tcW w:w="983" w:type="dxa"/>
          </w:tcPr>
          <w:p w:rsidR="006A7937" w:rsidRPr="00156779" w:rsidRDefault="006A7937" w:rsidP="00156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779">
              <w:rPr>
                <w:rFonts w:ascii="Times New Roman" w:hAnsi="Times New Roman" w:cs="Times New Roman"/>
                <w:sz w:val="24"/>
                <w:szCs w:val="24"/>
              </w:rPr>
              <w:t>827,0</w:t>
            </w:r>
          </w:p>
        </w:tc>
        <w:tc>
          <w:tcPr>
            <w:tcW w:w="1568" w:type="dxa"/>
            <w:vMerge w:val="restart"/>
          </w:tcPr>
          <w:p w:rsidR="006A7937" w:rsidRPr="00156779" w:rsidRDefault="006A7937" w:rsidP="001567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6A7937" w:rsidRPr="00156779" w:rsidRDefault="006A7937" w:rsidP="001567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6A7937" w:rsidRPr="00156779" w:rsidRDefault="006A7937" w:rsidP="001567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7937" w:rsidRPr="00156779" w:rsidTr="00156779">
        <w:trPr>
          <w:gridAfter w:val="1"/>
          <w:wAfter w:w="375" w:type="dxa"/>
          <w:trHeight w:val="70"/>
        </w:trPr>
        <w:tc>
          <w:tcPr>
            <w:tcW w:w="2126" w:type="dxa"/>
            <w:vMerge/>
          </w:tcPr>
          <w:p w:rsidR="006A7937" w:rsidRPr="00156779" w:rsidRDefault="006A7937" w:rsidP="001567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A7937" w:rsidRPr="00156779" w:rsidRDefault="006A7937" w:rsidP="001567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779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026" w:type="dxa"/>
          </w:tcPr>
          <w:p w:rsidR="006A7937" w:rsidRPr="00156779" w:rsidRDefault="006A7937" w:rsidP="00156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7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2" w:type="dxa"/>
          </w:tcPr>
          <w:p w:rsidR="006A7937" w:rsidRPr="00156779" w:rsidRDefault="006A7937" w:rsidP="00156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7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2" w:type="dxa"/>
          </w:tcPr>
          <w:p w:rsidR="006A7937" w:rsidRPr="00156779" w:rsidRDefault="006A7937" w:rsidP="00156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7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8" w:type="dxa"/>
          </w:tcPr>
          <w:p w:rsidR="006A7937" w:rsidRPr="00156779" w:rsidRDefault="006A7937" w:rsidP="00156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7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1" w:type="dxa"/>
          </w:tcPr>
          <w:p w:rsidR="006A7937" w:rsidRPr="00156779" w:rsidRDefault="006A7937" w:rsidP="00156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7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3" w:type="dxa"/>
          </w:tcPr>
          <w:p w:rsidR="006A7937" w:rsidRPr="00156779" w:rsidRDefault="006A7937" w:rsidP="00156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7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8" w:type="dxa"/>
            <w:vMerge/>
          </w:tcPr>
          <w:p w:rsidR="006A7937" w:rsidRPr="00156779" w:rsidRDefault="006A7937" w:rsidP="001567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6A7937" w:rsidRPr="00156779" w:rsidRDefault="006A7937" w:rsidP="001567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A7937" w:rsidRPr="00156779" w:rsidRDefault="006A7937" w:rsidP="001567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7937" w:rsidRPr="00156779" w:rsidTr="00156779">
        <w:trPr>
          <w:gridAfter w:val="1"/>
          <w:wAfter w:w="375" w:type="dxa"/>
          <w:trHeight w:val="70"/>
        </w:trPr>
        <w:tc>
          <w:tcPr>
            <w:tcW w:w="2126" w:type="dxa"/>
            <w:vMerge/>
          </w:tcPr>
          <w:p w:rsidR="006A7937" w:rsidRPr="00156779" w:rsidRDefault="006A7937" w:rsidP="001567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A7937" w:rsidRPr="00156779" w:rsidRDefault="006A7937" w:rsidP="001567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779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 Республики Тыва</w:t>
            </w:r>
          </w:p>
        </w:tc>
        <w:tc>
          <w:tcPr>
            <w:tcW w:w="1026" w:type="dxa"/>
          </w:tcPr>
          <w:p w:rsidR="006A7937" w:rsidRPr="00156779" w:rsidRDefault="006A7937" w:rsidP="00156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779">
              <w:rPr>
                <w:rFonts w:ascii="Times New Roman" w:hAnsi="Times New Roman" w:cs="Times New Roman"/>
                <w:sz w:val="24"/>
                <w:szCs w:val="24"/>
              </w:rPr>
              <w:t>5627,0</w:t>
            </w:r>
          </w:p>
        </w:tc>
        <w:tc>
          <w:tcPr>
            <w:tcW w:w="842" w:type="dxa"/>
          </w:tcPr>
          <w:p w:rsidR="006A7937" w:rsidRPr="00156779" w:rsidRDefault="006A7937" w:rsidP="00156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779"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</w:p>
        </w:tc>
        <w:tc>
          <w:tcPr>
            <w:tcW w:w="982" w:type="dxa"/>
          </w:tcPr>
          <w:p w:rsidR="006A7937" w:rsidRPr="00156779" w:rsidRDefault="006A7937" w:rsidP="00156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779"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</w:p>
        </w:tc>
        <w:tc>
          <w:tcPr>
            <w:tcW w:w="988" w:type="dxa"/>
          </w:tcPr>
          <w:p w:rsidR="006A7937" w:rsidRPr="00156779" w:rsidRDefault="006A7937" w:rsidP="00156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779"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</w:p>
        </w:tc>
        <w:tc>
          <w:tcPr>
            <w:tcW w:w="841" w:type="dxa"/>
          </w:tcPr>
          <w:p w:rsidR="006A7937" w:rsidRPr="00156779" w:rsidRDefault="006A7937" w:rsidP="00156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779"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</w:p>
        </w:tc>
        <w:tc>
          <w:tcPr>
            <w:tcW w:w="983" w:type="dxa"/>
          </w:tcPr>
          <w:p w:rsidR="006A7937" w:rsidRPr="00156779" w:rsidRDefault="006A7937" w:rsidP="00156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779">
              <w:rPr>
                <w:rFonts w:ascii="Times New Roman" w:hAnsi="Times New Roman" w:cs="Times New Roman"/>
                <w:sz w:val="24"/>
                <w:szCs w:val="24"/>
              </w:rPr>
              <w:t>827,0</w:t>
            </w:r>
          </w:p>
        </w:tc>
        <w:tc>
          <w:tcPr>
            <w:tcW w:w="1568" w:type="dxa"/>
            <w:vMerge/>
          </w:tcPr>
          <w:p w:rsidR="006A7937" w:rsidRPr="00156779" w:rsidRDefault="006A7937" w:rsidP="001567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6A7937" w:rsidRPr="00156779" w:rsidRDefault="006A7937" w:rsidP="001567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A7937" w:rsidRPr="00156779" w:rsidRDefault="006A7937" w:rsidP="001567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7937" w:rsidRPr="00156779" w:rsidTr="00156779">
        <w:trPr>
          <w:gridAfter w:val="1"/>
          <w:wAfter w:w="375" w:type="dxa"/>
          <w:trHeight w:val="70"/>
        </w:trPr>
        <w:tc>
          <w:tcPr>
            <w:tcW w:w="2126" w:type="dxa"/>
            <w:vMerge/>
          </w:tcPr>
          <w:p w:rsidR="006A7937" w:rsidRPr="00156779" w:rsidRDefault="006A7937" w:rsidP="001567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A7937" w:rsidRPr="00156779" w:rsidRDefault="006A7937" w:rsidP="001567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779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026" w:type="dxa"/>
          </w:tcPr>
          <w:p w:rsidR="006A7937" w:rsidRPr="00156779" w:rsidRDefault="006A7937" w:rsidP="00156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7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2" w:type="dxa"/>
          </w:tcPr>
          <w:p w:rsidR="006A7937" w:rsidRPr="00156779" w:rsidRDefault="006A7937" w:rsidP="00156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7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2" w:type="dxa"/>
          </w:tcPr>
          <w:p w:rsidR="006A7937" w:rsidRPr="00156779" w:rsidRDefault="006A7937" w:rsidP="00156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7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8" w:type="dxa"/>
          </w:tcPr>
          <w:p w:rsidR="006A7937" w:rsidRPr="00156779" w:rsidRDefault="006A7937" w:rsidP="00156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7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1" w:type="dxa"/>
          </w:tcPr>
          <w:p w:rsidR="006A7937" w:rsidRPr="00156779" w:rsidRDefault="006A7937" w:rsidP="00156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7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3" w:type="dxa"/>
          </w:tcPr>
          <w:p w:rsidR="006A7937" w:rsidRPr="00156779" w:rsidRDefault="006A7937" w:rsidP="00156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7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8" w:type="dxa"/>
            <w:vMerge/>
          </w:tcPr>
          <w:p w:rsidR="006A7937" w:rsidRPr="00156779" w:rsidRDefault="006A7937" w:rsidP="001567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6A7937" w:rsidRPr="00156779" w:rsidRDefault="006A7937" w:rsidP="001567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A7937" w:rsidRPr="00156779" w:rsidRDefault="006A7937" w:rsidP="001567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6779" w:rsidRPr="00156779" w:rsidTr="00156779">
        <w:trPr>
          <w:trHeight w:val="70"/>
        </w:trPr>
        <w:tc>
          <w:tcPr>
            <w:tcW w:w="2126" w:type="dxa"/>
            <w:vMerge/>
          </w:tcPr>
          <w:p w:rsidR="006A7937" w:rsidRPr="00156779" w:rsidRDefault="006A7937" w:rsidP="001567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A7937" w:rsidRPr="00156779" w:rsidRDefault="006A7937" w:rsidP="001567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779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</w:t>
            </w:r>
          </w:p>
          <w:p w:rsidR="006A7937" w:rsidRPr="00156779" w:rsidRDefault="006A7937" w:rsidP="001567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779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</w:tc>
        <w:tc>
          <w:tcPr>
            <w:tcW w:w="1026" w:type="dxa"/>
          </w:tcPr>
          <w:p w:rsidR="006A7937" w:rsidRPr="00156779" w:rsidRDefault="006A7937" w:rsidP="00156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7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2" w:type="dxa"/>
          </w:tcPr>
          <w:p w:rsidR="006A7937" w:rsidRPr="00156779" w:rsidRDefault="006A7937" w:rsidP="00156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7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2" w:type="dxa"/>
          </w:tcPr>
          <w:p w:rsidR="006A7937" w:rsidRPr="00156779" w:rsidRDefault="006A7937" w:rsidP="00156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7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8" w:type="dxa"/>
          </w:tcPr>
          <w:p w:rsidR="006A7937" w:rsidRPr="00156779" w:rsidRDefault="006A7937" w:rsidP="00156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7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1" w:type="dxa"/>
          </w:tcPr>
          <w:p w:rsidR="006A7937" w:rsidRPr="00156779" w:rsidRDefault="006A7937" w:rsidP="00156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7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3" w:type="dxa"/>
          </w:tcPr>
          <w:p w:rsidR="006A7937" w:rsidRPr="00156779" w:rsidRDefault="006A7937" w:rsidP="00156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7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8" w:type="dxa"/>
            <w:vMerge/>
          </w:tcPr>
          <w:p w:rsidR="006A7937" w:rsidRPr="00156779" w:rsidRDefault="006A7937" w:rsidP="001567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6A7937" w:rsidRPr="00156779" w:rsidRDefault="006A7937" w:rsidP="001567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6A7937" w:rsidRPr="00156779" w:rsidRDefault="006A7937" w:rsidP="001567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156779" w:rsidRPr="00156779" w:rsidRDefault="00156779" w:rsidP="001567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</w:tbl>
    <w:p w:rsidR="00416106" w:rsidRPr="006A7937" w:rsidRDefault="00416106" w:rsidP="006A793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B0D96" w:rsidRDefault="007B0D96" w:rsidP="006A793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  <w:sectPr w:rsidR="007B0D96" w:rsidSect="006A7937">
          <w:pgSz w:w="16838" w:h="11906" w:orient="landscape"/>
          <w:pgMar w:top="1134" w:right="567" w:bottom="1134" w:left="567" w:header="624" w:footer="624" w:gutter="0"/>
          <w:cols w:space="708"/>
          <w:docGrid w:linePitch="360"/>
        </w:sectPr>
      </w:pPr>
    </w:p>
    <w:p w:rsidR="007B0D96" w:rsidRPr="00410323" w:rsidRDefault="007B0D96" w:rsidP="006A7937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323">
        <w:rPr>
          <w:rFonts w:ascii="Times New Roman" w:hAnsi="Times New Roman" w:cs="Times New Roman"/>
          <w:sz w:val="28"/>
          <w:szCs w:val="28"/>
        </w:rPr>
        <w:lastRenderedPageBreak/>
        <w:t>2. Разместить настоящее постановление на «Официальном интернет-портале правовой информации» (www.pravo.gov.ru) и официальном сайте Республики Тыва в информационно-телекоммуникационной сети «Интернет».</w:t>
      </w:r>
    </w:p>
    <w:p w:rsidR="007B0D96" w:rsidRPr="00D102ED" w:rsidRDefault="007B0D96" w:rsidP="006A7937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323"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со дня его подписания.</w:t>
      </w:r>
    </w:p>
    <w:p w:rsidR="007B0D96" w:rsidRDefault="007B0D96" w:rsidP="007B0D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0D96" w:rsidRDefault="007B0D96" w:rsidP="007B0D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0D96" w:rsidRDefault="007B0D96" w:rsidP="007B0D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5F24" w:rsidRPr="006A7937" w:rsidRDefault="007B0D96" w:rsidP="006A7937">
      <w:pPr>
        <w:widowControl w:val="0"/>
        <w:autoSpaceDE w:val="0"/>
        <w:autoSpaceDN w:val="0"/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Республики Тыва</w:t>
      </w:r>
      <w:r w:rsidRPr="004103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6A79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Pr="004103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В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овалыг</w:t>
      </w:r>
      <w:proofErr w:type="spellEnd"/>
    </w:p>
    <w:sectPr w:rsidR="00E65F24" w:rsidRPr="006A7937" w:rsidSect="006A7937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134" w:right="567" w:bottom="1134" w:left="1134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2E3B" w:rsidRDefault="001D2E3B">
      <w:pPr>
        <w:spacing w:after="0" w:line="240" w:lineRule="auto"/>
      </w:pPr>
      <w:r>
        <w:separator/>
      </w:r>
    </w:p>
  </w:endnote>
  <w:endnote w:type="continuationSeparator" w:id="0">
    <w:p w:rsidR="001D2E3B" w:rsidRDefault="001D2E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12C2" w:rsidRDefault="001412C2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12C2" w:rsidRDefault="001412C2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12C2" w:rsidRDefault="001412C2">
    <w:pPr>
      <w:pStyle w:val="a6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6106" w:rsidRDefault="00416106">
    <w:pPr>
      <w:pStyle w:val="a6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6106" w:rsidRDefault="00416106">
    <w:pPr>
      <w:pStyle w:val="a6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6106" w:rsidRDefault="0041610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2E3B" w:rsidRDefault="001D2E3B">
      <w:pPr>
        <w:spacing w:after="0" w:line="240" w:lineRule="auto"/>
      </w:pPr>
      <w:r>
        <w:separator/>
      </w:r>
    </w:p>
  </w:footnote>
  <w:footnote w:type="continuationSeparator" w:id="0">
    <w:p w:rsidR="001D2E3B" w:rsidRDefault="001D2E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12C2" w:rsidRDefault="001412C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35475"/>
    </w:sdtPr>
    <w:sdtEndPr>
      <w:rPr>
        <w:rFonts w:ascii="Times New Roman" w:hAnsi="Times New Roman" w:cs="Times New Roman"/>
        <w:sz w:val="24"/>
      </w:rPr>
    </w:sdtEndPr>
    <w:sdtContent>
      <w:p w:rsidR="006A7937" w:rsidRPr="006A7937" w:rsidRDefault="00783C7A">
        <w:pPr>
          <w:pStyle w:val="a3"/>
          <w:jc w:val="right"/>
          <w:rPr>
            <w:rFonts w:ascii="Times New Roman" w:hAnsi="Times New Roman" w:cs="Times New Roman"/>
            <w:sz w:val="24"/>
          </w:rPr>
        </w:pPr>
        <w:r w:rsidRPr="006A7937">
          <w:rPr>
            <w:rFonts w:ascii="Times New Roman" w:hAnsi="Times New Roman" w:cs="Times New Roman"/>
            <w:sz w:val="24"/>
          </w:rPr>
          <w:fldChar w:fldCharType="begin"/>
        </w:r>
        <w:r w:rsidR="006A7937" w:rsidRPr="006A7937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6A7937">
          <w:rPr>
            <w:rFonts w:ascii="Times New Roman" w:hAnsi="Times New Roman" w:cs="Times New Roman"/>
            <w:sz w:val="24"/>
          </w:rPr>
          <w:fldChar w:fldCharType="separate"/>
        </w:r>
        <w:r w:rsidR="00314E9F">
          <w:rPr>
            <w:rFonts w:ascii="Times New Roman" w:hAnsi="Times New Roman" w:cs="Times New Roman"/>
            <w:noProof/>
            <w:sz w:val="24"/>
          </w:rPr>
          <w:t>9</w:t>
        </w:r>
        <w:r w:rsidRPr="006A7937"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12C2" w:rsidRDefault="001412C2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6106" w:rsidRDefault="00416106">
    <w:pPr>
      <w:pStyle w:val="a3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73298077"/>
    </w:sdtPr>
    <w:sdtEndPr>
      <w:rPr>
        <w:rFonts w:ascii="Times New Roman" w:hAnsi="Times New Roman" w:cs="Times New Roman"/>
        <w:sz w:val="24"/>
      </w:rPr>
    </w:sdtEndPr>
    <w:sdtContent>
      <w:p w:rsidR="00416106" w:rsidRPr="008F49D0" w:rsidRDefault="00783C7A" w:rsidP="00E65F24">
        <w:pPr>
          <w:pStyle w:val="a3"/>
          <w:jc w:val="right"/>
          <w:rPr>
            <w:rFonts w:ascii="Times New Roman" w:hAnsi="Times New Roman" w:cs="Times New Roman"/>
            <w:sz w:val="24"/>
          </w:rPr>
        </w:pPr>
        <w:r w:rsidRPr="008F49D0">
          <w:rPr>
            <w:rFonts w:ascii="Times New Roman" w:hAnsi="Times New Roman" w:cs="Times New Roman"/>
            <w:sz w:val="24"/>
          </w:rPr>
          <w:fldChar w:fldCharType="begin"/>
        </w:r>
        <w:r w:rsidR="00416106" w:rsidRPr="008F49D0">
          <w:rPr>
            <w:rFonts w:ascii="Times New Roman" w:hAnsi="Times New Roman" w:cs="Times New Roman"/>
            <w:sz w:val="24"/>
          </w:rPr>
          <w:instrText>PAGE   \* MERGEFORMAT</w:instrText>
        </w:r>
        <w:r w:rsidRPr="008F49D0">
          <w:rPr>
            <w:rFonts w:ascii="Times New Roman" w:hAnsi="Times New Roman" w:cs="Times New Roman"/>
            <w:sz w:val="24"/>
          </w:rPr>
          <w:fldChar w:fldCharType="separate"/>
        </w:r>
        <w:r w:rsidR="00314E9F">
          <w:rPr>
            <w:rFonts w:ascii="Times New Roman" w:hAnsi="Times New Roman" w:cs="Times New Roman"/>
            <w:noProof/>
            <w:sz w:val="24"/>
          </w:rPr>
          <w:t>10</w:t>
        </w:r>
        <w:r w:rsidRPr="008F49D0"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6106" w:rsidRDefault="0041610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1706CF"/>
    <w:multiLevelType w:val="multilevel"/>
    <w:tmpl w:val="EBEC5DA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>
    <w:nsid w:val="0C856B16"/>
    <w:multiLevelType w:val="hybridMultilevel"/>
    <w:tmpl w:val="C9E27B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292E9B"/>
    <w:multiLevelType w:val="hybridMultilevel"/>
    <w:tmpl w:val="92429748"/>
    <w:lvl w:ilvl="0" w:tplc="C9C41FC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1545B2"/>
    <w:multiLevelType w:val="hybridMultilevel"/>
    <w:tmpl w:val="C554A6D2"/>
    <w:lvl w:ilvl="0" w:tplc="987E9F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3300651"/>
    <w:multiLevelType w:val="hybridMultilevel"/>
    <w:tmpl w:val="06347384"/>
    <w:lvl w:ilvl="0" w:tplc="A10E3B0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91427B0"/>
    <w:multiLevelType w:val="hybridMultilevel"/>
    <w:tmpl w:val="D4EE27A4"/>
    <w:lvl w:ilvl="0" w:tplc="D21AA52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6754463D"/>
    <w:multiLevelType w:val="hybridMultilevel"/>
    <w:tmpl w:val="9F5ABEF0"/>
    <w:lvl w:ilvl="0" w:tplc="A79EEF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C06CB3"/>
    <w:multiLevelType w:val="multilevel"/>
    <w:tmpl w:val="B8761D52"/>
    <w:lvl w:ilvl="0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91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3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9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52" w:hanging="1800"/>
      </w:pPr>
      <w:rPr>
        <w:rFonts w:hint="default"/>
      </w:rPr>
    </w:lvl>
  </w:abstractNum>
  <w:abstractNum w:abstractNumId="8">
    <w:nsid w:val="7715309B"/>
    <w:multiLevelType w:val="hybridMultilevel"/>
    <w:tmpl w:val="5476842C"/>
    <w:lvl w:ilvl="0" w:tplc="CC5C9C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1"/>
  </w:num>
  <w:num w:numId="5">
    <w:abstractNumId w:val="2"/>
  </w:num>
  <w:num w:numId="6">
    <w:abstractNumId w:val="5"/>
  </w:num>
  <w:num w:numId="7">
    <w:abstractNumId w:val="0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93a3bdef-efa4-430f-bf5e-dfba6fccef6f"/>
  </w:docVars>
  <w:rsids>
    <w:rsidRoot w:val="00EF3EBB"/>
    <w:rsid w:val="00010570"/>
    <w:rsid w:val="000558DA"/>
    <w:rsid w:val="000B1CA8"/>
    <w:rsid w:val="001058A5"/>
    <w:rsid w:val="001412C2"/>
    <w:rsid w:val="00156313"/>
    <w:rsid w:val="00156779"/>
    <w:rsid w:val="00191115"/>
    <w:rsid w:val="001B5BB5"/>
    <w:rsid w:val="001D2E3B"/>
    <w:rsid w:val="00244CE7"/>
    <w:rsid w:val="00314E9F"/>
    <w:rsid w:val="00346828"/>
    <w:rsid w:val="003B315D"/>
    <w:rsid w:val="003E50A1"/>
    <w:rsid w:val="00404C39"/>
    <w:rsid w:val="00411983"/>
    <w:rsid w:val="00416106"/>
    <w:rsid w:val="00494BD7"/>
    <w:rsid w:val="004E5C92"/>
    <w:rsid w:val="00533B82"/>
    <w:rsid w:val="00533E47"/>
    <w:rsid w:val="005623EB"/>
    <w:rsid w:val="005D4397"/>
    <w:rsid w:val="006811D0"/>
    <w:rsid w:val="0068554F"/>
    <w:rsid w:val="00694323"/>
    <w:rsid w:val="006A7937"/>
    <w:rsid w:val="00766A6A"/>
    <w:rsid w:val="00783C7A"/>
    <w:rsid w:val="007B0847"/>
    <w:rsid w:val="007B0D96"/>
    <w:rsid w:val="0087446C"/>
    <w:rsid w:val="008C67C6"/>
    <w:rsid w:val="008F11F0"/>
    <w:rsid w:val="008F49D0"/>
    <w:rsid w:val="00980E22"/>
    <w:rsid w:val="009B470B"/>
    <w:rsid w:val="009B6130"/>
    <w:rsid w:val="009D69D5"/>
    <w:rsid w:val="009F5AD9"/>
    <w:rsid w:val="00A1194C"/>
    <w:rsid w:val="00A22253"/>
    <w:rsid w:val="00A30308"/>
    <w:rsid w:val="00A92E52"/>
    <w:rsid w:val="00AE46F4"/>
    <w:rsid w:val="00B621FB"/>
    <w:rsid w:val="00B6279E"/>
    <w:rsid w:val="00B95D3F"/>
    <w:rsid w:val="00C2727A"/>
    <w:rsid w:val="00C46F34"/>
    <w:rsid w:val="00C52017"/>
    <w:rsid w:val="00C937D8"/>
    <w:rsid w:val="00C976D9"/>
    <w:rsid w:val="00CF36FE"/>
    <w:rsid w:val="00D36D5F"/>
    <w:rsid w:val="00D47C6C"/>
    <w:rsid w:val="00DD7F61"/>
    <w:rsid w:val="00DE62EB"/>
    <w:rsid w:val="00E00B3A"/>
    <w:rsid w:val="00E37476"/>
    <w:rsid w:val="00E52D9E"/>
    <w:rsid w:val="00E57CA2"/>
    <w:rsid w:val="00E65F24"/>
    <w:rsid w:val="00EF3EBB"/>
    <w:rsid w:val="00F95B06"/>
    <w:rsid w:val="00FE1F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3F7D414-6B2D-4E93-8881-81E24E0EC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5F24"/>
  </w:style>
  <w:style w:type="paragraph" w:styleId="1">
    <w:name w:val="heading 1"/>
    <w:basedOn w:val="a"/>
    <w:next w:val="a"/>
    <w:link w:val="10"/>
    <w:uiPriority w:val="9"/>
    <w:qFormat/>
    <w:rsid w:val="0041610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E65F24"/>
  </w:style>
  <w:style w:type="paragraph" w:customStyle="1" w:styleId="ConsPlusTitle">
    <w:name w:val="ConsPlusTitle"/>
    <w:rsid w:val="00E65F2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E65F2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E65F2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E65F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65F24"/>
  </w:style>
  <w:style w:type="paragraph" w:styleId="a5">
    <w:name w:val="List Paragraph"/>
    <w:basedOn w:val="a"/>
    <w:uiPriority w:val="34"/>
    <w:qFormat/>
    <w:rsid w:val="00E65F24"/>
    <w:pPr>
      <w:spacing w:line="256" w:lineRule="auto"/>
      <w:ind w:left="720"/>
      <w:contextualSpacing/>
    </w:pPr>
  </w:style>
  <w:style w:type="paragraph" w:styleId="a6">
    <w:name w:val="footer"/>
    <w:basedOn w:val="a"/>
    <w:link w:val="a7"/>
    <w:uiPriority w:val="99"/>
    <w:unhideWhenUsed/>
    <w:rsid w:val="00E65F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65F24"/>
  </w:style>
  <w:style w:type="paragraph" w:styleId="a8">
    <w:name w:val="Balloon Text"/>
    <w:basedOn w:val="a"/>
    <w:link w:val="a9"/>
    <w:uiPriority w:val="99"/>
    <w:semiHidden/>
    <w:unhideWhenUsed/>
    <w:rsid w:val="00E65F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65F24"/>
    <w:rPr>
      <w:rFonts w:ascii="Segoe UI" w:hAnsi="Segoe UI" w:cs="Segoe UI"/>
      <w:sz w:val="18"/>
      <w:szCs w:val="18"/>
    </w:rPr>
  </w:style>
  <w:style w:type="numbering" w:customStyle="1" w:styleId="2">
    <w:name w:val="Нет списка2"/>
    <w:next w:val="a2"/>
    <w:uiPriority w:val="99"/>
    <w:semiHidden/>
    <w:unhideWhenUsed/>
    <w:rsid w:val="00E65F24"/>
  </w:style>
  <w:style w:type="paragraph" w:customStyle="1" w:styleId="ConsPlusCell">
    <w:name w:val="ConsPlusCell"/>
    <w:rsid w:val="00E65F2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a">
    <w:name w:val="Hyperlink"/>
    <w:basedOn w:val="a0"/>
    <w:uiPriority w:val="99"/>
    <w:unhideWhenUsed/>
    <w:rsid w:val="008F49D0"/>
    <w:rPr>
      <w:color w:val="0563C1" w:themeColor="hyperlink"/>
      <w:u w:val="single"/>
    </w:rPr>
  </w:style>
  <w:style w:type="table" w:styleId="ab">
    <w:name w:val="Table Grid"/>
    <w:basedOn w:val="a1"/>
    <w:uiPriority w:val="39"/>
    <w:rsid w:val="007B0D9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41610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41610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F22323F4C76C482E6CBFACFB2EA1D85C2468F135650BEE6B90FA929A99616FC68E649E613C3F66CC84A5E7087FC07C07BFC73CAE8699565801E09A4VCD" TargetMode="Externa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4F22323F4C76C482E6CBFACFB2EA1D85C2468F135650BEE6B90FA929A99616FC68E649E613C3F66CC84A5E7087FC07C07BFC73CAE8699565801E09A4VCD" TargetMode="Externa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439A1BD44B6B8EB6F09F35AC506BF2A54A7024F7D49483A62B9634B652D240ED282209AC591AA881F3C6ABCAC361044B507BF5882A1B845073A81YB1BL" TargetMode="External"/><Relationship Id="rId14" Type="http://schemas.openxmlformats.org/officeDocument/2006/relationships/footer" Target="footer2.xml"/><Relationship Id="rId22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A26309-7BE3-4EE3-BC8D-A43ACE2BD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631</Words>
  <Characters>9301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кмашова Елена Евгеньевна</dc:creator>
  <cp:lastModifiedBy>Тас-оол Оксана Всеволодовна</cp:lastModifiedBy>
  <cp:revision>3</cp:revision>
  <cp:lastPrinted>2023-01-11T02:00:00Z</cp:lastPrinted>
  <dcterms:created xsi:type="dcterms:W3CDTF">2023-01-11T02:00:00Z</dcterms:created>
  <dcterms:modified xsi:type="dcterms:W3CDTF">2023-01-11T02:00:00Z</dcterms:modified>
</cp:coreProperties>
</file>